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40" w:rsidRPr="00092E0E" w:rsidRDefault="008F4F40" w:rsidP="008F4F40">
      <w:pPr>
        <w:spacing w:line="360" w:lineRule="auto"/>
        <w:jc w:val="both"/>
        <w:rPr>
          <w:rFonts w:ascii="Bookman Old Style" w:hAnsi="Bookman Old Style"/>
          <w:sz w:val="27"/>
          <w:szCs w:val="27"/>
        </w:rPr>
      </w:pPr>
      <w:r w:rsidRPr="00092E0E">
        <w:rPr>
          <w:rFonts w:ascii="Bookman Old Style" w:hAnsi="Bookman Old Style"/>
          <w:sz w:val="27"/>
          <w:szCs w:val="27"/>
        </w:rPr>
        <w:t>Students Name: …………………………………………………………………</w:t>
      </w:r>
    </w:p>
    <w:p w:rsidR="008F4F40" w:rsidRPr="00092E0E" w:rsidRDefault="008F4F40" w:rsidP="008F4F40">
      <w:pPr>
        <w:spacing w:line="360" w:lineRule="auto"/>
        <w:jc w:val="both"/>
        <w:rPr>
          <w:rFonts w:ascii="Bookman Old Style" w:hAnsi="Bookman Old Style"/>
          <w:sz w:val="27"/>
          <w:szCs w:val="27"/>
        </w:rPr>
      </w:pPr>
      <w:r w:rsidRPr="00092E0E">
        <w:rPr>
          <w:rFonts w:ascii="Bookman Old Style" w:hAnsi="Bookman Old Style"/>
          <w:sz w:val="27"/>
          <w:szCs w:val="27"/>
        </w:rPr>
        <w:t>School Name</w:t>
      </w:r>
      <w:proofErr w:type="gramStart"/>
      <w:r w:rsidRPr="00092E0E">
        <w:rPr>
          <w:rFonts w:ascii="Bookman Old Style" w:hAnsi="Bookman Old Style"/>
          <w:sz w:val="27"/>
          <w:szCs w:val="27"/>
        </w:rPr>
        <w:t>:……………………………………</w:t>
      </w:r>
      <w:proofErr w:type="gramEnd"/>
      <w:r w:rsidRPr="00092E0E">
        <w:rPr>
          <w:rFonts w:ascii="Bookman Old Style" w:hAnsi="Bookman Old Style"/>
          <w:sz w:val="27"/>
          <w:szCs w:val="27"/>
        </w:rPr>
        <w:t xml:space="preserve"> Index Number ……………</w:t>
      </w:r>
    </w:p>
    <w:p w:rsidR="008F4F40" w:rsidRPr="00092E0E" w:rsidRDefault="008F4F40" w:rsidP="008F4F40">
      <w:pPr>
        <w:rPr>
          <w:rFonts w:ascii="Bookman Old Style" w:hAnsi="Bookman Old Style"/>
          <w:sz w:val="27"/>
          <w:szCs w:val="27"/>
        </w:rPr>
      </w:pPr>
      <w:r w:rsidRPr="00092E0E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9E034" wp14:editId="7BAAEDF3">
                <wp:simplePos x="0" y="0"/>
                <wp:positionH relativeFrom="column">
                  <wp:posOffset>-219075</wp:posOffset>
                </wp:positionH>
                <wp:positionV relativeFrom="paragraph">
                  <wp:posOffset>73025</wp:posOffset>
                </wp:positionV>
                <wp:extent cx="1391920" cy="1466850"/>
                <wp:effectExtent l="0" t="0" r="0" b="0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192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5C6F" w:rsidRDefault="00485C6F" w:rsidP="008F4F40">
                            <w:pPr>
                              <w:spacing w:line="276" w:lineRule="auto"/>
                            </w:pPr>
                            <w:r>
                              <w:t>545/1</w:t>
                            </w:r>
                          </w:p>
                          <w:p w:rsidR="00485C6F" w:rsidRDefault="00485C6F" w:rsidP="008F4F40">
                            <w:pPr>
                              <w:spacing w:line="276" w:lineRule="auto"/>
                            </w:pPr>
                            <w:r>
                              <w:t>CHEMISTRY</w:t>
                            </w:r>
                          </w:p>
                          <w:p w:rsidR="00485C6F" w:rsidRDefault="00485C6F" w:rsidP="008F4F40">
                            <w:pPr>
                              <w:spacing w:line="276" w:lineRule="auto"/>
                            </w:pPr>
                            <w:r>
                              <w:t>PAPER1</w:t>
                            </w:r>
                          </w:p>
                          <w:p w:rsidR="00485C6F" w:rsidRDefault="00485C6F" w:rsidP="008F4F40">
                            <w:pPr>
                              <w:spacing w:line="276" w:lineRule="auto"/>
                            </w:pPr>
                            <w:r>
                              <w:t>Nov/Dec 2020</w:t>
                            </w:r>
                          </w:p>
                          <w:p w:rsidR="00485C6F" w:rsidRDefault="00485C6F" w:rsidP="008F4F40">
                            <w:pPr>
                              <w:spacing w:line="276" w:lineRule="auto"/>
                            </w:pPr>
                            <w:r>
                              <w:t xml:space="preserve">1 ½    Hou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margin-left:-17.25pt;margin-top:5.75pt;width:109.6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" fillcolor="white [3201]" stroked="f" strokeweight=".5pt">
                <v:path arrowok="t"/>
                <v:textbox>
                  <w:txbxContent>
                    <w:p w:rsidR="00485C6F" w:rsidRDefault="00485C6F" w:rsidP="008F4F40">
                      <w:pPr>
                        <w:spacing w:line="276" w:lineRule="auto"/>
                      </w:pPr>
                      <w:r>
                        <w:t>545/1</w:t>
                      </w:r>
                    </w:p>
                    <w:p w:rsidR="00485C6F" w:rsidRDefault="00485C6F" w:rsidP="008F4F40">
                      <w:pPr>
                        <w:spacing w:line="276" w:lineRule="auto"/>
                      </w:pPr>
                      <w:r>
                        <w:t>CHEMISTRY</w:t>
                      </w:r>
                    </w:p>
                    <w:p w:rsidR="00485C6F" w:rsidRDefault="00485C6F" w:rsidP="008F4F40">
                      <w:pPr>
                        <w:spacing w:line="276" w:lineRule="auto"/>
                      </w:pPr>
                      <w:r>
                        <w:t>PAPER1</w:t>
                      </w:r>
                    </w:p>
                    <w:p w:rsidR="00485C6F" w:rsidRDefault="00485C6F" w:rsidP="008F4F40">
                      <w:pPr>
                        <w:spacing w:line="276" w:lineRule="auto"/>
                      </w:pPr>
                      <w:r>
                        <w:t>Nov/Dec 2020</w:t>
                      </w:r>
                    </w:p>
                    <w:p w:rsidR="00485C6F" w:rsidRDefault="00485C6F" w:rsidP="008F4F40">
                      <w:pPr>
                        <w:spacing w:line="276" w:lineRule="auto"/>
                      </w:pPr>
                      <w:r>
                        <w:t xml:space="preserve">1 ½    Hours </w:t>
                      </w:r>
                    </w:p>
                  </w:txbxContent>
                </v:textbox>
              </v:shape>
            </w:pict>
          </mc:Fallback>
        </mc:AlternateContent>
      </w:r>
    </w:p>
    <w:p w:rsidR="008F4F40" w:rsidRPr="00092E0E" w:rsidRDefault="008F4F40" w:rsidP="008F4F40">
      <w:pPr>
        <w:ind w:left="3600"/>
        <w:rPr>
          <w:rFonts w:ascii="Bookman Old Style" w:hAnsi="Bookman Old Style"/>
          <w:sz w:val="27"/>
          <w:szCs w:val="27"/>
        </w:rPr>
      </w:pPr>
      <w:r w:rsidRPr="00092E0E">
        <w:rPr>
          <w:noProof/>
          <w:sz w:val="27"/>
          <w:szCs w:val="27"/>
          <w:lang w:eastAsia="en-GB"/>
        </w:rPr>
        <w:drawing>
          <wp:inline distT="0" distB="0" distL="0" distR="0" wp14:anchorId="677772EB" wp14:editId="6C8093EF">
            <wp:extent cx="1524000" cy="1304925"/>
            <wp:effectExtent l="0" t="0" r="0" b="9525"/>
            <wp:docPr id="2" name="Picture 2" descr="C:\Users\Admin\AppData\Local\Microsoft\Windows\INetCache\Content.Word\IMG-2020052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IMG-20200529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908" cy="130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F40" w:rsidRPr="00092E0E" w:rsidRDefault="008F4F40" w:rsidP="008F4F40">
      <w:pPr>
        <w:jc w:val="center"/>
        <w:rPr>
          <w:rFonts w:ascii="Bookman Old Style" w:hAnsi="Bookman Old Style"/>
          <w:sz w:val="27"/>
          <w:szCs w:val="27"/>
        </w:rPr>
      </w:pPr>
    </w:p>
    <w:p w:rsidR="008F4F40" w:rsidRDefault="008F4F40" w:rsidP="008F4F40">
      <w:pPr>
        <w:spacing w:line="360" w:lineRule="auto"/>
        <w:jc w:val="center"/>
        <w:rPr>
          <w:rFonts w:ascii="Bookman Old Style" w:hAnsi="Bookman Old Style"/>
          <w:b/>
          <w:sz w:val="27"/>
          <w:szCs w:val="27"/>
        </w:rPr>
      </w:pPr>
      <w:r>
        <w:rPr>
          <w:rFonts w:ascii="Bookman Old Style" w:hAnsi="Bookman Old Style"/>
          <w:b/>
          <w:sz w:val="27"/>
          <w:szCs w:val="27"/>
        </w:rPr>
        <w:t>HES MOCK EXAMINATIONS 2020</w:t>
      </w:r>
    </w:p>
    <w:p w:rsidR="008F4F40" w:rsidRPr="00092E0E" w:rsidRDefault="008F4F40" w:rsidP="008F4F40">
      <w:pPr>
        <w:spacing w:line="360" w:lineRule="auto"/>
        <w:jc w:val="center"/>
        <w:rPr>
          <w:rFonts w:ascii="Bookman Old Style" w:hAnsi="Bookman Old Style"/>
          <w:b/>
          <w:sz w:val="27"/>
          <w:szCs w:val="27"/>
        </w:rPr>
      </w:pPr>
      <w:r w:rsidRPr="00092E0E">
        <w:rPr>
          <w:rFonts w:ascii="Bookman Old Style" w:hAnsi="Bookman Old Style"/>
          <w:b/>
          <w:sz w:val="27"/>
          <w:szCs w:val="27"/>
        </w:rPr>
        <w:t>UGANDA CERTIFICATE OF EDUCATION</w:t>
      </w:r>
    </w:p>
    <w:p w:rsidR="008F4F40" w:rsidRDefault="008F4F40" w:rsidP="008F4F40">
      <w:pPr>
        <w:spacing w:line="360" w:lineRule="auto"/>
        <w:jc w:val="center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CHEMISTRY</w:t>
      </w:r>
    </w:p>
    <w:p w:rsidR="008F4F40" w:rsidRPr="00092E0E" w:rsidRDefault="008F4F40" w:rsidP="008F4F40">
      <w:pPr>
        <w:spacing w:line="360" w:lineRule="auto"/>
        <w:jc w:val="center"/>
        <w:rPr>
          <w:rFonts w:ascii="Bookman Old Style" w:hAnsi="Bookman Old Style"/>
          <w:b/>
          <w:sz w:val="27"/>
          <w:szCs w:val="27"/>
        </w:rPr>
      </w:pPr>
      <w:r w:rsidRPr="00092E0E">
        <w:rPr>
          <w:rFonts w:ascii="Bookman Old Style" w:hAnsi="Bookman Old Style"/>
          <w:b/>
          <w:sz w:val="27"/>
          <w:szCs w:val="27"/>
        </w:rPr>
        <w:t xml:space="preserve">PAPER </w:t>
      </w:r>
      <w:r>
        <w:rPr>
          <w:rFonts w:ascii="Bookman Old Style" w:hAnsi="Bookman Old Style"/>
          <w:b/>
          <w:sz w:val="27"/>
          <w:szCs w:val="27"/>
        </w:rPr>
        <w:t>1</w:t>
      </w:r>
    </w:p>
    <w:p w:rsidR="008F4F40" w:rsidRPr="00092E0E" w:rsidRDefault="008F4F40" w:rsidP="008F4F40">
      <w:pPr>
        <w:spacing w:line="360" w:lineRule="auto"/>
        <w:jc w:val="center"/>
        <w:rPr>
          <w:rFonts w:ascii="Bookman Old Style" w:hAnsi="Bookman Old Style"/>
          <w:b/>
          <w:sz w:val="27"/>
          <w:szCs w:val="27"/>
        </w:rPr>
      </w:pPr>
      <w:r>
        <w:rPr>
          <w:rFonts w:ascii="Bookman Old Style" w:hAnsi="Bookman Old Style"/>
          <w:b/>
          <w:sz w:val="27"/>
          <w:szCs w:val="27"/>
        </w:rPr>
        <w:t>1 HOUR 30 MINUTES</w:t>
      </w:r>
      <w:r w:rsidRPr="00092E0E">
        <w:rPr>
          <w:rFonts w:ascii="Bookman Old Style" w:hAnsi="Bookman Old Style"/>
          <w:b/>
          <w:sz w:val="27"/>
          <w:szCs w:val="27"/>
        </w:rPr>
        <w:t xml:space="preserve"> </w:t>
      </w:r>
      <w:r>
        <w:rPr>
          <w:rFonts w:ascii="Bookman Old Style" w:hAnsi="Bookman Old Style"/>
          <w:b/>
          <w:sz w:val="27"/>
          <w:szCs w:val="27"/>
        </w:rPr>
        <w:t xml:space="preserve"> </w:t>
      </w:r>
    </w:p>
    <w:p w:rsidR="008F4F40" w:rsidRPr="00092E0E" w:rsidRDefault="008F4F40" w:rsidP="008F4F40">
      <w:pPr>
        <w:spacing w:line="360" w:lineRule="auto"/>
        <w:rPr>
          <w:rFonts w:ascii="Bookman Old Style" w:hAnsi="Bookman Old Style"/>
          <w:sz w:val="27"/>
          <w:szCs w:val="27"/>
        </w:rPr>
      </w:pPr>
    </w:p>
    <w:p w:rsidR="008F4F40" w:rsidRDefault="008F4F40" w:rsidP="008F4F40">
      <w:pPr>
        <w:spacing w:line="360" w:lineRule="auto"/>
        <w:rPr>
          <w:rFonts w:ascii="Bookman Old Style" w:hAnsi="Bookman Old Style"/>
          <w:b/>
          <w:sz w:val="27"/>
          <w:szCs w:val="27"/>
        </w:rPr>
      </w:pPr>
      <w:r w:rsidRPr="00092E0E">
        <w:rPr>
          <w:rFonts w:ascii="Bookman Old Style" w:hAnsi="Bookman Old Style"/>
          <w:b/>
          <w:sz w:val="27"/>
          <w:szCs w:val="27"/>
        </w:rPr>
        <w:t>INSTRUCTIONS:</w:t>
      </w:r>
    </w:p>
    <w:p w:rsidR="008F4F40" w:rsidRDefault="008F4F40" w:rsidP="008F4F40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This paper consists of 50 objectives – type questions,</w:t>
      </w:r>
    </w:p>
    <w:p w:rsidR="008F4F40" w:rsidRDefault="008F4F40" w:rsidP="008F4F40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Answer all questions</w:t>
      </w:r>
    </w:p>
    <w:p w:rsidR="008F4F40" w:rsidRDefault="008F4F40" w:rsidP="008F4F40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You are provided to write the correct answer: A, B C or D in blue or black, ink in the box provided on the right-hand side of each question.</w:t>
      </w:r>
    </w:p>
    <w:p w:rsidR="008F4F40" w:rsidRDefault="008F4F40" w:rsidP="008F4F40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Do not use pencil. Any questions answered in pencil will not be marked.</w:t>
      </w:r>
    </w:p>
    <w:p w:rsidR="008F4F40" w:rsidRPr="000C78F7" w:rsidRDefault="008F4F40" w:rsidP="008F4F40">
      <w:pPr>
        <w:spacing w:line="360" w:lineRule="auto"/>
        <w:rPr>
          <w:b/>
          <w:sz w:val="26"/>
          <w:szCs w:val="26"/>
        </w:rPr>
      </w:pPr>
    </w:p>
    <w:tbl>
      <w:tblPr>
        <w:tblStyle w:val="TableGrid"/>
        <w:tblW w:w="0" w:type="auto"/>
        <w:tblInd w:w="2150" w:type="dxa"/>
        <w:tblLook w:val="04A0" w:firstRow="1" w:lastRow="0" w:firstColumn="1" w:lastColumn="0" w:noHBand="0" w:noVBand="1"/>
      </w:tblPr>
      <w:tblGrid>
        <w:gridCol w:w="4739"/>
      </w:tblGrid>
      <w:tr w:rsidR="008F4F40" w:rsidTr="00485C6F">
        <w:tc>
          <w:tcPr>
            <w:tcW w:w="4739" w:type="dxa"/>
          </w:tcPr>
          <w:p w:rsidR="008F4F40" w:rsidRDefault="008F4F40" w:rsidP="008F4F4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OR EXAMINER’S USE ONLY</w:t>
            </w:r>
          </w:p>
        </w:tc>
      </w:tr>
      <w:tr w:rsidR="008F4F40" w:rsidTr="00485C6F">
        <w:tc>
          <w:tcPr>
            <w:tcW w:w="4739" w:type="dxa"/>
          </w:tcPr>
          <w:p w:rsidR="008F4F40" w:rsidRDefault="008F4F40" w:rsidP="008F4F40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</w:tr>
      <w:tr w:rsidR="008F4F40" w:rsidTr="00485C6F">
        <w:tc>
          <w:tcPr>
            <w:tcW w:w="4739" w:type="dxa"/>
          </w:tcPr>
          <w:p w:rsidR="008F4F40" w:rsidRDefault="008F4F40" w:rsidP="008F4F40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</w:tr>
    </w:tbl>
    <w:p w:rsidR="008F4F40" w:rsidRDefault="008F4F40" w:rsidP="008F4F40">
      <w:pPr>
        <w:spacing w:line="360" w:lineRule="auto"/>
        <w:contextualSpacing/>
        <w:rPr>
          <w:sz w:val="26"/>
          <w:szCs w:val="26"/>
        </w:rPr>
      </w:pPr>
    </w:p>
    <w:p w:rsidR="008F4F40" w:rsidRDefault="008F4F40" w:rsidP="008F4F40">
      <w:pPr>
        <w:spacing w:line="360" w:lineRule="auto"/>
        <w:contextualSpacing/>
        <w:rPr>
          <w:sz w:val="26"/>
          <w:szCs w:val="26"/>
        </w:rPr>
      </w:pPr>
    </w:p>
    <w:p w:rsidR="008F4F40" w:rsidRDefault="008F4F40" w:rsidP="008F4F40">
      <w:pPr>
        <w:spacing w:line="360" w:lineRule="auto"/>
        <w:contextualSpacing/>
        <w:rPr>
          <w:sz w:val="26"/>
          <w:szCs w:val="26"/>
        </w:rPr>
      </w:pPr>
    </w:p>
    <w:p w:rsidR="008F4F40" w:rsidRDefault="008F4F40" w:rsidP="008F4F40">
      <w:pPr>
        <w:spacing w:line="360" w:lineRule="auto"/>
        <w:contextualSpacing/>
        <w:rPr>
          <w:sz w:val="26"/>
          <w:szCs w:val="26"/>
        </w:rPr>
      </w:pPr>
    </w:p>
    <w:p w:rsidR="008F4F40" w:rsidRDefault="008F4F40" w:rsidP="008F4F40">
      <w:pPr>
        <w:spacing w:line="360" w:lineRule="auto"/>
        <w:contextualSpacing/>
        <w:rPr>
          <w:sz w:val="26"/>
          <w:szCs w:val="26"/>
        </w:rPr>
      </w:pPr>
    </w:p>
    <w:p w:rsidR="008F4F40" w:rsidRDefault="008F4F40" w:rsidP="008F4F40">
      <w:pPr>
        <w:spacing w:line="360" w:lineRule="auto"/>
        <w:contextualSpacing/>
        <w:rPr>
          <w:sz w:val="26"/>
          <w:szCs w:val="26"/>
        </w:rPr>
      </w:pPr>
    </w:p>
    <w:p w:rsidR="008F4F40" w:rsidRPr="00651222" w:rsidRDefault="008F4F40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lastRenderedPageBreak/>
        <w:t>Which one of the elements is period 3 has an electron affinity zero</w:t>
      </w:r>
    </w:p>
    <w:p w:rsidR="008F4F40" w:rsidRPr="00651222" w:rsidRDefault="003924EA" w:rsidP="004B5556">
      <w:pPr>
        <w:pStyle w:val="ListParagraph"/>
        <w:numPr>
          <w:ilvl w:val="0"/>
          <w:numId w:val="2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C4B88" wp14:editId="2C4A948C">
                <wp:simplePos x="0" y="0"/>
                <wp:positionH relativeFrom="column">
                  <wp:posOffset>4657725</wp:posOffset>
                </wp:positionH>
                <wp:positionV relativeFrom="paragraph">
                  <wp:posOffset>153670</wp:posOffset>
                </wp:positionV>
                <wp:extent cx="695325" cy="7905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66.75pt;margin-top:12.1pt;width:54.75pt;height:6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" filled="f" strokecolor="#243f60 [1604]" strokeweight="2pt"/>
            </w:pict>
          </mc:Fallback>
        </mc:AlternateContent>
      </w:r>
      <w:r w:rsidR="008F4F40" w:rsidRPr="00651222">
        <w:rPr>
          <w:sz w:val="27"/>
          <w:szCs w:val="27"/>
        </w:rPr>
        <w:t>Nitrogen</w:t>
      </w:r>
    </w:p>
    <w:p w:rsidR="008F4F40" w:rsidRPr="00651222" w:rsidRDefault="008F4F40" w:rsidP="004B5556">
      <w:pPr>
        <w:pStyle w:val="ListParagraph"/>
        <w:numPr>
          <w:ilvl w:val="0"/>
          <w:numId w:val="2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Sodium</w:t>
      </w:r>
    </w:p>
    <w:p w:rsidR="008F4F40" w:rsidRPr="00651222" w:rsidRDefault="008F4F40" w:rsidP="004B5556">
      <w:pPr>
        <w:pStyle w:val="ListParagraph"/>
        <w:numPr>
          <w:ilvl w:val="0"/>
          <w:numId w:val="2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Sulphur</w:t>
      </w:r>
    </w:p>
    <w:p w:rsidR="008F4F40" w:rsidRPr="00651222" w:rsidRDefault="008F4F40" w:rsidP="004B5556">
      <w:pPr>
        <w:pStyle w:val="ListParagraph"/>
        <w:numPr>
          <w:ilvl w:val="0"/>
          <w:numId w:val="2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 xml:space="preserve">Argon </w:t>
      </w:r>
    </w:p>
    <w:p w:rsidR="008F4F40" w:rsidRPr="00651222" w:rsidRDefault="008F4F40" w:rsidP="008F4F40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8F4F40" w:rsidRPr="00651222" w:rsidRDefault="008F4F40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During ionisation, metals lose electron, this change is called</w:t>
      </w:r>
    </w:p>
    <w:p w:rsidR="008F4F40" w:rsidRPr="00651222" w:rsidRDefault="003924EA" w:rsidP="004B5556">
      <w:pPr>
        <w:pStyle w:val="ListParagraph"/>
        <w:numPr>
          <w:ilvl w:val="0"/>
          <w:numId w:val="3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31872A" wp14:editId="3B1B3AF6">
                <wp:simplePos x="0" y="0"/>
                <wp:positionH relativeFrom="column">
                  <wp:posOffset>4714875</wp:posOffset>
                </wp:positionH>
                <wp:positionV relativeFrom="paragraph">
                  <wp:posOffset>73660</wp:posOffset>
                </wp:positionV>
                <wp:extent cx="695325" cy="7905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71.25pt;margin-top:5.8pt;width:54.75pt;height:6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UveQIAAEM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" filled="f" strokecolor="#243f60 [1604]" strokeweight="2pt"/>
            </w:pict>
          </mc:Fallback>
        </mc:AlternateContent>
      </w:r>
      <w:r w:rsidR="005A15D5" w:rsidRPr="00651222">
        <w:rPr>
          <w:sz w:val="27"/>
          <w:szCs w:val="27"/>
        </w:rPr>
        <w:t>Oxidation</w:t>
      </w:r>
    </w:p>
    <w:p w:rsidR="005A15D5" w:rsidRPr="00651222" w:rsidRDefault="005A15D5" w:rsidP="004B5556">
      <w:pPr>
        <w:pStyle w:val="ListParagraph"/>
        <w:numPr>
          <w:ilvl w:val="0"/>
          <w:numId w:val="3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Redox</w:t>
      </w:r>
    </w:p>
    <w:p w:rsidR="005A15D5" w:rsidRPr="00651222" w:rsidRDefault="005A15D5" w:rsidP="004B5556">
      <w:pPr>
        <w:pStyle w:val="ListParagraph"/>
        <w:numPr>
          <w:ilvl w:val="0"/>
          <w:numId w:val="3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Reduction</w:t>
      </w:r>
    </w:p>
    <w:p w:rsidR="005A15D5" w:rsidRPr="00651222" w:rsidRDefault="005A15D5" w:rsidP="004B5556">
      <w:pPr>
        <w:pStyle w:val="ListParagraph"/>
        <w:numPr>
          <w:ilvl w:val="0"/>
          <w:numId w:val="3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 xml:space="preserve">Displacement </w:t>
      </w:r>
    </w:p>
    <w:p w:rsidR="005A15D5" w:rsidRPr="00651222" w:rsidRDefault="005A15D5" w:rsidP="005A15D5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8F4F40" w:rsidRPr="00651222" w:rsidRDefault="005A15D5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The sal</w:t>
      </w:r>
      <w:r w:rsidR="005B4272">
        <w:rPr>
          <w:sz w:val="27"/>
          <w:szCs w:val="27"/>
        </w:rPr>
        <w:t>t which in solution gives a pal</w:t>
      </w:r>
      <w:r w:rsidRPr="00651222">
        <w:rPr>
          <w:sz w:val="27"/>
          <w:szCs w:val="27"/>
        </w:rPr>
        <w:t>e green precipitate with sodium hydroxide solution and a white precipitate with barium chloride solution is</w:t>
      </w:r>
    </w:p>
    <w:p w:rsidR="005A15D5" w:rsidRPr="00651222" w:rsidRDefault="003924EA" w:rsidP="004B5556">
      <w:pPr>
        <w:pStyle w:val="ListParagraph"/>
        <w:numPr>
          <w:ilvl w:val="0"/>
          <w:numId w:val="4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B1CE01" wp14:editId="2638BFA7">
                <wp:simplePos x="0" y="0"/>
                <wp:positionH relativeFrom="column">
                  <wp:posOffset>4714875</wp:posOffset>
                </wp:positionH>
                <wp:positionV relativeFrom="paragraph">
                  <wp:posOffset>204470</wp:posOffset>
                </wp:positionV>
                <wp:extent cx="695325" cy="7905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71.25pt;margin-top:16.1pt;width:54.75pt;height:6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" filled="f" strokecolor="#243f60 [1604]" strokeweight="2pt"/>
            </w:pict>
          </mc:Fallback>
        </mc:AlternateContent>
      </w:r>
      <w:r w:rsidR="005A15D5" w:rsidRPr="00651222">
        <w:rPr>
          <w:sz w:val="27"/>
          <w:szCs w:val="27"/>
        </w:rPr>
        <w:t>Iron (III) sulphate</w:t>
      </w:r>
    </w:p>
    <w:p w:rsidR="005A15D5" w:rsidRPr="00651222" w:rsidRDefault="005A15D5" w:rsidP="004B5556">
      <w:pPr>
        <w:pStyle w:val="ListParagraph"/>
        <w:numPr>
          <w:ilvl w:val="0"/>
          <w:numId w:val="4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Iron (II) chloride</w:t>
      </w:r>
    </w:p>
    <w:p w:rsidR="005A15D5" w:rsidRPr="00651222" w:rsidRDefault="005A15D5" w:rsidP="004B5556">
      <w:pPr>
        <w:pStyle w:val="ListParagraph"/>
        <w:numPr>
          <w:ilvl w:val="0"/>
          <w:numId w:val="4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Iron (II) sulphate</w:t>
      </w:r>
    </w:p>
    <w:p w:rsidR="005A15D5" w:rsidRPr="00651222" w:rsidRDefault="005A15D5" w:rsidP="004B5556">
      <w:pPr>
        <w:pStyle w:val="ListParagraph"/>
        <w:numPr>
          <w:ilvl w:val="0"/>
          <w:numId w:val="4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 xml:space="preserve">Iron (III) chloride </w:t>
      </w:r>
    </w:p>
    <w:p w:rsidR="005A15D5" w:rsidRPr="00651222" w:rsidRDefault="005A15D5" w:rsidP="005A15D5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8F4F40" w:rsidRPr="00651222" w:rsidRDefault="00AA187D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Which of the following elements form</w:t>
      </w:r>
      <w:r w:rsidR="0097432A">
        <w:rPr>
          <w:sz w:val="27"/>
          <w:szCs w:val="27"/>
        </w:rPr>
        <w:t xml:space="preserve">s </w:t>
      </w:r>
      <w:r w:rsidRPr="00651222">
        <w:rPr>
          <w:sz w:val="27"/>
          <w:szCs w:val="27"/>
        </w:rPr>
        <w:t xml:space="preserve">coloured compounds </w:t>
      </w:r>
    </w:p>
    <w:p w:rsidR="00AA187D" w:rsidRPr="00651222" w:rsidRDefault="003924EA" w:rsidP="004B5556">
      <w:pPr>
        <w:pStyle w:val="ListParagraph"/>
        <w:numPr>
          <w:ilvl w:val="0"/>
          <w:numId w:val="5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1D217D" wp14:editId="7A9A9E9C">
                <wp:simplePos x="0" y="0"/>
                <wp:positionH relativeFrom="column">
                  <wp:posOffset>4743450</wp:posOffset>
                </wp:positionH>
                <wp:positionV relativeFrom="paragraph">
                  <wp:posOffset>114935</wp:posOffset>
                </wp:positionV>
                <wp:extent cx="695325" cy="7905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73.5pt;margin-top:9.05pt;width:54.75pt;height:6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" filled="f" strokecolor="#243f60 [1604]" strokeweight="2pt"/>
            </w:pict>
          </mc:Fallback>
        </mc:AlternateContent>
      </w:r>
      <w:r w:rsidR="00AA187D" w:rsidRPr="00651222">
        <w:rPr>
          <w:sz w:val="27"/>
          <w:szCs w:val="27"/>
        </w:rPr>
        <w:t>Normal</w:t>
      </w:r>
    </w:p>
    <w:p w:rsidR="00AA187D" w:rsidRPr="00651222" w:rsidRDefault="00AA187D" w:rsidP="004B5556">
      <w:pPr>
        <w:pStyle w:val="ListParagraph"/>
        <w:numPr>
          <w:ilvl w:val="0"/>
          <w:numId w:val="5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 xml:space="preserve">Transition </w:t>
      </w:r>
    </w:p>
    <w:p w:rsidR="00AA187D" w:rsidRPr="00651222" w:rsidRDefault="00AA187D" w:rsidP="004B5556">
      <w:pPr>
        <w:pStyle w:val="ListParagraph"/>
        <w:numPr>
          <w:ilvl w:val="0"/>
          <w:numId w:val="5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Lanthanides</w:t>
      </w:r>
    </w:p>
    <w:p w:rsidR="00AA187D" w:rsidRPr="00651222" w:rsidRDefault="00AA187D" w:rsidP="004B5556">
      <w:pPr>
        <w:pStyle w:val="ListParagraph"/>
        <w:numPr>
          <w:ilvl w:val="0"/>
          <w:numId w:val="5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Inner transition</w:t>
      </w:r>
    </w:p>
    <w:p w:rsidR="00AA187D" w:rsidRPr="00651222" w:rsidRDefault="00AA187D" w:rsidP="00AA187D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8F4F40" w:rsidRPr="00651222" w:rsidRDefault="00AA187D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Which of the following compounds  is soluble in excess ammonia solution</w:t>
      </w:r>
    </w:p>
    <w:p w:rsidR="00AA187D" w:rsidRPr="00651222" w:rsidRDefault="003924EA" w:rsidP="004B5556">
      <w:pPr>
        <w:pStyle w:val="ListParagraph"/>
        <w:numPr>
          <w:ilvl w:val="0"/>
          <w:numId w:val="6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C3BD96" wp14:editId="284CE129">
                <wp:simplePos x="0" y="0"/>
                <wp:positionH relativeFrom="column">
                  <wp:posOffset>4791075</wp:posOffset>
                </wp:positionH>
                <wp:positionV relativeFrom="paragraph">
                  <wp:posOffset>158750</wp:posOffset>
                </wp:positionV>
                <wp:extent cx="695325" cy="7905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77.25pt;margin-top:12.5pt;width:54.75pt;height:6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" filled="f" strokecolor="#243f60 [1604]" strokeweight="2pt"/>
            </w:pict>
          </mc:Fallback>
        </mc:AlternateContent>
      </w:r>
      <w:r w:rsidR="00AA187D" w:rsidRPr="00651222">
        <w:rPr>
          <w:sz w:val="27"/>
          <w:szCs w:val="27"/>
        </w:rPr>
        <w:t>Copper (II) sulphate</w:t>
      </w:r>
    </w:p>
    <w:p w:rsidR="00AA187D" w:rsidRPr="00651222" w:rsidRDefault="00AA187D" w:rsidP="004B5556">
      <w:pPr>
        <w:pStyle w:val="ListParagraph"/>
        <w:numPr>
          <w:ilvl w:val="0"/>
          <w:numId w:val="6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Iron (II) chloride</w:t>
      </w:r>
    </w:p>
    <w:p w:rsidR="00AA187D" w:rsidRPr="00651222" w:rsidRDefault="00AA187D" w:rsidP="004B5556">
      <w:pPr>
        <w:pStyle w:val="ListParagraph"/>
        <w:numPr>
          <w:ilvl w:val="0"/>
          <w:numId w:val="6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Magnesium chloride</w:t>
      </w:r>
    </w:p>
    <w:p w:rsidR="00AA187D" w:rsidRPr="00651222" w:rsidRDefault="00AA187D" w:rsidP="004B5556">
      <w:pPr>
        <w:pStyle w:val="ListParagraph"/>
        <w:numPr>
          <w:ilvl w:val="0"/>
          <w:numId w:val="6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 xml:space="preserve">Lead nitrate </w:t>
      </w:r>
    </w:p>
    <w:p w:rsidR="00AA187D" w:rsidRPr="00651222" w:rsidRDefault="00AA187D" w:rsidP="00AA187D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8F4F40" w:rsidRPr="00651222" w:rsidRDefault="003924EA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6A82E" wp14:editId="054EAEBA">
                <wp:simplePos x="0" y="0"/>
                <wp:positionH relativeFrom="column">
                  <wp:posOffset>4743450</wp:posOffset>
                </wp:positionH>
                <wp:positionV relativeFrom="paragraph">
                  <wp:posOffset>238125</wp:posOffset>
                </wp:positionV>
                <wp:extent cx="695325" cy="7905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73.5pt;margin-top:18.75pt;width:54.75pt;height:6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" filled="f" strokecolor="#243f60 [1604]" strokeweight="2pt"/>
            </w:pict>
          </mc:Fallback>
        </mc:AlternateContent>
      </w:r>
      <w:r w:rsidR="0028117B" w:rsidRPr="00651222">
        <w:rPr>
          <w:sz w:val="27"/>
          <w:szCs w:val="27"/>
        </w:rPr>
        <w:t xml:space="preserve">The volume occupied by 1 mole of a gas at </w:t>
      </w:r>
      <w:proofErr w:type="spellStart"/>
      <w:r w:rsidR="0028117B" w:rsidRPr="00651222">
        <w:rPr>
          <w:sz w:val="27"/>
          <w:szCs w:val="27"/>
        </w:rPr>
        <w:t>s.t.p</w:t>
      </w:r>
      <w:proofErr w:type="spellEnd"/>
      <w:r w:rsidR="0028117B" w:rsidRPr="00651222">
        <w:rPr>
          <w:sz w:val="27"/>
          <w:szCs w:val="27"/>
        </w:rPr>
        <w:t xml:space="preserve"> is</w:t>
      </w:r>
    </w:p>
    <w:p w:rsidR="0028117B" w:rsidRPr="00651222" w:rsidRDefault="0097432A" w:rsidP="004B5556">
      <w:pPr>
        <w:pStyle w:val="ListParagraph"/>
        <w:numPr>
          <w:ilvl w:val="0"/>
          <w:numId w:val="7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2</w:t>
      </w:r>
      <w:r w:rsidR="0028117B" w:rsidRPr="00651222">
        <w:rPr>
          <w:sz w:val="27"/>
          <w:szCs w:val="27"/>
        </w:rPr>
        <w:t>2</w:t>
      </w:r>
      <w:r>
        <w:rPr>
          <w:sz w:val="27"/>
          <w:szCs w:val="27"/>
        </w:rPr>
        <w:t>.</w:t>
      </w:r>
      <w:r w:rsidR="0028117B" w:rsidRPr="00651222">
        <w:rPr>
          <w:sz w:val="27"/>
          <w:szCs w:val="27"/>
        </w:rPr>
        <w:t>4 litre</w:t>
      </w:r>
    </w:p>
    <w:p w:rsidR="0028117B" w:rsidRPr="00651222" w:rsidRDefault="0028117B" w:rsidP="004B5556">
      <w:pPr>
        <w:pStyle w:val="ListParagraph"/>
        <w:numPr>
          <w:ilvl w:val="0"/>
          <w:numId w:val="7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2.42 litres</w:t>
      </w:r>
    </w:p>
    <w:p w:rsidR="0028117B" w:rsidRPr="00651222" w:rsidRDefault="0028117B" w:rsidP="004B5556">
      <w:pPr>
        <w:pStyle w:val="ListParagraph"/>
        <w:numPr>
          <w:ilvl w:val="0"/>
          <w:numId w:val="7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2.44 litres</w:t>
      </w:r>
    </w:p>
    <w:p w:rsidR="0028117B" w:rsidRPr="00651222" w:rsidRDefault="0028117B" w:rsidP="004B5556">
      <w:pPr>
        <w:pStyle w:val="ListParagraph"/>
        <w:numPr>
          <w:ilvl w:val="0"/>
          <w:numId w:val="7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 xml:space="preserve">20.4 litres </w:t>
      </w:r>
    </w:p>
    <w:p w:rsidR="0028117B" w:rsidRPr="00651222" w:rsidRDefault="0028117B" w:rsidP="0028117B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28117B" w:rsidRPr="00651222" w:rsidRDefault="0028117B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Which of these will act as a non-electrolyte</w:t>
      </w:r>
    </w:p>
    <w:p w:rsidR="0028117B" w:rsidRPr="00651222" w:rsidRDefault="003924EA" w:rsidP="004B5556">
      <w:pPr>
        <w:pStyle w:val="ListParagraph"/>
        <w:numPr>
          <w:ilvl w:val="0"/>
          <w:numId w:val="8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91CA05" wp14:editId="1200015A">
                <wp:simplePos x="0" y="0"/>
                <wp:positionH relativeFrom="column">
                  <wp:posOffset>4791075</wp:posOffset>
                </wp:positionH>
                <wp:positionV relativeFrom="paragraph">
                  <wp:posOffset>45085</wp:posOffset>
                </wp:positionV>
                <wp:extent cx="695325" cy="7905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377.25pt;margin-top:3.55pt;width:54.75pt;height:6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" filled="f" strokecolor="#243f60 [1604]" strokeweight="2pt"/>
            </w:pict>
          </mc:Fallback>
        </mc:AlternateContent>
      </w:r>
      <w:r w:rsidR="0028117B" w:rsidRPr="00651222">
        <w:rPr>
          <w:sz w:val="27"/>
          <w:szCs w:val="27"/>
        </w:rPr>
        <w:t>Liquid carbon tetra chloride</w:t>
      </w:r>
    </w:p>
    <w:p w:rsidR="0028117B" w:rsidRPr="00651222" w:rsidRDefault="0028117B" w:rsidP="004B5556">
      <w:pPr>
        <w:pStyle w:val="ListParagraph"/>
        <w:numPr>
          <w:ilvl w:val="0"/>
          <w:numId w:val="8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Sodium hydroxide solution</w:t>
      </w:r>
    </w:p>
    <w:p w:rsidR="0028117B" w:rsidRPr="00651222" w:rsidRDefault="0097432A" w:rsidP="004B5556">
      <w:pPr>
        <w:pStyle w:val="ListParagraph"/>
        <w:numPr>
          <w:ilvl w:val="0"/>
          <w:numId w:val="8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Acet</w:t>
      </w:r>
      <w:r w:rsidR="0028117B" w:rsidRPr="00651222">
        <w:rPr>
          <w:sz w:val="27"/>
          <w:szCs w:val="27"/>
        </w:rPr>
        <w:t>ic acid</w:t>
      </w:r>
    </w:p>
    <w:p w:rsidR="0028117B" w:rsidRPr="00651222" w:rsidRDefault="0028117B" w:rsidP="004B5556">
      <w:pPr>
        <w:pStyle w:val="ListParagraph"/>
        <w:numPr>
          <w:ilvl w:val="0"/>
          <w:numId w:val="8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Potassium chloride solution</w:t>
      </w:r>
    </w:p>
    <w:p w:rsidR="0028117B" w:rsidRPr="00651222" w:rsidRDefault="0028117B" w:rsidP="0028117B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8F4F40" w:rsidRPr="00651222" w:rsidRDefault="003924EA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40A3E0" wp14:editId="3BDB9B79">
                <wp:simplePos x="0" y="0"/>
                <wp:positionH relativeFrom="column">
                  <wp:posOffset>4772025</wp:posOffset>
                </wp:positionH>
                <wp:positionV relativeFrom="paragraph">
                  <wp:posOffset>554355</wp:posOffset>
                </wp:positionV>
                <wp:extent cx="695325" cy="7905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75.75pt;margin-top:43.65pt;width:54.75pt;height:6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" filled="f" strokecolor="#243f60 [1604]" strokeweight="2pt"/>
            </w:pict>
          </mc:Fallback>
        </mc:AlternateContent>
      </w:r>
      <w:r w:rsidR="0028117B" w:rsidRPr="00651222">
        <w:rPr>
          <w:sz w:val="27"/>
          <w:szCs w:val="27"/>
        </w:rPr>
        <w:t>In froth floatation process for purification of ores, the ore particles float because</w:t>
      </w:r>
    </w:p>
    <w:p w:rsidR="0028117B" w:rsidRPr="00651222" w:rsidRDefault="0028117B" w:rsidP="004B5556">
      <w:pPr>
        <w:pStyle w:val="ListParagraph"/>
        <w:numPr>
          <w:ilvl w:val="0"/>
          <w:numId w:val="9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They are light</w:t>
      </w:r>
    </w:p>
    <w:p w:rsidR="0028117B" w:rsidRPr="00651222" w:rsidRDefault="0028117B" w:rsidP="004B5556">
      <w:pPr>
        <w:pStyle w:val="ListParagraph"/>
        <w:numPr>
          <w:ilvl w:val="0"/>
          <w:numId w:val="9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 xml:space="preserve">Their surface is not easily </w:t>
      </w:r>
      <w:r w:rsidR="005B4272">
        <w:rPr>
          <w:sz w:val="27"/>
          <w:szCs w:val="27"/>
        </w:rPr>
        <w:t>wetted</w:t>
      </w:r>
      <w:r w:rsidRPr="00651222">
        <w:rPr>
          <w:sz w:val="27"/>
          <w:szCs w:val="27"/>
        </w:rPr>
        <w:t xml:space="preserve"> by water</w:t>
      </w:r>
    </w:p>
    <w:p w:rsidR="0028117B" w:rsidRPr="00651222" w:rsidRDefault="00BD332E" w:rsidP="004B5556">
      <w:pPr>
        <w:pStyle w:val="ListParagraph"/>
        <w:numPr>
          <w:ilvl w:val="0"/>
          <w:numId w:val="9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They are insoluble</w:t>
      </w:r>
    </w:p>
    <w:p w:rsidR="00BD332E" w:rsidRPr="00651222" w:rsidRDefault="00BD332E" w:rsidP="004B5556">
      <w:pPr>
        <w:pStyle w:val="ListParagraph"/>
        <w:numPr>
          <w:ilvl w:val="0"/>
          <w:numId w:val="9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 xml:space="preserve">They bear electrostatic change </w:t>
      </w:r>
    </w:p>
    <w:p w:rsidR="00BD332E" w:rsidRPr="00651222" w:rsidRDefault="00BD332E" w:rsidP="00BD332E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8F4F40" w:rsidRPr="00651222" w:rsidRDefault="003924EA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E8354A" wp14:editId="51514AE6">
                <wp:simplePos x="0" y="0"/>
                <wp:positionH relativeFrom="column">
                  <wp:posOffset>4791075</wp:posOffset>
                </wp:positionH>
                <wp:positionV relativeFrom="paragraph">
                  <wp:posOffset>237490</wp:posOffset>
                </wp:positionV>
                <wp:extent cx="695325" cy="7905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377.25pt;margin-top:18.7pt;width:54.75pt;height:6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" filled="f" strokecolor="#243f60 [1604]" strokeweight="2pt"/>
            </w:pict>
          </mc:Fallback>
        </mc:AlternateContent>
      </w:r>
      <w:r w:rsidR="00BD332E" w:rsidRPr="00651222">
        <w:rPr>
          <w:sz w:val="27"/>
          <w:szCs w:val="27"/>
        </w:rPr>
        <w:t>The following are oxidising agents except</w:t>
      </w:r>
    </w:p>
    <w:p w:rsidR="00BD332E" w:rsidRPr="00651222" w:rsidRDefault="00BD332E" w:rsidP="004B5556">
      <w:pPr>
        <w:pStyle w:val="ListParagraph"/>
        <w:numPr>
          <w:ilvl w:val="0"/>
          <w:numId w:val="10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H</w:t>
      </w:r>
      <w:r w:rsidRPr="00651222">
        <w:rPr>
          <w:sz w:val="27"/>
          <w:szCs w:val="27"/>
          <w:vertAlign w:val="subscript"/>
        </w:rPr>
        <w:t>2</w:t>
      </w:r>
      <w:r w:rsidRPr="00651222">
        <w:rPr>
          <w:sz w:val="27"/>
          <w:szCs w:val="27"/>
        </w:rPr>
        <w:t>S0</w:t>
      </w:r>
      <w:r w:rsidRPr="00651222">
        <w:rPr>
          <w:sz w:val="27"/>
          <w:szCs w:val="27"/>
          <w:vertAlign w:val="subscript"/>
        </w:rPr>
        <w:t>4</w:t>
      </w:r>
    </w:p>
    <w:p w:rsidR="00BD332E" w:rsidRPr="00651222" w:rsidRDefault="00BD332E" w:rsidP="004B5556">
      <w:pPr>
        <w:pStyle w:val="ListParagraph"/>
        <w:numPr>
          <w:ilvl w:val="0"/>
          <w:numId w:val="10"/>
        </w:numPr>
        <w:spacing w:line="360" w:lineRule="auto"/>
        <w:rPr>
          <w:sz w:val="27"/>
          <w:szCs w:val="27"/>
        </w:rPr>
      </w:pPr>
      <w:proofErr w:type="spellStart"/>
      <w:r w:rsidRPr="00651222">
        <w:rPr>
          <w:sz w:val="27"/>
          <w:szCs w:val="27"/>
        </w:rPr>
        <w:t>HCl</w:t>
      </w:r>
      <w:proofErr w:type="spellEnd"/>
    </w:p>
    <w:p w:rsidR="00BD332E" w:rsidRPr="00651222" w:rsidRDefault="00BD332E" w:rsidP="004B5556">
      <w:pPr>
        <w:pStyle w:val="ListParagraph"/>
        <w:numPr>
          <w:ilvl w:val="0"/>
          <w:numId w:val="10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HN0</w:t>
      </w:r>
      <w:r w:rsidRPr="00651222">
        <w:rPr>
          <w:sz w:val="27"/>
          <w:szCs w:val="27"/>
          <w:vertAlign w:val="subscript"/>
        </w:rPr>
        <w:t>3</w:t>
      </w:r>
    </w:p>
    <w:p w:rsidR="00BD332E" w:rsidRPr="00651222" w:rsidRDefault="0097432A" w:rsidP="004B5556">
      <w:pPr>
        <w:pStyle w:val="ListParagraph"/>
        <w:numPr>
          <w:ilvl w:val="0"/>
          <w:numId w:val="10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Cl</w:t>
      </w:r>
      <w:r w:rsidRPr="0097432A">
        <w:rPr>
          <w:sz w:val="27"/>
          <w:szCs w:val="27"/>
          <w:vertAlign w:val="subscript"/>
        </w:rPr>
        <w:t>2</w:t>
      </w:r>
      <w:r>
        <w:rPr>
          <w:sz w:val="27"/>
          <w:szCs w:val="27"/>
        </w:rPr>
        <w:t xml:space="preserve"> </w:t>
      </w:r>
    </w:p>
    <w:p w:rsidR="00BD332E" w:rsidRDefault="00BD332E" w:rsidP="00BD332E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651222" w:rsidRDefault="00651222" w:rsidP="00BD332E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651222" w:rsidRDefault="00651222" w:rsidP="00BD332E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651222" w:rsidRDefault="00651222" w:rsidP="00BD332E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651222" w:rsidRPr="00651222" w:rsidRDefault="00651222" w:rsidP="00BD332E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8F4F40" w:rsidRPr="00651222" w:rsidRDefault="003924EA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B32C80" wp14:editId="12BF0744">
                <wp:simplePos x="0" y="0"/>
                <wp:positionH relativeFrom="column">
                  <wp:posOffset>4810125</wp:posOffset>
                </wp:positionH>
                <wp:positionV relativeFrom="paragraph">
                  <wp:posOffset>62230</wp:posOffset>
                </wp:positionV>
                <wp:extent cx="695325" cy="7905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378.75pt;margin-top:4.9pt;width:54.75pt;height:6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" filled="f" strokecolor="#243f60 [1604]" strokeweight="2pt"/>
            </w:pict>
          </mc:Fallback>
        </mc:AlternateContent>
      </w:r>
      <w:r w:rsidR="00BD332E" w:rsidRPr="00651222">
        <w:rPr>
          <w:sz w:val="27"/>
          <w:szCs w:val="27"/>
        </w:rPr>
        <w:t>Nitrogen gas can be obtained by heating</w:t>
      </w:r>
    </w:p>
    <w:p w:rsidR="00BD332E" w:rsidRPr="00651222" w:rsidRDefault="00BD332E" w:rsidP="004B5556">
      <w:pPr>
        <w:pStyle w:val="ListParagraph"/>
        <w:numPr>
          <w:ilvl w:val="0"/>
          <w:numId w:val="11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Ammonium nitrate</w:t>
      </w:r>
    </w:p>
    <w:p w:rsidR="00BD332E" w:rsidRPr="00651222" w:rsidRDefault="00BD332E" w:rsidP="004B5556">
      <w:pPr>
        <w:pStyle w:val="ListParagraph"/>
        <w:numPr>
          <w:ilvl w:val="0"/>
          <w:numId w:val="11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Magnesium nitride</w:t>
      </w:r>
    </w:p>
    <w:p w:rsidR="00BD332E" w:rsidRPr="00651222" w:rsidRDefault="00BD332E" w:rsidP="004B5556">
      <w:pPr>
        <w:pStyle w:val="ListParagraph"/>
        <w:numPr>
          <w:ilvl w:val="0"/>
          <w:numId w:val="11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Ammonium nitrite</w:t>
      </w:r>
    </w:p>
    <w:p w:rsidR="00BD332E" w:rsidRPr="00651222" w:rsidRDefault="00BD332E" w:rsidP="004B5556">
      <w:pPr>
        <w:pStyle w:val="ListParagraph"/>
        <w:numPr>
          <w:ilvl w:val="0"/>
          <w:numId w:val="11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Ammonium chloride</w:t>
      </w:r>
    </w:p>
    <w:p w:rsidR="00BD332E" w:rsidRPr="00651222" w:rsidRDefault="00BD332E" w:rsidP="00BD332E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8F4F40" w:rsidRPr="00651222" w:rsidRDefault="003924EA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866A3C" wp14:editId="50A651EB">
                <wp:simplePos x="0" y="0"/>
                <wp:positionH relativeFrom="column">
                  <wp:posOffset>4686300</wp:posOffset>
                </wp:positionH>
                <wp:positionV relativeFrom="paragraph">
                  <wp:posOffset>438150</wp:posOffset>
                </wp:positionV>
                <wp:extent cx="695325" cy="7905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369pt;margin-top:34.5pt;width:54.75pt;height:62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" filled="f" strokecolor="#243f60 [1604]" strokeweight="2pt"/>
            </w:pict>
          </mc:Fallback>
        </mc:AlternateContent>
      </w:r>
      <w:r w:rsidR="00475FAF" w:rsidRPr="00651222">
        <w:rPr>
          <w:sz w:val="27"/>
          <w:szCs w:val="27"/>
        </w:rPr>
        <w:t>When concentrated sulphuric acid reacts with sodium hydroxide the product formed is</w:t>
      </w:r>
    </w:p>
    <w:p w:rsidR="00475FAF" w:rsidRPr="00651222" w:rsidRDefault="00475FAF" w:rsidP="004B5556">
      <w:pPr>
        <w:pStyle w:val="ListParagraph"/>
        <w:numPr>
          <w:ilvl w:val="0"/>
          <w:numId w:val="12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Sodium hydroxide</w:t>
      </w:r>
    </w:p>
    <w:p w:rsidR="00475FAF" w:rsidRPr="00651222" w:rsidRDefault="00475FAF" w:rsidP="004B5556">
      <w:pPr>
        <w:pStyle w:val="ListParagraph"/>
        <w:numPr>
          <w:ilvl w:val="0"/>
          <w:numId w:val="12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Sodium carbonate</w:t>
      </w:r>
    </w:p>
    <w:p w:rsidR="00475FAF" w:rsidRPr="00651222" w:rsidRDefault="00475FAF" w:rsidP="004B5556">
      <w:pPr>
        <w:pStyle w:val="ListParagraph"/>
        <w:numPr>
          <w:ilvl w:val="0"/>
          <w:numId w:val="12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Sodium sulphate</w:t>
      </w:r>
    </w:p>
    <w:p w:rsidR="00475FAF" w:rsidRPr="00651222" w:rsidRDefault="00475FAF" w:rsidP="004B5556">
      <w:pPr>
        <w:pStyle w:val="ListParagraph"/>
        <w:numPr>
          <w:ilvl w:val="0"/>
          <w:numId w:val="12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 xml:space="preserve">Sodium hydrogen sulphate </w:t>
      </w:r>
    </w:p>
    <w:p w:rsidR="00475FAF" w:rsidRPr="00651222" w:rsidRDefault="00475FAF" w:rsidP="00475FAF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8F4F40" w:rsidRPr="00651222" w:rsidRDefault="003924EA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A18136" wp14:editId="29E6AA1E">
                <wp:simplePos x="0" y="0"/>
                <wp:positionH relativeFrom="column">
                  <wp:posOffset>4705350</wp:posOffset>
                </wp:positionH>
                <wp:positionV relativeFrom="paragraph">
                  <wp:posOffset>540385</wp:posOffset>
                </wp:positionV>
                <wp:extent cx="695325" cy="7905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370.5pt;margin-top:42.55pt;width:54.75pt;height:62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h7eg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" filled="f" strokecolor="#243f60 [1604]" strokeweight="2pt"/>
            </w:pict>
          </mc:Fallback>
        </mc:AlternateContent>
      </w:r>
      <w:r w:rsidR="00475FAF" w:rsidRPr="00651222">
        <w:rPr>
          <w:sz w:val="27"/>
          <w:szCs w:val="27"/>
        </w:rPr>
        <w:t>Which one of the following gases in the atmosphere causes the gases to be acidic</w:t>
      </w:r>
    </w:p>
    <w:p w:rsidR="00475FAF" w:rsidRPr="00651222" w:rsidRDefault="00475FAF" w:rsidP="004B5556">
      <w:pPr>
        <w:pStyle w:val="ListParagraph"/>
        <w:numPr>
          <w:ilvl w:val="0"/>
          <w:numId w:val="13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Sulphur dioxide</w:t>
      </w:r>
    </w:p>
    <w:p w:rsidR="00475FAF" w:rsidRPr="00651222" w:rsidRDefault="00475FAF" w:rsidP="004B5556">
      <w:pPr>
        <w:pStyle w:val="ListParagraph"/>
        <w:numPr>
          <w:ilvl w:val="0"/>
          <w:numId w:val="13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Ammonia</w:t>
      </w:r>
    </w:p>
    <w:p w:rsidR="00475FAF" w:rsidRPr="00651222" w:rsidRDefault="00475FAF" w:rsidP="004B5556">
      <w:pPr>
        <w:pStyle w:val="ListParagraph"/>
        <w:numPr>
          <w:ilvl w:val="0"/>
          <w:numId w:val="13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Carbon monoxide</w:t>
      </w:r>
    </w:p>
    <w:p w:rsidR="00475FAF" w:rsidRPr="00651222" w:rsidRDefault="00475FAF" w:rsidP="004B5556">
      <w:pPr>
        <w:pStyle w:val="ListParagraph"/>
        <w:numPr>
          <w:ilvl w:val="0"/>
          <w:numId w:val="13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Nitrogen</w:t>
      </w:r>
    </w:p>
    <w:p w:rsidR="00475FAF" w:rsidRPr="00651222" w:rsidRDefault="00475FAF" w:rsidP="00475FAF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8F4F40" w:rsidRPr="00651222" w:rsidRDefault="003924EA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190EE7" wp14:editId="095D6AC5">
                <wp:simplePos x="0" y="0"/>
                <wp:positionH relativeFrom="column">
                  <wp:posOffset>4705350</wp:posOffset>
                </wp:positionH>
                <wp:positionV relativeFrom="paragraph">
                  <wp:posOffset>499745</wp:posOffset>
                </wp:positionV>
                <wp:extent cx="695325" cy="7905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370.5pt;margin-top:39.35pt;width:54.75pt;height:62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" filled="f" strokecolor="#243f60 [1604]" strokeweight="2pt"/>
            </w:pict>
          </mc:Fallback>
        </mc:AlternateContent>
      </w:r>
      <w:r w:rsidR="00554E4D" w:rsidRPr="00651222">
        <w:rPr>
          <w:sz w:val="27"/>
          <w:szCs w:val="27"/>
        </w:rPr>
        <w:t xml:space="preserve"> Which of the following is a correct reason why increase in concentration increases the rate of reaction?</w:t>
      </w:r>
    </w:p>
    <w:p w:rsidR="00554E4D" w:rsidRPr="00651222" w:rsidRDefault="005B4272" w:rsidP="004B5556">
      <w:pPr>
        <w:pStyle w:val="ListParagraph"/>
        <w:numPr>
          <w:ilvl w:val="0"/>
          <w:numId w:val="14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Particles mov</w:t>
      </w:r>
      <w:r w:rsidR="00554E4D" w:rsidRPr="00651222">
        <w:rPr>
          <w:sz w:val="27"/>
          <w:szCs w:val="27"/>
        </w:rPr>
        <w:t>e faster</w:t>
      </w:r>
    </w:p>
    <w:p w:rsidR="00554E4D" w:rsidRPr="00651222" w:rsidRDefault="00554E4D" w:rsidP="004B5556">
      <w:pPr>
        <w:pStyle w:val="ListParagraph"/>
        <w:numPr>
          <w:ilvl w:val="0"/>
          <w:numId w:val="14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Particles collide more often</w:t>
      </w:r>
    </w:p>
    <w:p w:rsidR="00554E4D" w:rsidRPr="00651222" w:rsidRDefault="00554E4D" w:rsidP="004B5556">
      <w:pPr>
        <w:pStyle w:val="ListParagraph"/>
        <w:numPr>
          <w:ilvl w:val="0"/>
          <w:numId w:val="14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Particles collide with more force</w:t>
      </w:r>
    </w:p>
    <w:p w:rsidR="00554E4D" w:rsidRPr="00651222" w:rsidRDefault="00554E4D" w:rsidP="004B5556">
      <w:pPr>
        <w:pStyle w:val="ListParagraph"/>
        <w:numPr>
          <w:ilvl w:val="0"/>
          <w:numId w:val="14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Particles have more energy</w:t>
      </w:r>
    </w:p>
    <w:p w:rsidR="00554E4D" w:rsidRDefault="00554E4D" w:rsidP="00554E4D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651222" w:rsidRDefault="00651222" w:rsidP="00554E4D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651222" w:rsidRDefault="00651222" w:rsidP="00554E4D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651222" w:rsidRPr="00651222" w:rsidRDefault="00651222" w:rsidP="00554E4D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554E4D" w:rsidRPr="00651222" w:rsidRDefault="003924EA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D5B98B" wp14:editId="253BE942">
                <wp:simplePos x="0" y="0"/>
                <wp:positionH relativeFrom="column">
                  <wp:posOffset>4752975</wp:posOffset>
                </wp:positionH>
                <wp:positionV relativeFrom="paragraph">
                  <wp:posOffset>239395</wp:posOffset>
                </wp:positionV>
                <wp:extent cx="695325" cy="7905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374.25pt;margin-top:18.85pt;width:54.75pt;height:62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" filled="f" strokecolor="#243f60 [1604]" strokeweight="2pt"/>
            </w:pict>
          </mc:Fallback>
        </mc:AlternateContent>
      </w:r>
      <w:r w:rsidR="003D6C08" w:rsidRPr="00651222">
        <w:rPr>
          <w:sz w:val="27"/>
          <w:szCs w:val="27"/>
        </w:rPr>
        <w:t>Which one of the following is the main gas in manure</w:t>
      </w:r>
    </w:p>
    <w:p w:rsidR="003D6C08" w:rsidRPr="00651222" w:rsidRDefault="003D6C08" w:rsidP="004B5556">
      <w:pPr>
        <w:pStyle w:val="ListParagraph"/>
        <w:numPr>
          <w:ilvl w:val="0"/>
          <w:numId w:val="15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N0</w:t>
      </w:r>
      <w:r w:rsidRPr="00651222">
        <w:rPr>
          <w:sz w:val="27"/>
          <w:szCs w:val="27"/>
          <w:vertAlign w:val="subscript"/>
        </w:rPr>
        <w:t>2</w:t>
      </w:r>
      <w:r w:rsidRPr="00651222">
        <w:rPr>
          <w:sz w:val="27"/>
          <w:szCs w:val="27"/>
        </w:rPr>
        <w:t xml:space="preserve">  </w:t>
      </w:r>
    </w:p>
    <w:p w:rsidR="003D6C08" w:rsidRPr="00651222" w:rsidRDefault="003D6C08" w:rsidP="004B5556">
      <w:pPr>
        <w:pStyle w:val="ListParagraph"/>
        <w:numPr>
          <w:ilvl w:val="0"/>
          <w:numId w:val="15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C0</w:t>
      </w:r>
    </w:p>
    <w:p w:rsidR="003D6C08" w:rsidRPr="00651222" w:rsidRDefault="003D6C08" w:rsidP="004B5556">
      <w:pPr>
        <w:pStyle w:val="ListParagraph"/>
        <w:numPr>
          <w:ilvl w:val="0"/>
          <w:numId w:val="15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S0</w:t>
      </w:r>
      <w:r w:rsidRPr="00651222">
        <w:rPr>
          <w:sz w:val="27"/>
          <w:szCs w:val="27"/>
          <w:vertAlign w:val="subscript"/>
        </w:rPr>
        <w:t>2</w:t>
      </w:r>
      <w:r w:rsidRPr="00651222">
        <w:rPr>
          <w:sz w:val="27"/>
          <w:szCs w:val="27"/>
        </w:rPr>
        <w:t xml:space="preserve">  </w:t>
      </w:r>
    </w:p>
    <w:p w:rsidR="003D6C08" w:rsidRDefault="003D6C08" w:rsidP="004B5556">
      <w:pPr>
        <w:pStyle w:val="ListParagraph"/>
        <w:numPr>
          <w:ilvl w:val="0"/>
          <w:numId w:val="15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CH</w:t>
      </w:r>
      <w:r w:rsidRPr="00651222">
        <w:rPr>
          <w:sz w:val="27"/>
          <w:szCs w:val="27"/>
          <w:vertAlign w:val="subscript"/>
        </w:rPr>
        <w:t>4</w:t>
      </w:r>
      <w:r w:rsidRPr="00651222">
        <w:rPr>
          <w:sz w:val="27"/>
          <w:szCs w:val="27"/>
        </w:rPr>
        <w:t xml:space="preserve">   </w:t>
      </w:r>
    </w:p>
    <w:p w:rsidR="00651222" w:rsidRPr="00651222" w:rsidRDefault="00651222" w:rsidP="00651222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554E4D" w:rsidRPr="00651222" w:rsidRDefault="003924EA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Which one of the following is the purest form of iron</w:t>
      </w:r>
    </w:p>
    <w:p w:rsidR="003924EA" w:rsidRPr="00651222" w:rsidRDefault="003924EA" w:rsidP="004B5556">
      <w:pPr>
        <w:pStyle w:val="ListParagraph"/>
        <w:numPr>
          <w:ilvl w:val="0"/>
          <w:numId w:val="16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7041B3" wp14:editId="1B9536C3">
                <wp:simplePos x="0" y="0"/>
                <wp:positionH relativeFrom="column">
                  <wp:posOffset>4800600</wp:posOffset>
                </wp:positionH>
                <wp:positionV relativeFrom="paragraph">
                  <wp:posOffset>8890</wp:posOffset>
                </wp:positionV>
                <wp:extent cx="695325" cy="7905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378pt;margin-top:.7pt;width:54.75pt;height:62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" filled="f" strokecolor="#243f60 [1604]" strokeweight="2pt"/>
            </w:pict>
          </mc:Fallback>
        </mc:AlternateContent>
      </w:r>
      <w:r w:rsidRPr="00651222">
        <w:rPr>
          <w:sz w:val="27"/>
          <w:szCs w:val="27"/>
        </w:rPr>
        <w:t>Cast iron</w:t>
      </w:r>
    </w:p>
    <w:p w:rsidR="003924EA" w:rsidRPr="00651222" w:rsidRDefault="003924EA" w:rsidP="004B5556">
      <w:pPr>
        <w:pStyle w:val="ListParagraph"/>
        <w:numPr>
          <w:ilvl w:val="0"/>
          <w:numId w:val="16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Wrought iron</w:t>
      </w:r>
    </w:p>
    <w:p w:rsidR="003924EA" w:rsidRPr="00651222" w:rsidRDefault="003924EA" w:rsidP="004B5556">
      <w:pPr>
        <w:pStyle w:val="ListParagraph"/>
        <w:numPr>
          <w:ilvl w:val="0"/>
          <w:numId w:val="16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Pig iron</w:t>
      </w:r>
    </w:p>
    <w:p w:rsidR="003924EA" w:rsidRDefault="00651222" w:rsidP="004B5556">
      <w:pPr>
        <w:pStyle w:val="ListParagraph"/>
        <w:numPr>
          <w:ilvl w:val="0"/>
          <w:numId w:val="16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S</w:t>
      </w:r>
      <w:r w:rsidR="003924EA" w:rsidRPr="00651222">
        <w:rPr>
          <w:sz w:val="27"/>
          <w:szCs w:val="27"/>
        </w:rPr>
        <w:t>teel</w:t>
      </w:r>
    </w:p>
    <w:p w:rsidR="00651222" w:rsidRPr="00651222" w:rsidRDefault="00651222" w:rsidP="00651222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554E4D" w:rsidRPr="00651222" w:rsidRDefault="00D74A24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629C4C" wp14:editId="5012F80F">
                <wp:simplePos x="0" y="0"/>
                <wp:positionH relativeFrom="column">
                  <wp:posOffset>4800600</wp:posOffset>
                </wp:positionH>
                <wp:positionV relativeFrom="paragraph">
                  <wp:posOffset>220345</wp:posOffset>
                </wp:positionV>
                <wp:extent cx="695325" cy="7905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378pt;margin-top:17.35pt;width:54.75pt;height:62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" filled="f" strokecolor="#243f60 [1604]" strokeweight="2pt"/>
            </w:pict>
          </mc:Fallback>
        </mc:AlternateContent>
      </w:r>
      <w:r w:rsidR="003924EA" w:rsidRPr="00651222">
        <w:rPr>
          <w:sz w:val="27"/>
          <w:szCs w:val="27"/>
        </w:rPr>
        <w:t>Electrolysis is applied in</w:t>
      </w:r>
    </w:p>
    <w:p w:rsidR="003924EA" w:rsidRPr="00651222" w:rsidRDefault="003924EA" w:rsidP="004B5556">
      <w:pPr>
        <w:pStyle w:val="ListParagraph"/>
        <w:numPr>
          <w:ilvl w:val="0"/>
          <w:numId w:val="17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Manufacture of sodium hydroxide</w:t>
      </w:r>
    </w:p>
    <w:p w:rsidR="003924EA" w:rsidRPr="00651222" w:rsidRDefault="003924EA" w:rsidP="004B5556">
      <w:pPr>
        <w:pStyle w:val="ListParagraph"/>
        <w:numPr>
          <w:ilvl w:val="0"/>
          <w:numId w:val="17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Vul</w:t>
      </w:r>
      <w:r w:rsidR="005B4272">
        <w:rPr>
          <w:sz w:val="27"/>
          <w:szCs w:val="27"/>
        </w:rPr>
        <w:t>c</w:t>
      </w:r>
      <w:r w:rsidRPr="00651222">
        <w:rPr>
          <w:sz w:val="27"/>
          <w:szCs w:val="27"/>
        </w:rPr>
        <w:t>anisation of rubber</w:t>
      </w:r>
    </w:p>
    <w:p w:rsidR="003924EA" w:rsidRPr="00651222" w:rsidRDefault="003924EA" w:rsidP="004B5556">
      <w:pPr>
        <w:pStyle w:val="ListParagraph"/>
        <w:numPr>
          <w:ilvl w:val="0"/>
          <w:numId w:val="17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Preparation of biogas</w:t>
      </w:r>
    </w:p>
    <w:p w:rsidR="003924EA" w:rsidRPr="00651222" w:rsidRDefault="003924EA" w:rsidP="004B5556">
      <w:pPr>
        <w:pStyle w:val="ListParagraph"/>
        <w:numPr>
          <w:ilvl w:val="0"/>
          <w:numId w:val="17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Refining crude oil</w:t>
      </w:r>
    </w:p>
    <w:p w:rsidR="003924EA" w:rsidRPr="00651222" w:rsidRDefault="003924EA" w:rsidP="003924EA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554E4D" w:rsidRPr="00651222" w:rsidRDefault="003924EA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When 2g of ethanol was burn</w:t>
      </w:r>
      <w:r w:rsidR="005B4272">
        <w:rPr>
          <w:sz w:val="27"/>
          <w:szCs w:val="27"/>
        </w:rPr>
        <w:t>t</w:t>
      </w:r>
      <w:r w:rsidRPr="00651222">
        <w:rPr>
          <w:sz w:val="27"/>
          <w:szCs w:val="27"/>
        </w:rPr>
        <w:t xml:space="preserve">, it </w:t>
      </w:r>
      <w:r w:rsidR="005B4272" w:rsidRPr="00651222">
        <w:rPr>
          <w:sz w:val="27"/>
          <w:szCs w:val="27"/>
        </w:rPr>
        <w:t>raised</w:t>
      </w:r>
      <w:r w:rsidRPr="00651222">
        <w:rPr>
          <w:sz w:val="27"/>
          <w:szCs w:val="27"/>
        </w:rPr>
        <w:t xml:space="preserve"> the temperature of 0.5g of water by 20</w:t>
      </w:r>
      <w:r w:rsidRPr="00651222">
        <w:rPr>
          <w:sz w:val="27"/>
          <w:szCs w:val="27"/>
          <w:vertAlign w:val="superscript"/>
        </w:rPr>
        <w:t>0</w:t>
      </w:r>
      <w:r w:rsidRPr="00651222">
        <w:rPr>
          <w:sz w:val="27"/>
          <w:szCs w:val="27"/>
        </w:rPr>
        <w:t xml:space="preserve">C. </w:t>
      </w:r>
      <w:r w:rsidR="005B4272">
        <w:rPr>
          <w:sz w:val="27"/>
          <w:szCs w:val="27"/>
        </w:rPr>
        <w:t>T</w:t>
      </w:r>
      <w:r w:rsidRPr="00651222">
        <w:rPr>
          <w:sz w:val="27"/>
          <w:szCs w:val="27"/>
        </w:rPr>
        <w:t>he heat of combustion of ethanol is (Specific capacity of water in 4.2Kj/Kg/</w:t>
      </w:r>
      <w:r w:rsidRPr="00651222">
        <w:rPr>
          <w:sz w:val="27"/>
          <w:szCs w:val="27"/>
          <w:vertAlign w:val="superscript"/>
        </w:rPr>
        <w:t>0</w:t>
      </w:r>
      <w:r w:rsidRPr="00651222">
        <w:rPr>
          <w:sz w:val="27"/>
          <w:szCs w:val="27"/>
        </w:rPr>
        <w:t>C)</w:t>
      </w:r>
    </w:p>
    <w:p w:rsidR="003924EA" w:rsidRPr="00651222" w:rsidRDefault="00D74A24" w:rsidP="004B5556">
      <w:pPr>
        <w:pStyle w:val="ListParagraph"/>
        <w:numPr>
          <w:ilvl w:val="0"/>
          <w:numId w:val="18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C3393C" wp14:editId="167767D9">
                <wp:simplePos x="0" y="0"/>
                <wp:positionH relativeFrom="column">
                  <wp:posOffset>4619625</wp:posOffset>
                </wp:positionH>
                <wp:positionV relativeFrom="paragraph">
                  <wp:posOffset>448310</wp:posOffset>
                </wp:positionV>
                <wp:extent cx="695325" cy="7905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363.75pt;margin-top:35.3pt;width:54.75pt;height:62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" filled="f" strokecolor="#243f60 [1604]" strokeweight="2pt"/>
            </w:pict>
          </mc:Fallback>
        </mc:AlternateContent>
      </w:r>
      <w:r w:rsidR="003924EA" w:rsidRPr="00651222">
        <w:rPr>
          <w:position w:val="-30"/>
          <w:sz w:val="27"/>
          <w:szCs w:val="27"/>
        </w:rPr>
        <w:object w:dxaOrig="268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39.75pt" o:ole="">
            <v:imagedata r:id="rId10" o:title=""/>
          </v:shape>
          <o:OLEObject Type="Embed" ProgID="Equation.3" ShapeID="_x0000_i1025" DrawAspect="Content" ObjectID="_1667199364" r:id="rId11"/>
        </w:object>
      </w:r>
    </w:p>
    <w:p w:rsidR="003924EA" w:rsidRPr="00651222" w:rsidRDefault="003924EA" w:rsidP="004B5556">
      <w:pPr>
        <w:pStyle w:val="ListParagraph"/>
        <w:numPr>
          <w:ilvl w:val="0"/>
          <w:numId w:val="18"/>
        </w:numPr>
        <w:spacing w:line="360" w:lineRule="auto"/>
        <w:rPr>
          <w:sz w:val="27"/>
          <w:szCs w:val="27"/>
        </w:rPr>
      </w:pPr>
      <w:r w:rsidRPr="00651222">
        <w:rPr>
          <w:position w:val="-30"/>
          <w:sz w:val="27"/>
          <w:szCs w:val="27"/>
        </w:rPr>
        <w:object w:dxaOrig="3320" w:dyaOrig="800">
          <v:shape id="_x0000_i1026" type="#_x0000_t75" style="width:165.75pt;height:39.75pt" o:ole="">
            <v:imagedata r:id="rId12" o:title=""/>
          </v:shape>
          <o:OLEObject Type="Embed" ProgID="Equation.3" ShapeID="_x0000_i1026" DrawAspect="Content" ObjectID="_1667199365" r:id="rId13"/>
        </w:object>
      </w:r>
    </w:p>
    <w:p w:rsidR="003924EA" w:rsidRPr="00651222" w:rsidRDefault="003924EA" w:rsidP="004B5556">
      <w:pPr>
        <w:pStyle w:val="ListParagraph"/>
        <w:numPr>
          <w:ilvl w:val="0"/>
          <w:numId w:val="18"/>
        </w:numPr>
        <w:spacing w:line="360" w:lineRule="auto"/>
        <w:rPr>
          <w:sz w:val="27"/>
          <w:szCs w:val="27"/>
        </w:rPr>
      </w:pPr>
      <w:r w:rsidRPr="00651222">
        <w:rPr>
          <w:position w:val="-30"/>
          <w:sz w:val="27"/>
          <w:szCs w:val="27"/>
        </w:rPr>
        <w:object w:dxaOrig="2520" w:dyaOrig="800">
          <v:shape id="_x0000_i1027" type="#_x0000_t75" style="width:126pt;height:39.75pt" o:ole="">
            <v:imagedata r:id="rId14" o:title=""/>
          </v:shape>
          <o:OLEObject Type="Embed" ProgID="Equation.3" ShapeID="_x0000_i1027" DrawAspect="Content" ObjectID="_1667199366" r:id="rId15"/>
        </w:object>
      </w:r>
    </w:p>
    <w:p w:rsidR="003924EA" w:rsidRPr="00651222" w:rsidRDefault="003924EA" w:rsidP="004B5556">
      <w:pPr>
        <w:pStyle w:val="ListParagraph"/>
        <w:numPr>
          <w:ilvl w:val="0"/>
          <w:numId w:val="18"/>
        </w:numPr>
        <w:spacing w:line="360" w:lineRule="auto"/>
        <w:rPr>
          <w:sz w:val="27"/>
          <w:szCs w:val="27"/>
        </w:rPr>
      </w:pPr>
      <w:r w:rsidRPr="00651222">
        <w:rPr>
          <w:position w:val="-30"/>
          <w:sz w:val="27"/>
          <w:szCs w:val="27"/>
        </w:rPr>
        <w:object w:dxaOrig="2740" w:dyaOrig="800">
          <v:shape id="_x0000_i1028" type="#_x0000_t75" style="width:137.25pt;height:39.75pt" o:ole="">
            <v:imagedata r:id="rId16" o:title=""/>
          </v:shape>
          <o:OLEObject Type="Embed" ProgID="Equation.3" ShapeID="_x0000_i1028" DrawAspect="Content" ObjectID="_1667199367" r:id="rId17"/>
        </w:object>
      </w:r>
    </w:p>
    <w:p w:rsidR="003924EA" w:rsidRPr="00651222" w:rsidRDefault="003924EA" w:rsidP="003924EA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3924EA" w:rsidRPr="00651222" w:rsidRDefault="003924EA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lastRenderedPageBreak/>
        <w:t>The following are soluble in excess sodium hydroxide solution except</w:t>
      </w:r>
    </w:p>
    <w:p w:rsidR="003924EA" w:rsidRPr="00651222" w:rsidRDefault="00D74A24" w:rsidP="004B5556">
      <w:pPr>
        <w:pStyle w:val="ListParagraph"/>
        <w:numPr>
          <w:ilvl w:val="0"/>
          <w:numId w:val="19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D7BA62" wp14:editId="58164E8A">
                <wp:simplePos x="0" y="0"/>
                <wp:positionH relativeFrom="column">
                  <wp:posOffset>4772025</wp:posOffset>
                </wp:positionH>
                <wp:positionV relativeFrom="paragraph">
                  <wp:posOffset>143510</wp:posOffset>
                </wp:positionV>
                <wp:extent cx="695325" cy="7905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375.75pt;margin-top:11.3pt;width:54.75pt;height:6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" filled="f" strokecolor="#243f60 [1604]" strokeweight="2pt"/>
            </w:pict>
          </mc:Fallback>
        </mc:AlternateContent>
      </w:r>
      <w:r w:rsidR="003924EA" w:rsidRPr="00651222">
        <w:rPr>
          <w:sz w:val="27"/>
          <w:szCs w:val="27"/>
        </w:rPr>
        <w:t>Al</w:t>
      </w:r>
      <w:r w:rsidR="003924EA" w:rsidRPr="00651222">
        <w:rPr>
          <w:sz w:val="27"/>
          <w:szCs w:val="27"/>
          <w:vertAlign w:val="superscript"/>
        </w:rPr>
        <w:t xml:space="preserve">3+ </w:t>
      </w:r>
      <w:r w:rsidR="003924EA" w:rsidRPr="00651222">
        <w:rPr>
          <w:sz w:val="27"/>
          <w:szCs w:val="27"/>
        </w:rPr>
        <w:t xml:space="preserve"> </w:t>
      </w:r>
    </w:p>
    <w:p w:rsidR="003924EA" w:rsidRPr="00651222" w:rsidRDefault="003924EA" w:rsidP="004B5556">
      <w:pPr>
        <w:pStyle w:val="ListParagraph"/>
        <w:numPr>
          <w:ilvl w:val="0"/>
          <w:numId w:val="19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Zn</w:t>
      </w:r>
      <w:r w:rsidRPr="00651222">
        <w:rPr>
          <w:sz w:val="27"/>
          <w:szCs w:val="27"/>
          <w:vertAlign w:val="superscript"/>
        </w:rPr>
        <w:t>2+</w:t>
      </w:r>
      <w:r w:rsidRPr="00651222">
        <w:rPr>
          <w:sz w:val="27"/>
          <w:szCs w:val="27"/>
        </w:rPr>
        <w:t xml:space="preserve">  </w:t>
      </w:r>
    </w:p>
    <w:p w:rsidR="003924EA" w:rsidRPr="00651222" w:rsidRDefault="003924EA" w:rsidP="004B5556">
      <w:pPr>
        <w:pStyle w:val="ListParagraph"/>
        <w:numPr>
          <w:ilvl w:val="0"/>
          <w:numId w:val="19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Pb</w:t>
      </w:r>
      <w:r w:rsidRPr="00651222">
        <w:rPr>
          <w:sz w:val="27"/>
          <w:szCs w:val="27"/>
          <w:vertAlign w:val="superscript"/>
        </w:rPr>
        <w:t>2+</w:t>
      </w:r>
      <w:r w:rsidRPr="00651222">
        <w:rPr>
          <w:sz w:val="27"/>
          <w:szCs w:val="27"/>
        </w:rPr>
        <w:t xml:space="preserve">  </w:t>
      </w:r>
    </w:p>
    <w:p w:rsidR="003924EA" w:rsidRPr="00651222" w:rsidRDefault="003924EA" w:rsidP="004B5556">
      <w:pPr>
        <w:pStyle w:val="ListParagraph"/>
        <w:numPr>
          <w:ilvl w:val="0"/>
          <w:numId w:val="19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Ca</w:t>
      </w:r>
      <w:r w:rsidRPr="00651222">
        <w:rPr>
          <w:sz w:val="27"/>
          <w:szCs w:val="27"/>
          <w:vertAlign w:val="superscript"/>
        </w:rPr>
        <w:t xml:space="preserve">2+  </w:t>
      </w:r>
    </w:p>
    <w:p w:rsidR="00554E4D" w:rsidRPr="00651222" w:rsidRDefault="00554E4D" w:rsidP="003924EA">
      <w:pPr>
        <w:pStyle w:val="ListParagraph"/>
        <w:spacing w:line="360" w:lineRule="auto"/>
        <w:rPr>
          <w:sz w:val="27"/>
          <w:szCs w:val="27"/>
        </w:rPr>
      </w:pPr>
    </w:p>
    <w:p w:rsidR="00554E4D" w:rsidRPr="00651222" w:rsidRDefault="003924EA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The gas formed when chlorine water is exposed to sunlight is</w:t>
      </w:r>
    </w:p>
    <w:p w:rsidR="003924EA" w:rsidRPr="00651222" w:rsidRDefault="00D74A24" w:rsidP="004B5556">
      <w:pPr>
        <w:pStyle w:val="ListParagraph"/>
        <w:numPr>
          <w:ilvl w:val="0"/>
          <w:numId w:val="20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CFF798" wp14:editId="475A7EE6">
                <wp:simplePos x="0" y="0"/>
                <wp:positionH relativeFrom="column">
                  <wp:posOffset>4772025</wp:posOffset>
                </wp:positionH>
                <wp:positionV relativeFrom="paragraph">
                  <wp:posOffset>177800</wp:posOffset>
                </wp:positionV>
                <wp:extent cx="695325" cy="7905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375.75pt;margin-top:14pt;width:54.75pt;height:62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" filled="f" strokecolor="#243f60 [1604]" strokeweight="2pt"/>
            </w:pict>
          </mc:Fallback>
        </mc:AlternateContent>
      </w:r>
      <w:r w:rsidR="003924EA" w:rsidRPr="00651222">
        <w:rPr>
          <w:sz w:val="27"/>
          <w:szCs w:val="27"/>
        </w:rPr>
        <w:t>Oxygen</w:t>
      </w:r>
    </w:p>
    <w:p w:rsidR="003924EA" w:rsidRPr="00651222" w:rsidRDefault="003924EA" w:rsidP="004B5556">
      <w:pPr>
        <w:pStyle w:val="ListParagraph"/>
        <w:numPr>
          <w:ilvl w:val="0"/>
          <w:numId w:val="20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Chlorine</w:t>
      </w:r>
    </w:p>
    <w:p w:rsidR="003924EA" w:rsidRPr="00651222" w:rsidRDefault="003924EA" w:rsidP="004B5556">
      <w:pPr>
        <w:pStyle w:val="ListParagraph"/>
        <w:numPr>
          <w:ilvl w:val="0"/>
          <w:numId w:val="20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Hydrogen chloride</w:t>
      </w:r>
    </w:p>
    <w:p w:rsidR="003924EA" w:rsidRPr="00651222" w:rsidRDefault="003924EA" w:rsidP="004B5556">
      <w:pPr>
        <w:pStyle w:val="ListParagraph"/>
        <w:numPr>
          <w:ilvl w:val="0"/>
          <w:numId w:val="20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Hydrogen</w:t>
      </w:r>
    </w:p>
    <w:p w:rsidR="003924EA" w:rsidRPr="00651222" w:rsidRDefault="003924EA" w:rsidP="003924EA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554E4D" w:rsidRPr="00651222" w:rsidRDefault="003924EA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 xml:space="preserve">Which of the following is a catalyst used during the manufacture of </w:t>
      </w:r>
      <w:r w:rsidR="005B4272">
        <w:rPr>
          <w:sz w:val="27"/>
          <w:szCs w:val="27"/>
        </w:rPr>
        <w:t>sulphuric acid</w:t>
      </w:r>
    </w:p>
    <w:p w:rsidR="003924EA" w:rsidRPr="00651222" w:rsidRDefault="00D74A24" w:rsidP="004B5556">
      <w:pPr>
        <w:pStyle w:val="ListParagraph"/>
        <w:numPr>
          <w:ilvl w:val="0"/>
          <w:numId w:val="21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C320FB" wp14:editId="59D53ECF">
                <wp:simplePos x="0" y="0"/>
                <wp:positionH relativeFrom="column">
                  <wp:posOffset>4772025</wp:posOffset>
                </wp:positionH>
                <wp:positionV relativeFrom="paragraph">
                  <wp:posOffset>40640</wp:posOffset>
                </wp:positionV>
                <wp:extent cx="695325" cy="7905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375.75pt;margin-top:3.2pt;width:54.75pt;height:62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" filled="f" strokecolor="#243f60 [1604]" strokeweight="2pt"/>
            </w:pict>
          </mc:Fallback>
        </mc:AlternateContent>
      </w:r>
      <w:r w:rsidR="003924EA" w:rsidRPr="00651222">
        <w:rPr>
          <w:sz w:val="27"/>
          <w:szCs w:val="27"/>
        </w:rPr>
        <w:t>Platinum</w:t>
      </w:r>
    </w:p>
    <w:p w:rsidR="003924EA" w:rsidRPr="00651222" w:rsidRDefault="003924EA" w:rsidP="004B5556">
      <w:pPr>
        <w:pStyle w:val="ListParagraph"/>
        <w:numPr>
          <w:ilvl w:val="0"/>
          <w:numId w:val="21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Iron (III) oxide</w:t>
      </w:r>
    </w:p>
    <w:p w:rsidR="003924EA" w:rsidRPr="00651222" w:rsidRDefault="003924EA" w:rsidP="004B5556">
      <w:pPr>
        <w:pStyle w:val="ListParagraph"/>
        <w:numPr>
          <w:ilvl w:val="0"/>
          <w:numId w:val="21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Vanadium (V) oxide</w:t>
      </w:r>
    </w:p>
    <w:p w:rsidR="003924EA" w:rsidRPr="00651222" w:rsidRDefault="003924EA" w:rsidP="004B5556">
      <w:pPr>
        <w:pStyle w:val="ListParagraph"/>
        <w:numPr>
          <w:ilvl w:val="0"/>
          <w:numId w:val="21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 xml:space="preserve">Iron </w:t>
      </w:r>
    </w:p>
    <w:p w:rsidR="003924EA" w:rsidRPr="00651222" w:rsidRDefault="003924EA" w:rsidP="003924EA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554E4D" w:rsidRPr="00651222" w:rsidRDefault="003924EA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Which of the following metal does not react with dilute sulphuric acid</w:t>
      </w:r>
    </w:p>
    <w:p w:rsidR="003924EA" w:rsidRPr="00651222" w:rsidRDefault="00D74A24" w:rsidP="004B5556">
      <w:pPr>
        <w:pStyle w:val="ListParagraph"/>
        <w:numPr>
          <w:ilvl w:val="0"/>
          <w:numId w:val="22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D76E2D" wp14:editId="37AAB287">
                <wp:simplePos x="0" y="0"/>
                <wp:positionH relativeFrom="column">
                  <wp:posOffset>4848225</wp:posOffset>
                </wp:positionH>
                <wp:positionV relativeFrom="paragraph">
                  <wp:posOffset>198755</wp:posOffset>
                </wp:positionV>
                <wp:extent cx="695325" cy="7905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381.75pt;margin-top:15.65pt;width:54.75pt;height:6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" filled="f" strokecolor="#243f60 [1604]" strokeweight="2pt"/>
            </w:pict>
          </mc:Fallback>
        </mc:AlternateContent>
      </w:r>
      <w:r w:rsidR="003924EA" w:rsidRPr="00651222">
        <w:rPr>
          <w:sz w:val="27"/>
          <w:szCs w:val="27"/>
        </w:rPr>
        <w:t>Lead</w:t>
      </w:r>
    </w:p>
    <w:p w:rsidR="003924EA" w:rsidRPr="00651222" w:rsidRDefault="003924EA" w:rsidP="004B5556">
      <w:pPr>
        <w:pStyle w:val="ListParagraph"/>
        <w:numPr>
          <w:ilvl w:val="0"/>
          <w:numId w:val="22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Zinc</w:t>
      </w:r>
    </w:p>
    <w:p w:rsidR="003924EA" w:rsidRPr="00651222" w:rsidRDefault="003924EA" w:rsidP="004B5556">
      <w:pPr>
        <w:pStyle w:val="ListParagraph"/>
        <w:numPr>
          <w:ilvl w:val="0"/>
          <w:numId w:val="22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Magnesium</w:t>
      </w:r>
    </w:p>
    <w:p w:rsidR="003924EA" w:rsidRPr="00651222" w:rsidRDefault="003924EA" w:rsidP="004B5556">
      <w:pPr>
        <w:pStyle w:val="ListParagraph"/>
        <w:numPr>
          <w:ilvl w:val="0"/>
          <w:numId w:val="22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 xml:space="preserve">Sodium </w:t>
      </w:r>
    </w:p>
    <w:p w:rsidR="00DB610B" w:rsidRPr="00651222" w:rsidRDefault="00DB610B" w:rsidP="00DB610B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554E4D" w:rsidRPr="00651222" w:rsidRDefault="00DB610B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Which of the following metal oxides react with carbon</w:t>
      </w:r>
    </w:p>
    <w:p w:rsidR="00DB610B" w:rsidRPr="00651222" w:rsidRDefault="00D74A24" w:rsidP="004B5556">
      <w:pPr>
        <w:pStyle w:val="ListParagraph"/>
        <w:numPr>
          <w:ilvl w:val="0"/>
          <w:numId w:val="23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8FBA63" wp14:editId="66EE3D88">
                <wp:simplePos x="0" y="0"/>
                <wp:positionH relativeFrom="column">
                  <wp:posOffset>4848225</wp:posOffset>
                </wp:positionH>
                <wp:positionV relativeFrom="paragraph">
                  <wp:posOffset>61595</wp:posOffset>
                </wp:positionV>
                <wp:extent cx="695325" cy="7905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381.75pt;margin-top:4.85pt;width:54.75pt;height:62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ePeg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" filled="f" strokecolor="#243f60 [1604]" strokeweight="2pt"/>
            </w:pict>
          </mc:Fallback>
        </mc:AlternateContent>
      </w:r>
      <w:r w:rsidR="00DB610B" w:rsidRPr="00651222">
        <w:rPr>
          <w:sz w:val="27"/>
          <w:szCs w:val="27"/>
        </w:rPr>
        <w:t>Magnesium oxide</w:t>
      </w:r>
    </w:p>
    <w:p w:rsidR="00DB610B" w:rsidRPr="00651222" w:rsidRDefault="00DB610B" w:rsidP="004B5556">
      <w:pPr>
        <w:pStyle w:val="ListParagraph"/>
        <w:numPr>
          <w:ilvl w:val="0"/>
          <w:numId w:val="23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Iron (III) oxide</w:t>
      </w:r>
    </w:p>
    <w:p w:rsidR="00DB610B" w:rsidRPr="00651222" w:rsidRDefault="00DB610B" w:rsidP="004B5556">
      <w:pPr>
        <w:pStyle w:val="ListParagraph"/>
        <w:numPr>
          <w:ilvl w:val="0"/>
          <w:numId w:val="23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Sodium peroxide</w:t>
      </w:r>
    </w:p>
    <w:p w:rsidR="00DB610B" w:rsidRPr="005B4272" w:rsidRDefault="00DB610B" w:rsidP="005B4272">
      <w:pPr>
        <w:pStyle w:val="ListParagraph"/>
        <w:numPr>
          <w:ilvl w:val="0"/>
          <w:numId w:val="23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Aluminium oxide</w:t>
      </w:r>
    </w:p>
    <w:p w:rsidR="00554E4D" w:rsidRPr="00651222" w:rsidRDefault="00DB610B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lastRenderedPageBreak/>
        <w:t>30g of potassium nitrate at 21</w:t>
      </w:r>
      <w:r w:rsidRPr="005B4272">
        <w:rPr>
          <w:sz w:val="27"/>
          <w:szCs w:val="27"/>
          <w:vertAlign w:val="superscript"/>
        </w:rPr>
        <w:t>0</w:t>
      </w:r>
      <w:r w:rsidRPr="00651222">
        <w:rPr>
          <w:sz w:val="27"/>
          <w:szCs w:val="27"/>
        </w:rPr>
        <w:t>C saturate 50cm</w:t>
      </w:r>
      <w:r w:rsidRPr="005B4272">
        <w:rPr>
          <w:sz w:val="27"/>
          <w:szCs w:val="27"/>
          <w:vertAlign w:val="superscript"/>
        </w:rPr>
        <w:t>3</w:t>
      </w:r>
      <w:r w:rsidRPr="00651222">
        <w:rPr>
          <w:sz w:val="27"/>
          <w:szCs w:val="27"/>
        </w:rPr>
        <w:t xml:space="preserve"> of water. The solubility of potassium nitrate at this temperature is</w:t>
      </w:r>
    </w:p>
    <w:p w:rsidR="00DB610B" w:rsidRPr="00651222" w:rsidRDefault="00D74A24" w:rsidP="004B5556">
      <w:pPr>
        <w:pStyle w:val="ListParagraph"/>
        <w:numPr>
          <w:ilvl w:val="0"/>
          <w:numId w:val="24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BB74E1" wp14:editId="1E7FB9DA">
                <wp:simplePos x="0" y="0"/>
                <wp:positionH relativeFrom="column">
                  <wp:posOffset>4848225</wp:posOffset>
                </wp:positionH>
                <wp:positionV relativeFrom="paragraph">
                  <wp:posOffset>535305</wp:posOffset>
                </wp:positionV>
                <wp:extent cx="695325" cy="7905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381.75pt;margin-top:42.15pt;width:54.75pt;height:6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" filled="f" strokecolor="#243f60 [1604]" strokeweight="2pt"/>
            </w:pict>
          </mc:Fallback>
        </mc:AlternateContent>
      </w:r>
      <w:r w:rsidRPr="00651222">
        <w:rPr>
          <w:position w:val="-30"/>
          <w:sz w:val="27"/>
          <w:szCs w:val="27"/>
        </w:rPr>
        <w:object w:dxaOrig="1120" w:dyaOrig="800">
          <v:shape id="_x0000_i1029" type="#_x0000_t75" style="width:56.25pt;height:39.75pt" o:ole="">
            <v:imagedata r:id="rId18" o:title=""/>
          </v:shape>
          <o:OLEObject Type="Embed" ProgID="Equation.3" ShapeID="_x0000_i1029" DrawAspect="Content" ObjectID="_1667199368" r:id="rId19"/>
        </w:object>
      </w:r>
    </w:p>
    <w:p w:rsidR="00DB610B" w:rsidRPr="00651222" w:rsidRDefault="00D74A24" w:rsidP="004B5556">
      <w:pPr>
        <w:pStyle w:val="ListParagraph"/>
        <w:numPr>
          <w:ilvl w:val="0"/>
          <w:numId w:val="24"/>
        </w:numPr>
        <w:spacing w:line="360" w:lineRule="auto"/>
        <w:rPr>
          <w:sz w:val="27"/>
          <w:szCs w:val="27"/>
        </w:rPr>
      </w:pPr>
      <w:r w:rsidRPr="00651222">
        <w:rPr>
          <w:position w:val="-30"/>
          <w:sz w:val="27"/>
          <w:szCs w:val="27"/>
        </w:rPr>
        <w:object w:dxaOrig="1120" w:dyaOrig="800">
          <v:shape id="_x0000_i1030" type="#_x0000_t75" style="width:56.25pt;height:39.75pt" o:ole="">
            <v:imagedata r:id="rId20" o:title=""/>
          </v:shape>
          <o:OLEObject Type="Embed" ProgID="Equation.3" ShapeID="_x0000_i1030" DrawAspect="Content" ObjectID="_1667199369" r:id="rId21"/>
        </w:object>
      </w:r>
    </w:p>
    <w:p w:rsidR="00DB610B" w:rsidRPr="00651222" w:rsidRDefault="00D74A24" w:rsidP="004B5556">
      <w:pPr>
        <w:pStyle w:val="ListParagraph"/>
        <w:numPr>
          <w:ilvl w:val="0"/>
          <w:numId w:val="24"/>
        </w:numPr>
        <w:spacing w:line="360" w:lineRule="auto"/>
        <w:rPr>
          <w:sz w:val="27"/>
          <w:szCs w:val="27"/>
        </w:rPr>
      </w:pPr>
      <w:r w:rsidRPr="00651222">
        <w:rPr>
          <w:position w:val="-30"/>
          <w:sz w:val="27"/>
          <w:szCs w:val="27"/>
        </w:rPr>
        <w:object w:dxaOrig="1120" w:dyaOrig="800">
          <v:shape id="_x0000_i1031" type="#_x0000_t75" style="width:56.25pt;height:39.75pt" o:ole="">
            <v:imagedata r:id="rId22" o:title=""/>
          </v:shape>
          <o:OLEObject Type="Embed" ProgID="Equation.3" ShapeID="_x0000_i1031" DrawAspect="Content" ObjectID="_1667199370" r:id="rId23"/>
        </w:object>
      </w:r>
    </w:p>
    <w:p w:rsidR="00DB610B" w:rsidRPr="00651222" w:rsidRDefault="00D74A24" w:rsidP="004B5556">
      <w:pPr>
        <w:pStyle w:val="ListParagraph"/>
        <w:numPr>
          <w:ilvl w:val="0"/>
          <w:numId w:val="24"/>
        </w:numPr>
        <w:spacing w:line="360" w:lineRule="auto"/>
        <w:rPr>
          <w:sz w:val="27"/>
          <w:szCs w:val="27"/>
        </w:rPr>
      </w:pPr>
      <w:r w:rsidRPr="00651222">
        <w:rPr>
          <w:position w:val="-30"/>
          <w:sz w:val="27"/>
          <w:szCs w:val="27"/>
        </w:rPr>
        <w:object w:dxaOrig="980" w:dyaOrig="800">
          <v:shape id="_x0000_i1032" type="#_x0000_t75" style="width:48.75pt;height:39.75pt" o:ole="">
            <v:imagedata r:id="rId24" o:title=""/>
          </v:shape>
          <o:OLEObject Type="Embed" ProgID="Equation.3" ShapeID="_x0000_i1032" DrawAspect="Content" ObjectID="_1667199371" r:id="rId25"/>
        </w:object>
      </w:r>
    </w:p>
    <w:p w:rsidR="00DB610B" w:rsidRPr="005B4272" w:rsidRDefault="00DB610B" w:rsidP="005B4272">
      <w:pPr>
        <w:spacing w:line="360" w:lineRule="auto"/>
        <w:rPr>
          <w:sz w:val="27"/>
          <w:szCs w:val="27"/>
        </w:rPr>
      </w:pPr>
    </w:p>
    <w:p w:rsidR="00554E4D" w:rsidRPr="00651222" w:rsidRDefault="00D74A24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 xml:space="preserve"> Which of the following statements does not describe the property of alkenes</w:t>
      </w:r>
    </w:p>
    <w:p w:rsidR="00D74A24" w:rsidRPr="00651222" w:rsidRDefault="00FE242C" w:rsidP="004B5556">
      <w:pPr>
        <w:pStyle w:val="ListParagraph"/>
        <w:numPr>
          <w:ilvl w:val="0"/>
          <w:numId w:val="25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099911" wp14:editId="7C41F5D7">
                <wp:simplePos x="0" y="0"/>
                <wp:positionH relativeFrom="column">
                  <wp:posOffset>5133975</wp:posOffset>
                </wp:positionH>
                <wp:positionV relativeFrom="paragraph">
                  <wp:posOffset>231140</wp:posOffset>
                </wp:positionV>
                <wp:extent cx="695325" cy="7905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404.25pt;margin-top:18.2pt;width:54.75pt;height:62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" filled="f" strokecolor="#243f60 [1604]" strokeweight="2pt"/>
            </w:pict>
          </mc:Fallback>
        </mc:AlternateContent>
      </w:r>
      <w:r w:rsidR="00D74A24" w:rsidRPr="00651222">
        <w:rPr>
          <w:sz w:val="27"/>
          <w:szCs w:val="27"/>
        </w:rPr>
        <w:t>They decolourise bromine water</w:t>
      </w:r>
    </w:p>
    <w:p w:rsidR="00D74A24" w:rsidRPr="00651222" w:rsidRDefault="00D74A24" w:rsidP="004B5556">
      <w:pPr>
        <w:pStyle w:val="ListParagraph"/>
        <w:numPr>
          <w:ilvl w:val="0"/>
          <w:numId w:val="25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They are unsaturated hydrocarbons</w:t>
      </w:r>
    </w:p>
    <w:p w:rsidR="00D74A24" w:rsidRPr="00651222" w:rsidRDefault="00D74A24" w:rsidP="004B5556">
      <w:pPr>
        <w:pStyle w:val="ListParagraph"/>
        <w:numPr>
          <w:ilvl w:val="0"/>
          <w:numId w:val="25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They undergo combustion to produce carbon dioxide and water</w:t>
      </w:r>
    </w:p>
    <w:p w:rsidR="00D74A24" w:rsidRPr="00651222" w:rsidRDefault="00D74A24" w:rsidP="004B5556">
      <w:pPr>
        <w:pStyle w:val="ListParagraph"/>
        <w:numPr>
          <w:ilvl w:val="0"/>
          <w:numId w:val="25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They undergo substitution reactions</w:t>
      </w:r>
    </w:p>
    <w:p w:rsidR="00D74A24" w:rsidRPr="00651222" w:rsidRDefault="00D74A24" w:rsidP="00D74A24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D74A24" w:rsidRPr="00651222" w:rsidRDefault="00D74A24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When dilute sulphuric acid reacts with iron (II) sulphide, the gas evolved is</w:t>
      </w:r>
    </w:p>
    <w:p w:rsidR="00D74A24" w:rsidRPr="00651222" w:rsidRDefault="00FE242C" w:rsidP="004B5556">
      <w:pPr>
        <w:pStyle w:val="ListParagraph"/>
        <w:numPr>
          <w:ilvl w:val="0"/>
          <w:numId w:val="26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81430D" wp14:editId="3EF60CA2">
                <wp:simplePos x="0" y="0"/>
                <wp:positionH relativeFrom="column">
                  <wp:posOffset>5133975</wp:posOffset>
                </wp:positionH>
                <wp:positionV relativeFrom="paragraph">
                  <wp:posOffset>217805</wp:posOffset>
                </wp:positionV>
                <wp:extent cx="695325" cy="7905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404.25pt;margin-top:17.15pt;width:54.75pt;height:62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" filled="f" strokecolor="#243f60 [1604]" strokeweight="2pt"/>
            </w:pict>
          </mc:Fallback>
        </mc:AlternateContent>
      </w:r>
      <w:r w:rsidR="00D74A24" w:rsidRPr="00651222">
        <w:rPr>
          <w:sz w:val="27"/>
          <w:szCs w:val="27"/>
        </w:rPr>
        <w:t>Hydrogen sulphide</w:t>
      </w:r>
    </w:p>
    <w:p w:rsidR="00D74A24" w:rsidRPr="00651222" w:rsidRDefault="00D74A24" w:rsidP="004B5556">
      <w:pPr>
        <w:pStyle w:val="ListParagraph"/>
        <w:numPr>
          <w:ilvl w:val="0"/>
          <w:numId w:val="26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Sulphur trioxide</w:t>
      </w:r>
    </w:p>
    <w:p w:rsidR="00D74A24" w:rsidRPr="00651222" w:rsidRDefault="00D74A24" w:rsidP="004B5556">
      <w:pPr>
        <w:pStyle w:val="ListParagraph"/>
        <w:numPr>
          <w:ilvl w:val="0"/>
          <w:numId w:val="26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Sulphur dioxide</w:t>
      </w:r>
    </w:p>
    <w:p w:rsidR="00651222" w:rsidRPr="005B4272" w:rsidRDefault="00D74A24" w:rsidP="005B4272">
      <w:pPr>
        <w:pStyle w:val="ListParagraph"/>
        <w:numPr>
          <w:ilvl w:val="0"/>
          <w:numId w:val="26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Vapour of sulphuric acid</w:t>
      </w:r>
    </w:p>
    <w:p w:rsidR="00D74A24" w:rsidRPr="00651222" w:rsidRDefault="000C28DA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The brown ring test is used to confirm the presence of</w:t>
      </w:r>
    </w:p>
    <w:p w:rsidR="000C28DA" w:rsidRPr="00651222" w:rsidRDefault="00FE242C" w:rsidP="004B5556">
      <w:pPr>
        <w:pStyle w:val="ListParagraph"/>
        <w:numPr>
          <w:ilvl w:val="0"/>
          <w:numId w:val="27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4F8490" wp14:editId="059D3666">
                <wp:simplePos x="0" y="0"/>
                <wp:positionH relativeFrom="column">
                  <wp:posOffset>5067300</wp:posOffset>
                </wp:positionH>
                <wp:positionV relativeFrom="paragraph">
                  <wp:posOffset>547370</wp:posOffset>
                </wp:positionV>
                <wp:extent cx="695325" cy="7905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399pt;margin-top:43.1pt;width:54.75pt;height:62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" filled="f" strokecolor="#243f60 [1604]" strokeweight="2pt"/>
            </w:pict>
          </mc:Fallback>
        </mc:AlternateContent>
      </w:r>
      <w:r w:rsidR="000C28DA" w:rsidRPr="00651222">
        <w:rPr>
          <w:position w:val="-28"/>
          <w:sz w:val="27"/>
          <w:szCs w:val="27"/>
        </w:rPr>
        <w:object w:dxaOrig="680" w:dyaOrig="720">
          <v:shape id="_x0000_i1033" type="#_x0000_t75" style="width:33.75pt;height:36pt" o:ole="">
            <v:imagedata r:id="rId26" o:title=""/>
          </v:shape>
          <o:OLEObject Type="Embed" ProgID="Equation.3" ShapeID="_x0000_i1033" DrawAspect="Content" ObjectID="_1667199372" r:id="rId27"/>
        </w:object>
      </w:r>
    </w:p>
    <w:p w:rsidR="000C28DA" w:rsidRPr="00651222" w:rsidRDefault="000C28DA" w:rsidP="004B5556">
      <w:pPr>
        <w:pStyle w:val="ListParagraph"/>
        <w:numPr>
          <w:ilvl w:val="0"/>
          <w:numId w:val="27"/>
        </w:numPr>
        <w:spacing w:line="360" w:lineRule="auto"/>
        <w:rPr>
          <w:sz w:val="27"/>
          <w:szCs w:val="27"/>
        </w:rPr>
      </w:pPr>
      <w:r w:rsidRPr="00651222">
        <w:rPr>
          <w:position w:val="-28"/>
          <w:sz w:val="27"/>
          <w:szCs w:val="27"/>
        </w:rPr>
        <w:object w:dxaOrig="859" w:dyaOrig="720">
          <v:shape id="_x0000_i1034" type="#_x0000_t75" style="width:42.75pt;height:36pt" o:ole="">
            <v:imagedata r:id="rId28" o:title=""/>
          </v:shape>
          <o:OLEObject Type="Embed" ProgID="Equation.3" ShapeID="_x0000_i1034" DrawAspect="Content" ObjectID="_1667199373" r:id="rId29"/>
        </w:object>
      </w:r>
    </w:p>
    <w:p w:rsidR="000C28DA" w:rsidRPr="00651222" w:rsidRDefault="005B4272" w:rsidP="004B5556">
      <w:pPr>
        <w:pStyle w:val="ListParagraph"/>
        <w:numPr>
          <w:ilvl w:val="0"/>
          <w:numId w:val="27"/>
        </w:numPr>
        <w:spacing w:line="360" w:lineRule="auto"/>
        <w:rPr>
          <w:sz w:val="27"/>
          <w:szCs w:val="27"/>
        </w:rPr>
      </w:pPr>
      <w:r w:rsidRPr="00651222">
        <w:rPr>
          <w:position w:val="-28"/>
          <w:sz w:val="27"/>
          <w:szCs w:val="27"/>
        </w:rPr>
        <w:object w:dxaOrig="840" w:dyaOrig="720">
          <v:shape id="_x0000_i1035" type="#_x0000_t75" style="width:42pt;height:36pt" o:ole="">
            <v:imagedata r:id="rId30" o:title=""/>
          </v:shape>
          <o:OLEObject Type="Embed" ProgID="Equation.3" ShapeID="_x0000_i1035" DrawAspect="Content" ObjectID="_1667199374" r:id="rId31"/>
        </w:object>
      </w:r>
    </w:p>
    <w:p w:rsidR="000C28DA" w:rsidRPr="00651222" w:rsidRDefault="000C28DA" w:rsidP="004B5556">
      <w:pPr>
        <w:pStyle w:val="ListParagraph"/>
        <w:numPr>
          <w:ilvl w:val="0"/>
          <w:numId w:val="27"/>
        </w:numPr>
        <w:spacing w:line="360" w:lineRule="auto"/>
        <w:rPr>
          <w:sz w:val="27"/>
          <w:szCs w:val="27"/>
        </w:rPr>
      </w:pPr>
      <w:r w:rsidRPr="00651222">
        <w:rPr>
          <w:position w:val="-6"/>
          <w:sz w:val="27"/>
          <w:szCs w:val="27"/>
        </w:rPr>
        <w:object w:dxaOrig="480" w:dyaOrig="360">
          <v:shape id="_x0000_i1036" type="#_x0000_t75" style="width:24pt;height:18pt" o:ole="">
            <v:imagedata r:id="rId32" o:title=""/>
          </v:shape>
          <o:OLEObject Type="Embed" ProgID="Equation.3" ShapeID="_x0000_i1036" DrawAspect="Content" ObjectID="_1667199375" r:id="rId33"/>
        </w:object>
      </w:r>
    </w:p>
    <w:p w:rsidR="000C28DA" w:rsidRPr="00651222" w:rsidRDefault="000C28DA" w:rsidP="000C28DA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D74A24" w:rsidRPr="00651222" w:rsidRDefault="000C28DA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Which of the following is not an alloy of copper</w:t>
      </w:r>
    </w:p>
    <w:p w:rsidR="000C28DA" w:rsidRPr="00651222" w:rsidRDefault="00FE242C" w:rsidP="004B5556">
      <w:pPr>
        <w:pStyle w:val="ListParagraph"/>
        <w:numPr>
          <w:ilvl w:val="0"/>
          <w:numId w:val="28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3C8F5D" wp14:editId="5D54E6B8">
                <wp:simplePos x="0" y="0"/>
                <wp:positionH relativeFrom="column">
                  <wp:posOffset>5048250</wp:posOffset>
                </wp:positionH>
                <wp:positionV relativeFrom="paragraph">
                  <wp:posOffset>93345</wp:posOffset>
                </wp:positionV>
                <wp:extent cx="695325" cy="7905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397.5pt;margin-top:7.35pt;width:54.75pt;height:62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" filled="f" strokecolor="#243f60 [1604]" strokeweight="2pt"/>
            </w:pict>
          </mc:Fallback>
        </mc:AlternateContent>
      </w:r>
      <w:r w:rsidR="000C28DA" w:rsidRPr="00651222">
        <w:rPr>
          <w:sz w:val="27"/>
          <w:szCs w:val="27"/>
        </w:rPr>
        <w:t>Brass</w:t>
      </w:r>
    </w:p>
    <w:p w:rsidR="000C28DA" w:rsidRPr="00651222" w:rsidRDefault="000C28DA" w:rsidP="004B5556">
      <w:pPr>
        <w:pStyle w:val="ListParagraph"/>
        <w:numPr>
          <w:ilvl w:val="0"/>
          <w:numId w:val="28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Solder</w:t>
      </w:r>
    </w:p>
    <w:p w:rsidR="000C28DA" w:rsidRPr="00651222" w:rsidRDefault="000C28DA" w:rsidP="004B5556">
      <w:pPr>
        <w:pStyle w:val="ListParagraph"/>
        <w:numPr>
          <w:ilvl w:val="0"/>
          <w:numId w:val="28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Bronze</w:t>
      </w:r>
    </w:p>
    <w:p w:rsidR="000C28DA" w:rsidRDefault="000C28DA" w:rsidP="004B5556">
      <w:pPr>
        <w:pStyle w:val="ListParagraph"/>
        <w:numPr>
          <w:ilvl w:val="0"/>
          <w:numId w:val="28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Duralumin</w:t>
      </w:r>
    </w:p>
    <w:p w:rsidR="00651222" w:rsidRPr="00651222" w:rsidRDefault="00651222" w:rsidP="00651222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D74A24" w:rsidRPr="00651222" w:rsidRDefault="000C28DA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The main ore in the extraction of iron is</w:t>
      </w:r>
    </w:p>
    <w:p w:rsidR="000C28DA" w:rsidRPr="00651222" w:rsidRDefault="00FE242C" w:rsidP="004B5556">
      <w:pPr>
        <w:pStyle w:val="ListParagraph"/>
        <w:numPr>
          <w:ilvl w:val="0"/>
          <w:numId w:val="29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24052D" wp14:editId="09E74B25">
                <wp:simplePos x="0" y="0"/>
                <wp:positionH relativeFrom="column">
                  <wp:posOffset>5048250</wp:posOffset>
                </wp:positionH>
                <wp:positionV relativeFrom="paragraph">
                  <wp:posOffset>79375</wp:posOffset>
                </wp:positionV>
                <wp:extent cx="695325" cy="7905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397.5pt;margin-top:6.25pt;width:54.75pt;height:62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" filled="f" strokecolor="#243f60 [1604]" strokeweight="2pt"/>
            </w:pict>
          </mc:Fallback>
        </mc:AlternateContent>
      </w:r>
      <w:r w:rsidR="000C28DA" w:rsidRPr="00651222">
        <w:rPr>
          <w:sz w:val="27"/>
          <w:szCs w:val="27"/>
        </w:rPr>
        <w:t>Haematite</w:t>
      </w:r>
    </w:p>
    <w:p w:rsidR="000C28DA" w:rsidRPr="00651222" w:rsidRDefault="000C28DA" w:rsidP="004B5556">
      <w:pPr>
        <w:pStyle w:val="ListParagraph"/>
        <w:numPr>
          <w:ilvl w:val="0"/>
          <w:numId w:val="29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Calamine</w:t>
      </w:r>
    </w:p>
    <w:p w:rsidR="000C28DA" w:rsidRPr="00651222" w:rsidRDefault="000C28DA" w:rsidP="004B5556">
      <w:pPr>
        <w:pStyle w:val="ListParagraph"/>
        <w:numPr>
          <w:ilvl w:val="0"/>
          <w:numId w:val="29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Bauxite</w:t>
      </w:r>
    </w:p>
    <w:p w:rsidR="000C28DA" w:rsidRDefault="000C28DA" w:rsidP="004B5556">
      <w:pPr>
        <w:pStyle w:val="ListParagraph"/>
        <w:numPr>
          <w:ilvl w:val="0"/>
          <w:numId w:val="29"/>
        </w:numPr>
        <w:spacing w:line="360" w:lineRule="auto"/>
        <w:rPr>
          <w:sz w:val="27"/>
          <w:szCs w:val="27"/>
        </w:rPr>
      </w:pPr>
      <w:proofErr w:type="spellStart"/>
      <w:r w:rsidRPr="00651222">
        <w:rPr>
          <w:sz w:val="27"/>
          <w:szCs w:val="27"/>
        </w:rPr>
        <w:t>Cryolite</w:t>
      </w:r>
      <w:proofErr w:type="spellEnd"/>
      <w:r w:rsidRPr="00651222">
        <w:rPr>
          <w:sz w:val="27"/>
          <w:szCs w:val="27"/>
        </w:rPr>
        <w:t xml:space="preserve"> </w:t>
      </w:r>
    </w:p>
    <w:p w:rsidR="00651222" w:rsidRPr="00651222" w:rsidRDefault="00651222" w:rsidP="00651222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D74A24" w:rsidRPr="00651222" w:rsidRDefault="002823D7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An aqueous electrolyte consists of the ion listed below. The ion that could be discharged most readily during electrolysis is;</w:t>
      </w:r>
    </w:p>
    <w:p w:rsidR="00D74A24" w:rsidRPr="00651222" w:rsidRDefault="00FE242C" w:rsidP="004B5556">
      <w:pPr>
        <w:pStyle w:val="ListParagraph"/>
        <w:numPr>
          <w:ilvl w:val="0"/>
          <w:numId w:val="30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3A7BF9" wp14:editId="23B2B568">
                <wp:simplePos x="0" y="0"/>
                <wp:positionH relativeFrom="column">
                  <wp:posOffset>4819650</wp:posOffset>
                </wp:positionH>
                <wp:positionV relativeFrom="paragraph">
                  <wp:posOffset>241300</wp:posOffset>
                </wp:positionV>
                <wp:extent cx="695325" cy="7905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379.5pt;margin-top:19pt;width:54.75pt;height:62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xHeg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" filled="f" strokecolor="#243f60 [1604]" strokeweight="2pt"/>
            </w:pict>
          </mc:Fallback>
        </mc:AlternateContent>
      </w:r>
      <w:r w:rsidR="00BA3971" w:rsidRPr="00651222">
        <w:rPr>
          <w:position w:val="-6"/>
          <w:sz w:val="27"/>
          <w:szCs w:val="27"/>
        </w:rPr>
        <w:object w:dxaOrig="820" w:dyaOrig="499">
          <v:shape id="_x0000_i1037" type="#_x0000_t75" style="width:41.25pt;height:24.75pt" o:ole="">
            <v:imagedata r:id="rId34" o:title=""/>
          </v:shape>
          <o:OLEObject Type="Embed" ProgID="Equation.3" ShapeID="_x0000_i1037" DrawAspect="Content" ObjectID="_1667199376" r:id="rId35"/>
        </w:object>
      </w:r>
    </w:p>
    <w:p w:rsidR="002823D7" w:rsidRPr="00651222" w:rsidRDefault="00BA3971" w:rsidP="004B5556">
      <w:pPr>
        <w:pStyle w:val="ListParagraph"/>
        <w:numPr>
          <w:ilvl w:val="0"/>
          <w:numId w:val="30"/>
        </w:numPr>
        <w:spacing w:line="360" w:lineRule="auto"/>
        <w:rPr>
          <w:sz w:val="27"/>
          <w:szCs w:val="27"/>
        </w:rPr>
      </w:pPr>
      <w:r w:rsidRPr="00651222">
        <w:rPr>
          <w:position w:val="-6"/>
          <w:sz w:val="27"/>
          <w:szCs w:val="27"/>
        </w:rPr>
        <w:object w:dxaOrig="859" w:dyaOrig="499">
          <v:shape id="_x0000_i1038" type="#_x0000_t75" style="width:42.75pt;height:24.75pt" o:ole="">
            <v:imagedata r:id="rId36" o:title=""/>
          </v:shape>
          <o:OLEObject Type="Embed" ProgID="Equation.3" ShapeID="_x0000_i1038" DrawAspect="Content" ObjectID="_1667199377" r:id="rId37"/>
        </w:object>
      </w:r>
    </w:p>
    <w:p w:rsidR="002823D7" w:rsidRPr="00651222" w:rsidRDefault="00BA3971" w:rsidP="004B5556">
      <w:pPr>
        <w:pStyle w:val="ListParagraph"/>
        <w:numPr>
          <w:ilvl w:val="0"/>
          <w:numId w:val="30"/>
        </w:numPr>
        <w:spacing w:line="360" w:lineRule="auto"/>
        <w:rPr>
          <w:sz w:val="27"/>
          <w:szCs w:val="27"/>
        </w:rPr>
      </w:pPr>
      <w:r w:rsidRPr="00651222">
        <w:rPr>
          <w:position w:val="-6"/>
          <w:sz w:val="27"/>
          <w:szCs w:val="27"/>
        </w:rPr>
        <w:object w:dxaOrig="840" w:dyaOrig="499">
          <v:shape id="_x0000_i1039" type="#_x0000_t75" style="width:42pt;height:24.75pt" o:ole="">
            <v:imagedata r:id="rId38" o:title=""/>
          </v:shape>
          <o:OLEObject Type="Embed" ProgID="Equation.3" ShapeID="_x0000_i1039" DrawAspect="Content" ObjectID="_1667199378" r:id="rId39"/>
        </w:object>
      </w:r>
    </w:p>
    <w:p w:rsidR="002823D7" w:rsidRPr="00651222" w:rsidRDefault="00BA3971" w:rsidP="004B5556">
      <w:pPr>
        <w:pStyle w:val="ListParagraph"/>
        <w:numPr>
          <w:ilvl w:val="0"/>
          <w:numId w:val="30"/>
        </w:numPr>
        <w:spacing w:line="360" w:lineRule="auto"/>
        <w:rPr>
          <w:sz w:val="27"/>
          <w:szCs w:val="27"/>
        </w:rPr>
      </w:pPr>
      <w:r w:rsidRPr="00651222">
        <w:rPr>
          <w:position w:val="-4"/>
          <w:sz w:val="27"/>
          <w:szCs w:val="27"/>
        </w:rPr>
        <w:object w:dxaOrig="540" w:dyaOrig="480">
          <v:shape id="_x0000_i1040" type="#_x0000_t75" style="width:27pt;height:24pt" o:ole="">
            <v:imagedata r:id="rId40" o:title=""/>
          </v:shape>
          <o:OLEObject Type="Embed" ProgID="Equation.3" ShapeID="_x0000_i1040" DrawAspect="Content" ObjectID="_1667199379" r:id="rId41"/>
        </w:object>
      </w:r>
    </w:p>
    <w:p w:rsidR="002823D7" w:rsidRPr="00651222" w:rsidRDefault="002823D7" w:rsidP="002823D7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D74A24" w:rsidRPr="00651222" w:rsidRDefault="00BA3971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 xml:space="preserve">The number </w:t>
      </w:r>
      <w:r w:rsidR="00F37F88">
        <w:rPr>
          <w:sz w:val="27"/>
          <w:szCs w:val="27"/>
        </w:rPr>
        <w:t>of atoms present in one mole</w:t>
      </w:r>
      <w:r w:rsidRPr="00651222">
        <w:rPr>
          <w:sz w:val="27"/>
          <w:szCs w:val="27"/>
        </w:rPr>
        <w:t xml:space="preserve"> of an element is called its</w:t>
      </w:r>
    </w:p>
    <w:p w:rsidR="00BA3971" w:rsidRPr="00651222" w:rsidRDefault="00BA3971" w:rsidP="004B5556">
      <w:pPr>
        <w:pStyle w:val="ListParagraph"/>
        <w:numPr>
          <w:ilvl w:val="0"/>
          <w:numId w:val="31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Molecular number</w:t>
      </w:r>
    </w:p>
    <w:p w:rsidR="00BA3971" w:rsidRPr="00651222" w:rsidRDefault="00FE242C" w:rsidP="004B5556">
      <w:pPr>
        <w:pStyle w:val="ListParagraph"/>
        <w:numPr>
          <w:ilvl w:val="0"/>
          <w:numId w:val="31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E6283B" wp14:editId="2DA223EB">
                <wp:simplePos x="0" y="0"/>
                <wp:positionH relativeFrom="column">
                  <wp:posOffset>4895850</wp:posOffset>
                </wp:positionH>
                <wp:positionV relativeFrom="paragraph">
                  <wp:posOffset>28575</wp:posOffset>
                </wp:positionV>
                <wp:extent cx="695325" cy="7905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385.5pt;margin-top:2.25pt;width:54.75pt;height:6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kx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" filled="f" strokecolor="#243f60 [1604]" strokeweight="2pt"/>
            </w:pict>
          </mc:Fallback>
        </mc:AlternateContent>
      </w:r>
      <w:proofErr w:type="spellStart"/>
      <w:r w:rsidR="00BA3971" w:rsidRPr="00651222">
        <w:rPr>
          <w:sz w:val="27"/>
          <w:szCs w:val="27"/>
        </w:rPr>
        <w:t>Avogadros</w:t>
      </w:r>
      <w:proofErr w:type="spellEnd"/>
      <w:r w:rsidR="00BA3971" w:rsidRPr="00651222">
        <w:rPr>
          <w:sz w:val="27"/>
          <w:szCs w:val="27"/>
        </w:rPr>
        <w:t xml:space="preserve"> number</w:t>
      </w:r>
    </w:p>
    <w:p w:rsidR="00BA3971" w:rsidRPr="00651222" w:rsidRDefault="00BA3971" w:rsidP="004B5556">
      <w:pPr>
        <w:pStyle w:val="ListParagraph"/>
        <w:numPr>
          <w:ilvl w:val="0"/>
          <w:numId w:val="31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Atomic number</w:t>
      </w:r>
    </w:p>
    <w:p w:rsidR="00BA3971" w:rsidRPr="00651222" w:rsidRDefault="00BA3971" w:rsidP="004B5556">
      <w:pPr>
        <w:pStyle w:val="ListParagraph"/>
        <w:numPr>
          <w:ilvl w:val="0"/>
          <w:numId w:val="31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 xml:space="preserve">Atomicity </w:t>
      </w:r>
    </w:p>
    <w:p w:rsidR="00BA3971" w:rsidRDefault="00BA3971" w:rsidP="00BA3971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5B4272" w:rsidRDefault="005B4272" w:rsidP="00BA3971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5B4272" w:rsidRPr="00651222" w:rsidRDefault="005B4272" w:rsidP="00BA3971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D74A24" w:rsidRPr="00651222" w:rsidRDefault="00BA3971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lastRenderedPageBreak/>
        <w:t>Which of the following  metals forms amphoteric oxides and hydroxides</w:t>
      </w:r>
    </w:p>
    <w:p w:rsidR="00BA3971" w:rsidRPr="00651222" w:rsidRDefault="00FE242C" w:rsidP="004B5556">
      <w:pPr>
        <w:pStyle w:val="ListParagraph"/>
        <w:numPr>
          <w:ilvl w:val="0"/>
          <w:numId w:val="32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48C8F6" wp14:editId="43524FFF">
                <wp:simplePos x="0" y="0"/>
                <wp:positionH relativeFrom="column">
                  <wp:posOffset>4886325</wp:posOffset>
                </wp:positionH>
                <wp:positionV relativeFrom="paragraph">
                  <wp:posOffset>271145</wp:posOffset>
                </wp:positionV>
                <wp:extent cx="695325" cy="790575"/>
                <wp:effectExtent l="0" t="0" r="28575" b="285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8" o:spid="_x0000_s1026" style="position:absolute;margin-left:384.75pt;margin-top:21.35pt;width:54.75pt;height:62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" filled="f" strokecolor="#243f60 [1604]" strokeweight="2pt"/>
            </w:pict>
          </mc:Fallback>
        </mc:AlternateContent>
      </w:r>
      <w:r w:rsidR="00BA3971" w:rsidRPr="00651222">
        <w:rPr>
          <w:sz w:val="27"/>
          <w:szCs w:val="27"/>
        </w:rPr>
        <w:t>Zinc</w:t>
      </w:r>
    </w:p>
    <w:p w:rsidR="00BA3971" w:rsidRPr="00651222" w:rsidRDefault="00BA3971" w:rsidP="004B5556">
      <w:pPr>
        <w:pStyle w:val="ListParagraph"/>
        <w:numPr>
          <w:ilvl w:val="0"/>
          <w:numId w:val="32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Iron</w:t>
      </w:r>
    </w:p>
    <w:p w:rsidR="00BA3971" w:rsidRPr="00651222" w:rsidRDefault="00BA3971" w:rsidP="004B5556">
      <w:pPr>
        <w:pStyle w:val="ListParagraph"/>
        <w:numPr>
          <w:ilvl w:val="0"/>
          <w:numId w:val="32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Copper</w:t>
      </w:r>
    </w:p>
    <w:p w:rsidR="00BA3971" w:rsidRPr="00651222" w:rsidRDefault="00BA3971" w:rsidP="004B5556">
      <w:pPr>
        <w:pStyle w:val="ListParagraph"/>
        <w:numPr>
          <w:ilvl w:val="0"/>
          <w:numId w:val="32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 xml:space="preserve">Manganese </w:t>
      </w:r>
    </w:p>
    <w:p w:rsidR="00BA3971" w:rsidRPr="00651222" w:rsidRDefault="00BA3971" w:rsidP="00BA3971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D74A24" w:rsidRPr="00651222" w:rsidRDefault="00FE242C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proofErr w:type="gramStart"/>
      <w:r w:rsidRPr="00651222">
        <w:rPr>
          <w:sz w:val="27"/>
          <w:szCs w:val="27"/>
        </w:rPr>
        <w:t>A compound X consist</w:t>
      </w:r>
      <w:proofErr w:type="gramEnd"/>
      <w:r w:rsidRPr="00651222">
        <w:rPr>
          <w:sz w:val="27"/>
          <w:szCs w:val="27"/>
        </w:rPr>
        <w:t xml:space="preserve"> of only molecules. Hence X will have</w:t>
      </w:r>
    </w:p>
    <w:p w:rsidR="00FE242C" w:rsidRPr="00651222" w:rsidRDefault="00FE242C" w:rsidP="004B5556">
      <w:pPr>
        <w:pStyle w:val="ListParagraph"/>
        <w:numPr>
          <w:ilvl w:val="0"/>
          <w:numId w:val="33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D3C02E" wp14:editId="218076AF">
                <wp:simplePos x="0" y="0"/>
                <wp:positionH relativeFrom="column">
                  <wp:posOffset>4914900</wp:posOffset>
                </wp:positionH>
                <wp:positionV relativeFrom="paragraph">
                  <wp:posOffset>220345</wp:posOffset>
                </wp:positionV>
                <wp:extent cx="695325" cy="790575"/>
                <wp:effectExtent l="0" t="0" r="28575" b="2857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9" o:spid="_x0000_s1026" style="position:absolute;margin-left:387pt;margin-top:17.35pt;width:54.75pt;height:62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" filled="f" strokecolor="#243f60 [1604]" strokeweight="2pt"/>
            </w:pict>
          </mc:Fallback>
        </mc:AlternateContent>
      </w:r>
      <w:r w:rsidRPr="00651222">
        <w:rPr>
          <w:sz w:val="27"/>
          <w:szCs w:val="27"/>
        </w:rPr>
        <w:t>A crystalline hard structure</w:t>
      </w:r>
    </w:p>
    <w:p w:rsidR="00FE242C" w:rsidRPr="00651222" w:rsidRDefault="00FE242C" w:rsidP="004B5556">
      <w:pPr>
        <w:pStyle w:val="ListParagraph"/>
        <w:numPr>
          <w:ilvl w:val="0"/>
          <w:numId w:val="33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A low melting and boiling point</w:t>
      </w:r>
    </w:p>
    <w:p w:rsidR="00FE242C" w:rsidRPr="00651222" w:rsidRDefault="00FE242C" w:rsidP="004B5556">
      <w:pPr>
        <w:pStyle w:val="ListParagraph"/>
        <w:numPr>
          <w:ilvl w:val="0"/>
          <w:numId w:val="33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An ionic bond</w:t>
      </w:r>
    </w:p>
    <w:p w:rsidR="00FE242C" w:rsidRPr="00651222" w:rsidRDefault="00FE242C" w:rsidP="004B5556">
      <w:pPr>
        <w:pStyle w:val="ListParagraph"/>
        <w:numPr>
          <w:ilvl w:val="0"/>
          <w:numId w:val="33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A strong force of attraction between the molecules</w:t>
      </w:r>
    </w:p>
    <w:p w:rsidR="00FE242C" w:rsidRPr="00651222" w:rsidRDefault="00FE242C" w:rsidP="00651222">
      <w:pPr>
        <w:spacing w:line="360" w:lineRule="auto"/>
        <w:rPr>
          <w:sz w:val="27"/>
          <w:szCs w:val="27"/>
        </w:rPr>
      </w:pPr>
    </w:p>
    <w:p w:rsidR="00D74A24" w:rsidRPr="00651222" w:rsidRDefault="00FE242C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On moving from left to right across the period of the periodic table, the electronegativity</w:t>
      </w:r>
    </w:p>
    <w:p w:rsidR="00FE242C" w:rsidRPr="00651222" w:rsidRDefault="00651222" w:rsidP="004B5556">
      <w:pPr>
        <w:pStyle w:val="ListParagraph"/>
        <w:numPr>
          <w:ilvl w:val="0"/>
          <w:numId w:val="34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A78F21" wp14:editId="3C2AC173">
                <wp:simplePos x="0" y="0"/>
                <wp:positionH relativeFrom="column">
                  <wp:posOffset>4905375</wp:posOffset>
                </wp:positionH>
                <wp:positionV relativeFrom="paragraph">
                  <wp:posOffset>86360</wp:posOffset>
                </wp:positionV>
                <wp:extent cx="695325" cy="790575"/>
                <wp:effectExtent l="0" t="0" r="28575" b="285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0" o:spid="_x0000_s1026" style="position:absolute;margin-left:386.25pt;margin-top:6.8pt;width:54.75pt;height:62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kDewIAAEc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" filled="f" strokecolor="#243f60 [1604]" strokeweight="2pt"/>
            </w:pict>
          </mc:Fallback>
        </mc:AlternateContent>
      </w:r>
      <w:r w:rsidR="00FE242C" w:rsidRPr="00651222">
        <w:rPr>
          <w:sz w:val="27"/>
          <w:szCs w:val="27"/>
        </w:rPr>
        <w:t xml:space="preserve">Depends on the number of </w:t>
      </w:r>
      <w:proofErr w:type="spellStart"/>
      <w:r w:rsidR="00FE242C" w:rsidRPr="00651222">
        <w:rPr>
          <w:sz w:val="27"/>
          <w:szCs w:val="27"/>
        </w:rPr>
        <w:t>valency</w:t>
      </w:r>
      <w:proofErr w:type="spellEnd"/>
      <w:r w:rsidR="00FE242C" w:rsidRPr="00651222">
        <w:rPr>
          <w:sz w:val="27"/>
          <w:szCs w:val="27"/>
        </w:rPr>
        <w:t xml:space="preserve"> electrons</w:t>
      </w:r>
    </w:p>
    <w:p w:rsidR="00FE242C" w:rsidRPr="00651222" w:rsidRDefault="00FE242C" w:rsidP="004B5556">
      <w:pPr>
        <w:pStyle w:val="ListParagraph"/>
        <w:numPr>
          <w:ilvl w:val="0"/>
          <w:numId w:val="34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Remains the same</w:t>
      </w:r>
    </w:p>
    <w:p w:rsidR="00FE242C" w:rsidRPr="00651222" w:rsidRDefault="00FE242C" w:rsidP="004B5556">
      <w:pPr>
        <w:pStyle w:val="ListParagraph"/>
        <w:numPr>
          <w:ilvl w:val="0"/>
          <w:numId w:val="34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Decreases</w:t>
      </w:r>
    </w:p>
    <w:p w:rsidR="00FE242C" w:rsidRPr="00651222" w:rsidRDefault="00FE242C" w:rsidP="004B5556">
      <w:pPr>
        <w:pStyle w:val="ListParagraph"/>
        <w:numPr>
          <w:ilvl w:val="0"/>
          <w:numId w:val="34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Increases</w:t>
      </w:r>
    </w:p>
    <w:p w:rsidR="00554E4D" w:rsidRPr="00651222" w:rsidRDefault="00651222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367B95" wp14:editId="533002F5">
                <wp:simplePos x="0" y="0"/>
                <wp:positionH relativeFrom="column">
                  <wp:posOffset>4848225</wp:posOffset>
                </wp:positionH>
                <wp:positionV relativeFrom="paragraph">
                  <wp:posOffset>579755</wp:posOffset>
                </wp:positionV>
                <wp:extent cx="695325" cy="790575"/>
                <wp:effectExtent l="0" t="0" r="28575" b="2857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1" o:spid="_x0000_s1026" style="position:absolute;margin-left:381.75pt;margin-top:45.65pt;width:54.75pt;height:62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gRegIAAEc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" filled="f" strokecolor="#243f60 [1604]" strokeweight="2pt"/>
            </w:pict>
          </mc:Fallback>
        </mc:AlternateContent>
      </w:r>
      <w:r w:rsidR="00FE242C" w:rsidRPr="00651222">
        <w:rPr>
          <w:sz w:val="27"/>
          <w:szCs w:val="27"/>
        </w:rPr>
        <w:t>Which of the following substances will dissolve in water to give a solution that changes red litmus blue?</w:t>
      </w:r>
    </w:p>
    <w:p w:rsidR="00FE242C" w:rsidRPr="00651222" w:rsidRDefault="00FE242C" w:rsidP="004B5556">
      <w:pPr>
        <w:pStyle w:val="ListParagraph"/>
        <w:numPr>
          <w:ilvl w:val="0"/>
          <w:numId w:val="35"/>
        </w:numPr>
        <w:spacing w:line="360" w:lineRule="auto"/>
        <w:rPr>
          <w:sz w:val="27"/>
          <w:szCs w:val="27"/>
        </w:rPr>
      </w:pPr>
      <w:proofErr w:type="spellStart"/>
      <w:r w:rsidRPr="00651222">
        <w:rPr>
          <w:sz w:val="27"/>
          <w:szCs w:val="27"/>
        </w:rPr>
        <w:t>NaCl</w:t>
      </w:r>
      <w:proofErr w:type="spellEnd"/>
    </w:p>
    <w:p w:rsidR="00FE242C" w:rsidRPr="00651222" w:rsidRDefault="00FE242C" w:rsidP="004B5556">
      <w:pPr>
        <w:pStyle w:val="ListParagraph"/>
        <w:numPr>
          <w:ilvl w:val="0"/>
          <w:numId w:val="35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K</w:t>
      </w:r>
      <w:r w:rsidRPr="00651222">
        <w:rPr>
          <w:sz w:val="27"/>
          <w:szCs w:val="27"/>
          <w:vertAlign w:val="subscript"/>
        </w:rPr>
        <w:t>2</w:t>
      </w:r>
      <w:r w:rsidRPr="00651222">
        <w:rPr>
          <w:sz w:val="27"/>
          <w:szCs w:val="27"/>
        </w:rPr>
        <w:t>S0</w:t>
      </w:r>
      <w:r w:rsidRPr="00651222">
        <w:rPr>
          <w:sz w:val="27"/>
          <w:szCs w:val="27"/>
          <w:vertAlign w:val="subscript"/>
        </w:rPr>
        <w:t>4</w:t>
      </w:r>
    </w:p>
    <w:p w:rsidR="00FE242C" w:rsidRPr="00651222" w:rsidRDefault="00FE242C" w:rsidP="004B5556">
      <w:pPr>
        <w:pStyle w:val="ListParagraph"/>
        <w:numPr>
          <w:ilvl w:val="0"/>
          <w:numId w:val="35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CH</w:t>
      </w:r>
      <w:r w:rsidR="005B4272" w:rsidRPr="005B4272">
        <w:rPr>
          <w:sz w:val="27"/>
          <w:szCs w:val="27"/>
          <w:vertAlign w:val="subscript"/>
        </w:rPr>
        <w:t>3</w:t>
      </w:r>
      <w:r w:rsidRPr="00651222">
        <w:rPr>
          <w:sz w:val="27"/>
          <w:szCs w:val="27"/>
        </w:rPr>
        <w:t>CH</w:t>
      </w:r>
      <w:r w:rsidRPr="00651222">
        <w:rPr>
          <w:sz w:val="27"/>
          <w:szCs w:val="27"/>
          <w:vertAlign w:val="subscript"/>
        </w:rPr>
        <w:t>2</w:t>
      </w:r>
      <w:r w:rsidRPr="00651222">
        <w:rPr>
          <w:sz w:val="27"/>
          <w:szCs w:val="27"/>
        </w:rPr>
        <w:t>0H</w:t>
      </w:r>
    </w:p>
    <w:p w:rsidR="00FE242C" w:rsidRPr="00651222" w:rsidRDefault="00FE242C" w:rsidP="004B5556">
      <w:pPr>
        <w:pStyle w:val="ListParagraph"/>
        <w:numPr>
          <w:ilvl w:val="0"/>
          <w:numId w:val="35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Na</w:t>
      </w:r>
      <w:r w:rsidRPr="00651222">
        <w:rPr>
          <w:sz w:val="27"/>
          <w:szCs w:val="27"/>
          <w:vertAlign w:val="subscript"/>
        </w:rPr>
        <w:t>2</w:t>
      </w:r>
      <w:r w:rsidRPr="00651222">
        <w:rPr>
          <w:sz w:val="27"/>
          <w:szCs w:val="27"/>
        </w:rPr>
        <w:t>C0</w:t>
      </w:r>
      <w:r w:rsidRPr="00651222">
        <w:rPr>
          <w:sz w:val="27"/>
          <w:szCs w:val="27"/>
          <w:vertAlign w:val="subscript"/>
        </w:rPr>
        <w:t>3</w:t>
      </w:r>
    </w:p>
    <w:p w:rsidR="00FE242C" w:rsidRPr="00651222" w:rsidRDefault="00FE242C" w:rsidP="00FE242C">
      <w:pPr>
        <w:spacing w:line="360" w:lineRule="auto"/>
        <w:rPr>
          <w:sz w:val="27"/>
          <w:szCs w:val="27"/>
        </w:rPr>
      </w:pPr>
    </w:p>
    <w:p w:rsidR="00FE242C" w:rsidRPr="00651222" w:rsidRDefault="00651222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012985" wp14:editId="56A2CC8D">
                <wp:simplePos x="0" y="0"/>
                <wp:positionH relativeFrom="column">
                  <wp:posOffset>4857750</wp:posOffset>
                </wp:positionH>
                <wp:positionV relativeFrom="paragraph">
                  <wp:posOffset>275590</wp:posOffset>
                </wp:positionV>
                <wp:extent cx="695325" cy="790575"/>
                <wp:effectExtent l="0" t="0" r="28575" b="2857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2" o:spid="_x0000_s1026" style="position:absolute;margin-left:382.5pt;margin-top:21.7pt;width:54.75pt;height:62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smewIAAEc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" filled="f" strokecolor="#243f60 [1604]" strokeweight="2pt"/>
            </w:pict>
          </mc:Fallback>
        </mc:AlternateContent>
      </w:r>
      <w:r w:rsidR="00FE242C" w:rsidRPr="00651222">
        <w:rPr>
          <w:sz w:val="27"/>
          <w:szCs w:val="27"/>
        </w:rPr>
        <w:t xml:space="preserve">The enzyme that converts glucose to ethanol is </w:t>
      </w:r>
    </w:p>
    <w:p w:rsidR="00FE242C" w:rsidRPr="00651222" w:rsidRDefault="00FE242C" w:rsidP="004B5556">
      <w:pPr>
        <w:pStyle w:val="ListParagraph"/>
        <w:numPr>
          <w:ilvl w:val="0"/>
          <w:numId w:val="36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Maltase</w:t>
      </w:r>
    </w:p>
    <w:p w:rsidR="00FE242C" w:rsidRPr="00651222" w:rsidRDefault="00FE242C" w:rsidP="004B5556">
      <w:pPr>
        <w:pStyle w:val="ListParagraph"/>
        <w:numPr>
          <w:ilvl w:val="0"/>
          <w:numId w:val="36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Yeast</w:t>
      </w:r>
    </w:p>
    <w:p w:rsidR="00FE242C" w:rsidRPr="00651222" w:rsidRDefault="00FE242C" w:rsidP="004B5556">
      <w:pPr>
        <w:pStyle w:val="ListParagraph"/>
        <w:numPr>
          <w:ilvl w:val="0"/>
          <w:numId w:val="36"/>
        </w:numPr>
        <w:spacing w:line="360" w:lineRule="auto"/>
        <w:rPr>
          <w:sz w:val="27"/>
          <w:szCs w:val="27"/>
        </w:rPr>
      </w:pPr>
      <w:proofErr w:type="spellStart"/>
      <w:r w:rsidRPr="00651222">
        <w:rPr>
          <w:sz w:val="27"/>
          <w:szCs w:val="27"/>
        </w:rPr>
        <w:t>Zymase</w:t>
      </w:r>
      <w:proofErr w:type="spellEnd"/>
    </w:p>
    <w:p w:rsidR="00FE242C" w:rsidRPr="00651222" w:rsidRDefault="00FE242C" w:rsidP="004B5556">
      <w:pPr>
        <w:pStyle w:val="ListParagraph"/>
        <w:numPr>
          <w:ilvl w:val="0"/>
          <w:numId w:val="36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 xml:space="preserve">Catalase </w:t>
      </w:r>
    </w:p>
    <w:p w:rsidR="00FE242C" w:rsidRPr="00651222" w:rsidRDefault="00FE242C" w:rsidP="00FE242C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FE242C" w:rsidRPr="00651222" w:rsidRDefault="00F37F88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To increase the pH value of a neutral solution, one has to add</w:t>
      </w:r>
    </w:p>
    <w:p w:rsidR="00A9237F" w:rsidRPr="00651222" w:rsidRDefault="00651222" w:rsidP="004B5556">
      <w:pPr>
        <w:pStyle w:val="ListParagraph"/>
        <w:numPr>
          <w:ilvl w:val="0"/>
          <w:numId w:val="37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FDB1E7" wp14:editId="2D9EEA99">
                <wp:simplePos x="0" y="0"/>
                <wp:positionH relativeFrom="column">
                  <wp:posOffset>4933950</wp:posOffset>
                </wp:positionH>
                <wp:positionV relativeFrom="paragraph">
                  <wp:posOffset>81915</wp:posOffset>
                </wp:positionV>
                <wp:extent cx="695325" cy="790575"/>
                <wp:effectExtent l="0" t="0" r="28575" b="2857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3" o:spid="_x0000_s1026" style="position:absolute;margin-left:388.5pt;margin-top:6.45pt;width:54.75pt;height:62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o0ewIAAEc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" filled="f" strokecolor="#243f60 [1604]" strokeweight="2pt"/>
            </w:pict>
          </mc:Fallback>
        </mc:AlternateContent>
      </w:r>
      <w:r w:rsidR="00F37F88">
        <w:rPr>
          <w:sz w:val="27"/>
          <w:szCs w:val="27"/>
        </w:rPr>
        <w:t>An acid</w:t>
      </w:r>
    </w:p>
    <w:p w:rsidR="00A9237F" w:rsidRPr="00651222" w:rsidRDefault="00F37F88" w:rsidP="004B5556">
      <w:pPr>
        <w:pStyle w:val="ListParagraph"/>
        <w:numPr>
          <w:ilvl w:val="0"/>
          <w:numId w:val="37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An alkali</w:t>
      </w:r>
    </w:p>
    <w:p w:rsidR="00A9237F" w:rsidRPr="00651222" w:rsidRDefault="00F37F88" w:rsidP="004B5556">
      <w:pPr>
        <w:pStyle w:val="ListParagraph"/>
        <w:numPr>
          <w:ilvl w:val="0"/>
          <w:numId w:val="37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An acid salt</w:t>
      </w:r>
    </w:p>
    <w:p w:rsidR="00A9237F" w:rsidRPr="00651222" w:rsidRDefault="00F37F88" w:rsidP="004B5556">
      <w:pPr>
        <w:pStyle w:val="ListParagraph"/>
        <w:numPr>
          <w:ilvl w:val="0"/>
          <w:numId w:val="37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A salt</w:t>
      </w:r>
    </w:p>
    <w:p w:rsidR="00A9237F" w:rsidRPr="00651222" w:rsidRDefault="00A9237F" w:rsidP="00651222">
      <w:pPr>
        <w:spacing w:line="360" w:lineRule="auto"/>
        <w:rPr>
          <w:sz w:val="27"/>
          <w:szCs w:val="27"/>
        </w:rPr>
      </w:pPr>
    </w:p>
    <w:p w:rsidR="00A9237F" w:rsidRPr="00651222" w:rsidRDefault="00A9237F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10cm3 of dilute sulphuric acid reacts with 25cm3 of 0.1M sodium hydroxide solution. The concentration in moles per litre of sulphuric acid is</w:t>
      </w:r>
    </w:p>
    <w:p w:rsidR="00A9237F" w:rsidRPr="00651222" w:rsidRDefault="00651222" w:rsidP="004B5556">
      <w:pPr>
        <w:pStyle w:val="ListParagraph"/>
        <w:numPr>
          <w:ilvl w:val="0"/>
          <w:numId w:val="38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927DB7" wp14:editId="50ED8DE7">
                <wp:simplePos x="0" y="0"/>
                <wp:positionH relativeFrom="column">
                  <wp:posOffset>4933950</wp:posOffset>
                </wp:positionH>
                <wp:positionV relativeFrom="paragraph">
                  <wp:posOffset>88265</wp:posOffset>
                </wp:positionV>
                <wp:extent cx="695325" cy="790575"/>
                <wp:effectExtent l="0" t="0" r="28575" b="2857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4" o:spid="_x0000_s1026" style="position:absolute;margin-left:388.5pt;margin-top:6.95pt;width:54.75pt;height:62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" filled="f" strokecolor="#243f60 [1604]" strokeweight="2pt"/>
            </w:pict>
          </mc:Fallback>
        </mc:AlternateContent>
      </w:r>
      <w:r w:rsidR="00F37F88">
        <w:rPr>
          <w:sz w:val="27"/>
          <w:szCs w:val="27"/>
        </w:rPr>
        <w:t>0.</w:t>
      </w:r>
      <w:r w:rsidR="00A9237F" w:rsidRPr="00651222">
        <w:rPr>
          <w:sz w:val="27"/>
          <w:szCs w:val="27"/>
        </w:rPr>
        <w:t>5</w:t>
      </w:r>
      <w:r w:rsidR="00F37F88">
        <w:rPr>
          <w:sz w:val="27"/>
          <w:szCs w:val="27"/>
        </w:rPr>
        <w:t>00</w:t>
      </w:r>
      <w:bookmarkStart w:id="0" w:name="_GoBack"/>
      <w:bookmarkEnd w:id="0"/>
      <w:r w:rsidR="00A9237F" w:rsidRPr="00651222">
        <w:rPr>
          <w:sz w:val="27"/>
          <w:szCs w:val="27"/>
        </w:rPr>
        <w:t>M</w:t>
      </w:r>
    </w:p>
    <w:p w:rsidR="00A9237F" w:rsidRPr="00651222" w:rsidRDefault="00F37F88" w:rsidP="004B5556">
      <w:pPr>
        <w:pStyle w:val="ListParagraph"/>
        <w:numPr>
          <w:ilvl w:val="0"/>
          <w:numId w:val="38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0.125</w:t>
      </w:r>
      <w:r w:rsidR="00A9237F" w:rsidRPr="00651222">
        <w:rPr>
          <w:sz w:val="27"/>
          <w:szCs w:val="27"/>
        </w:rPr>
        <w:t>M</w:t>
      </w:r>
    </w:p>
    <w:p w:rsidR="00A9237F" w:rsidRPr="00651222" w:rsidRDefault="00A9237F" w:rsidP="004B5556">
      <w:pPr>
        <w:pStyle w:val="ListParagraph"/>
        <w:numPr>
          <w:ilvl w:val="0"/>
          <w:numId w:val="38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0.250M</w:t>
      </w:r>
    </w:p>
    <w:p w:rsidR="00A9237F" w:rsidRDefault="00A9237F" w:rsidP="004B5556">
      <w:pPr>
        <w:pStyle w:val="ListParagraph"/>
        <w:numPr>
          <w:ilvl w:val="0"/>
          <w:numId w:val="38"/>
        </w:numPr>
        <w:spacing w:line="360" w:lineRule="auto"/>
        <w:rPr>
          <w:sz w:val="27"/>
          <w:szCs w:val="27"/>
        </w:rPr>
      </w:pPr>
      <w:r w:rsidRPr="00651222">
        <w:rPr>
          <w:sz w:val="27"/>
          <w:szCs w:val="27"/>
        </w:rPr>
        <w:t>1.00M</w:t>
      </w:r>
    </w:p>
    <w:p w:rsidR="00651222" w:rsidRPr="00651222" w:rsidRDefault="00651222" w:rsidP="00651222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FE242C" w:rsidRDefault="00651222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The percentage of sodium in hydrated sodium carbonate  (Na</w:t>
      </w:r>
      <w:r w:rsidRPr="00651222">
        <w:rPr>
          <w:sz w:val="27"/>
          <w:szCs w:val="27"/>
          <w:vertAlign w:val="subscript"/>
        </w:rPr>
        <w:t>2</w:t>
      </w:r>
      <w:r>
        <w:rPr>
          <w:sz w:val="27"/>
          <w:szCs w:val="27"/>
        </w:rPr>
        <w:t>C0</w:t>
      </w:r>
      <w:r w:rsidRPr="00651222">
        <w:rPr>
          <w:sz w:val="27"/>
          <w:szCs w:val="27"/>
          <w:vertAlign w:val="subscript"/>
        </w:rPr>
        <w:t>3</w:t>
      </w:r>
      <w:r>
        <w:rPr>
          <w:sz w:val="27"/>
          <w:szCs w:val="27"/>
        </w:rPr>
        <w:t>.10H</w:t>
      </w:r>
      <w:r w:rsidRPr="00651222">
        <w:rPr>
          <w:sz w:val="27"/>
          <w:szCs w:val="27"/>
          <w:vertAlign w:val="subscript"/>
        </w:rPr>
        <w:t>2</w:t>
      </w:r>
      <w:r>
        <w:rPr>
          <w:sz w:val="27"/>
          <w:szCs w:val="27"/>
        </w:rPr>
        <w:t>0) is</w:t>
      </w:r>
    </w:p>
    <w:p w:rsidR="00651222" w:rsidRPr="00651222" w:rsidRDefault="00651222" w:rsidP="004B5556">
      <w:pPr>
        <w:pStyle w:val="ListParagraph"/>
        <w:numPr>
          <w:ilvl w:val="0"/>
          <w:numId w:val="39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C98DF9" wp14:editId="485873A1">
                <wp:simplePos x="0" y="0"/>
                <wp:positionH relativeFrom="column">
                  <wp:posOffset>4933950</wp:posOffset>
                </wp:positionH>
                <wp:positionV relativeFrom="paragraph">
                  <wp:posOffset>551815</wp:posOffset>
                </wp:positionV>
                <wp:extent cx="695325" cy="790575"/>
                <wp:effectExtent l="0" t="0" r="28575" b="2857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5" o:spid="_x0000_s1026" style="position:absolute;margin-left:388.5pt;margin-top:43.45pt;width:54.75pt;height:62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" filled="f" strokecolor="#243f60 [1604]" strokeweight="2pt"/>
            </w:pict>
          </mc:Fallback>
        </mc:AlternateContent>
      </w:r>
      <w:r w:rsidRPr="00651222">
        <w:rPr>
          <w:position w:val="-30"/>
          <w:sz w:val="26"/>
          <w:szCs w:val="26"/>
        </w:rPr>
        <w:object w:dxaOrig="1840" w:dyaOrig="800">
          <v:shape id="_x0000_i1041" type="#_x0000_t75" style="width:92.25pt;height:39.75pt" o:ole="">
            <v:imagedata r:id="rId42" o:title=""/>
          </v:shape>
          <o:OLEObject Type="Embed" ProgID="Equation.3" ShapeID="_x0000_i1041" DrawAspect="Content" ObjectID="_1667199380" r:id="rId43"/>
        </w:object>
      </w:r>
    </w:p>
    <w:p w:rsidR="00651222" w:rsidRPr="00651222" w:rsidRDefault="005B4272" w:rsidP="004B5556">
      <w:pPr>
        <w:pStyle w:val="ListParagraph"/>
        <w:numPr>
          <w:ilvl w:val="0"/>
          <w:numId w:val="39"/>
        </w:numPr>
        <w:spacing w:line="360" w:lineRule="auto"/>
        <w:rPr>
          <w:sz w:val="27"/>
          <w:szCs w:val="27"/>
        </w:rPr>
      </w:pPr>
      <w:r w:rsidRPr="00651222">
        <w:rPr>
          <w:position w:val="-30"/>
          <w:sz w:val="26"/>
          <w:szCs w:val="26"/>
        </w:rPr>
        <w:object w:dxaOrig="1840" w:dyaOrig="800">
          <v:shape id="_x0000_i1042" type="#_x0000_t75" style="width:92.25pt;height:39.75pt" o:ole="">
            <v:imagedata r:id="rId44" o:title=""/>
          </v:shape>
          <o:OLEObject Type="Embed" ProgID="Equation.3" ShapeID="_x0000_i1042" DrawAspect="Content" ObjectID="_1667199381" r:id="rId45"/>
        </w:object>
      </w:r>
    </w:p>
    <w:p w:rsidR="00651222" w:rsidRPr="00651222" w:rsidRDefault="005B4272" w:rsidP="004B5556">
      <w:pPr>
        <w:pStyle w:val="ListParagraph"/>
        <w:numPr>
          <w:ilvl w:val="0"/>
          <w:numId w:val="39"/>
        </w:numPr>
        <w:spacing w:line="360" w:lineRule="auto"/>
        <w:rPr>
          <w:sz w:val="27"/>
          <w:szCs w:val="27"/>
        </w:rPr>
      </w:pPr>
      <w:r w:rsidRPr="00651222">
        <w:rPr>
          <w:position w:val="-30"/>
          <w:sz w:val="26"/>
          <w:szCs w:val="26"/>
        </w:rPr>
        <w:object w:dxaOrig="1420" w:dyaOrig="800">
          <v:shape id="_x0000_i1043" type="#_x0000_t75" style="width:71.25pt;height:39.75pt" o:ole="">
            <v:imagedata r:id="rId46" o:title=""/>
          </v:shape>
          <o:OLEObject Type="Embed" ProgID="Equation.3" ShapeID="_x0000_i1043" DrawAspect="Content" ObjectID="_1667199382" r:id="rId47"/>
        </w:object>
      </w:r>
    </w:p>
    <w:p w:rsidR="00651222" w:rsidRPr="00651222" w:rsidRDefault="005B4272" w:rsidP="004B5556">
      <w:pPr>
        <w:pStyle w:val="ListParagraph"/>
        <w:numPr>
          <w:ilvl w:val="0"/>
          <w:numId w:val="39"/>
        </w:numPr>
        <w:spacing w:line="360" w:lineRule="auto"/>
        <w:rPr>
          <w:sz w:val="27"/>
          <w:szCs w:val="27"/>
        </w:rPr>
      </w:pPr>
      <w:r w:rsidRPr="00651222">
        <w:rPr>
          <w:position w:val="-30"/>
          <w:sz w:val="26"/>
          <w:szCs w:val="26"/>
        </w:rPr>
        <w:object w:dxaOrig="1420" w:dyaOrig="800">
          <v:shape id="_x0000_i1044" type="#_x0000_t75" style="width:71.25pt;height:39.75pt" o:ole="">
            <v:imagedata r:id="rId48" o:title=""/>
          </v:shape>
          <o:OLEObject Type="Embed" ProgID="Equation.3" ShapeID="_x0000_i1044" DrawAspect="Content" ObjectID="_1667199383" r:id="rId49"/>
        </w:object>
      </w:r>
      <w:r>
        <w:rPr>
          <w:position w:val="-30"/>
          <w:sz w:val="26"/>
          <w:szCs w:val="26"/>
        </w:rPr>
        <w:t xml:space="preserve"> </w:t>
      </w:r>
    </w:p>
    <w:p w:rsidR="00FE242C" w:rsidRDefault="00485C6F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Which of the following is a property of group (VII) elements </w:t>
      </w:r>
    </w:p>
    <w:p w:rsidR="00485C6F" w:rsidRDefault="005B4272" w:rsidP="004B5556">
      <w:pPr>
        <w:pStyle w:val="ListParagraph"/>
        <w:numPr>
          <w:ilvl w:val="0"/>
          <w:numId w:val="40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4120D9" wp14:editId="4595CA4C">
                <wp:simplePos x="0" y="0"/>
                <wp:positionH relativeFrom="column">
                  <wp:posOffset>5019675</wp:posOffset>
                </wp:positionH>
                <wp:positionV relativeFrom="paragraph">
                  <wp:posOffset>51435</wp:posOffset>
                </wp:positionV>
                <wp:extent cx="695325" cy="790575"/>
                <wp:effectExtent l="0" t="0" r="28575" b="2857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7" o:spid="_x0000_s1026" style="position:absolute;margin-left:395.25pt;margin-top:4.05pt;width:54.75pt;height:62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" filled="f" strokecolor="#243f60 [1604]" strokeweight="2pt"/>
            </w:pict>
          </mc:Fallback>
        </mc:AlternateContent>
      </w:r>
      <w:r w:rsidR="00485C6F">
        <w:rPr>
          <w:sz w:val="27"/>
          <w:szCs w:val="27"/>
        </w:rPr>
        <w:t>They are diatomic in nature</w:t>
      </w:r>
    </w:p>
    <w:p w:rsidR="00485C6F" w:rsidRDefault="00485C6F" w:rsidP="004B5556">
      <w:pPr>
        <w:pStyle w:val="ListParagraph"/>
        <w:numPr>
          <w:ilvl w:val="0"/>
          <w:numId w:val="40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They form electrostatic forces of attraction between them</w:t>
      </w:r>
    </w:p>
    <w:p w:rsidR="00485C6F" w:rsidRDefault="00485C6F" w:rsidP="004B5556">
      <w:pPr>
        <w:pStyle w:val="ListParagraph"/>
        <w:numPr>
          <w:ilvl w:val="0"/>
          <w:numId w:val="40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They are all gases at warm temperature</w:t>
      </w:r>
    </w:p>
    <w:p w:rsidR="00485C6F" w:rsidRDefault="00485C6F" w:rsidP="004B5556">
      <w:pPr>
        <w:pStyle w:val="ListParagraph"/>
        <w:numPr>
          <w:ilvl w:val="0"/>
          <w:numId w:val="40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They are all metals</w:t>
      </w:r>
    </w:p>
    <w:p w:rsidR="00485C6F" w:rsidRPr="00651222" w:rsidRDefault="00485C6F" w:rsidP="00485C6F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FE242C" w:rsidRDefault="00485C6F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The particles which conduct electricity in molten lead (II) bromide is</w:t>
      </w:r>
    </w:p>
    <w:p w:rsidR="00485C6F" w:rsidRDefault="005B4272" w:rsidP="004B5556">
      <w:pPr>
        <w:pStyle w:val="ListParagraph"/>
        <w:numPr>
          <w:ilvl w:val="0"/>
          <w:numId w:val="41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07CFC8" wp14:editId="6EBB0E2F">
                <wp:simplePos x="0" y="0"/>
                <wp:positionH relativeFrom="column">
                  <wp:posOffset>4886325</wp:posOffset>
                </wp:positionH>
                <wp:positionV relativeFrom="paragraph">
                  <wp:posOffset>186690</wp:posOffset>
                </wp:positionV>
                <wp:extent cx="695325" cy="790575"/>
                <wp:effectExtent l="0" t="0" r="28575" b="2857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8" o:spid="_x0000_s1026" style="position:absolute;margin-left:384.75pt;margin-top:14.7pt;width:54.75pt;height:62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" filled="f" strokecolor="#243f60 [1604]" strokeweight="2pt"/>
            </w:pict>
          </mc:Fallback>
        </mc:AlternateContent>
      </w:r>
      <w:r w:rsidR="00485C6F">
        <w:rPr>
          <w:sz w:val="27"/>
          <w:szCs w:val="27"/>
        </w:rPr>
        <w:t>Electrons</w:t>
      </w:r>
    </w:p>
    <w:p w:rsidR="00485C6F" w:rsidRDefault="00485C6F" w:rsidP="004B5556">
      <w:pPr>
        <w:pStyle w:val="ListParagraph"/>
        <w:numPr>
          <w:ilvl w:val="0"/>
          <w:numId w:val="41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Atoms</w:t>
      </w:r>
    </w:p>
    <w:p w:rsidR="00485C6F" w:rsidRDefault="00485C6F" w:rsidP="004B5556">
      <w:pPr>
        <w:pStyle w:val="ListParagraph"/>
        <w:numPr>
          <w:ilvl w:val="0"/>
          <w:numId w:val="41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Molecules</w:t>
      </w:r>
    </w:p>
    <w:p w:rsidR="00485C6F" w:rsidRDefault="00485C6F" w:rsidP="004B5556">
      <w:pPr>
        <w:pStyle w:val="ListParagraph"/>
        <w:numPr>
          <w:ilvl w:val="0"/>
          <w:numId w:val="41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Ions </w:t>
      </w:r>
    </w:p>
    <w:p w:rsidR="00485C6F" w:rsidRDefault="00485C6F" w:rsidP="00485C6F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111364" w:rsidRPr="00111364" w:rsidRDefault="00111364" w:rsidP="00485C6F">
      <w:pPr>
        <w:pStyle w:val="ListParagraph"/>
        <w:spacing w:line="360" w:lineRule="auto"/>
        <w:ind w:left="1080"/>
        <w:rPr>
          <w:b/>
          <w:i/>
          <w:sz w:val="27"/>
          <w:szCs w:val="27"/>
        </w:rPr>
      </w:pPr>
      <w:r w:rsidRPr="00111364">
        <w:rPr>
          <w:b/>
          <w:i/>
          <w:sz w:val="27"/>
          <w:szCs w:val="27"/>
        </w:rPr>
        <w:t>Each of the questions 41 to 45 consists of an assertion on the left hand side and a reason on the right hand side. Select</w:t>
      </w:r>
    </w:p>
    <w:p w:rsidR="00111364" w:rsidRPr="00111364" w:rsidRDefault="00111364" w:rsidP="004B5556">
      <w:pPr>
        <w:pStyle w:val="ListParagraph"/>
        <w:numPr>
          <w:ilvl w:val="0"/>
          <w:numId w:val="42"/>
        </w:numPr>
        <w:spacing w:line="360" w:lineRule="auto"/>
        <w:rPr>
          <w:b/>
          <w:sz w:val="27"/>
          <w:szCs w:val="27"/>
        </w:rPr>
      </w:pPr>
      <w:r w:rsidRPr="00111364">
        <w:rPr>
          <w:b/>
          <w:sz w:val="27"/>
          <w:szCs w:val="27"/>
        </w:rPr>
        <w:t>If both the assertion and reason are true statements and the reason is a correct explanation</w:t>
      </w:r>
    </w:p>
    <w:p w:rsidR="00111364" w:rsidRPr="00111364" w:rsidRDefault="00111364" w:rsidP="004B5556">
      <w:pPr>
        <w:pStyle w:val="ListParagraph"/>
        <w:numPr>
          <w:ilvl w:val="0"/>
          <w:numId w:val="42"/>
        </w:numPr>
        <w:spacing w:line="360" w:lineRule="auto"/>
        <w:rPr>
          <w:b/>
          <w:sz w:val="27"/>
          <w:szCs w:val="27"/>
        </w:rPr>
      </w:pPr>
      <w:r w:rsidRPr="00111364">
        <w:rPr>
          <w:b/>
          <w:sz w:val="27"/>
          <w:szCs w:val="27"/>
        </w:rPr>
        <w:t>If both the assertion and the reasons are true statements but the reason are not the correct explanation of the assertion</w:t>
      </w:r>
    </w:p>
    <w:p w:rsidR="00111364" w:rsidRPr="00111364" w:rsidRDefault="00111364" w:rsidP="004B5556">
      <w:pPr>
        <w:pStyle w:val="ListParagraph"/>
        <w:numPr>
          <w:ilvl w:val="0"/>
          <w:numId w:val="42"/>
        </w:numPr>
        <w:spacing w:line="360" w:lineRule="auto"/>
        <w:rPr>
          <w:b/>
          <w:sz w:val="27"/>
          <w:szCs w:val="27"/>
        </w:rPr>
      </w:pPr>
      <w:r w:rsidRPr="00111364">
        <w:rPr>
          <w:b/>
          <w:sz w:val="27"/>
          <w:szCs w:val="27"/>
        </w:rPr>
        <w:t>If the assertion is true but the reason is not a correct statement.</w:t>
      </w:r>
    </w:p>
    <w:p w:rsidR="00111364" w:rsidRPr="005B4272" w:rsidRDefault="00111364" w:rsidP="005B4272">
      <w:pPr>
        <w:pStyle w:val="ListParagraph"/>
        <w:numPr>
          <w:ilvl w:val="0"/>
          <w:numId w:val="42"/>
        </w:numPr>
        <w:spacing w:line="360" w:lineRule="auto"/>
        <w:rPr>
          <w:sz w:val="27"/>
          <w:szCs w:val="27"/>
        </w:rPr>
      </w:pPr>
      <w:r w:rsidRPr="00111364">
        <w:rPr>
          <w:b/>
          <w:sz w:val="27"/>
          <w:szCs w:val="27"/>
        </w:rPr>
        <w:t>If the assertion is not correct but the reason is a correct statement</w:t>
      </w:r>
    </w:p>
    <w:tbl>
      <w:tblPr>
        <w:tblStyle w:val="TableGrid"/>
        <w:tblW w:w="0" w:type="auto"/>
        <w:jc w:val="center"/>
        <w:tblInd w:w="1080" w:type="dxa"/>
        <w:tblLook w:val="04A0" w:firstRow="1" w:lastRow="0" w:firstColumn="1" w:lastColumn="0" w:noHBand="0" w:noVBand="1"/>
      </w:tblPr>
      <w:tblGrid>
        <w:gridCol w:w="2271"/>
        <w:gridCol w:w="4685"/>
      </w:tblGrid>
      <w:tr w:rsidR="00111364" w:rsidTr="00111364">
        <w:trPr>
          <w:jc w:val="center"/>
        </w:trPr>
        <w:tc>
          <w:tcPr>
            <w:tcW w:w="6956" w:type="dxa"/>
            <w:gridSpan w:val="2"/>
          </w:tcPr>
          <w:p w:rsidR="00111364" w:rsidRPr="00111364" w:rsidRDefault="00111364" w:rsidP="00111364">
            <w:pPr>
              <w:spacing w:line="360" w:lineRule="auto"/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INSTRUCTIONS SUMMARISED </w:t>
            </w:r>
          </w:p>
        </w:tc>
      </w:tr>
      <w:tr w:rsidR="00111364" w:rsidTr="00111364">
        <w:trPr>
          <w:jc w:val="center"/>
        </w:trPr>
        <w:tc>
          <w:tcPr>
            <w:tcW w:w="2271" w:type="dxa"/>
          </w:tcPr>
          <w:p w:rsidR="00111364" w:rsidRDefault="00111364" w:rsidP="00111364">
            <w:pPr>
              <w:spacing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Assertion </w:t>
            </w:r>
          </w:p>
        </w:tc>
        <w:tc>
          <w:tcPr>
            <w:tcW w:w="4685" w:type="dxa"/>
          </w:tcPr>
          <w:p w:rsidR="00111364" w:rsidRDefault="00111364" w:rsidP="00111364">
            <w:pPr>
              <w:spacing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Reason </w:t>
            </w:r>
          </w:p>
        </w:tc>
      </w:tr>
      <w:tr w:rsidR="00111364" w:rsidTr="00111364">
        <w:trPr>
          <w:jc w:val="center"/>
        </w:trPr>
        <w:tc>
          <w:tcPr>
            <w:tcW w:w="2271" w:type="dxa"/>
          </w:tcPr>
          <w:p w:rsidR="00111364" w:rsidRDefault="00111364" w:rsidP="004B5556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rue</w:t>
            </w:r>
          </w:p>
          <w:p w:rsidR="00111364" w:rsidRDefault="00111364" w:rsidP="004B5556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rue</w:t>
            </w:r>
          </w:p>
          <w:p w:rsidR="00111364" w:rsidRDefault="00111364" w:rsidP="004B5556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rue</w:t>
            </w:r>
          </w:p>
          <w:p w:rsidR="00111364" w:rsidRPr="00111364" w:rsidRDefault="00111364" w:rsidP="004B5556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Incorrect </w:t>
            </w:r>
          </w:p>
        </w:tc>
        <w:tc>
          <w:tcPr>
            <w:tcW w:w="4685" w:type="dxa"/>
          </w:tcPr>
          <w:p w:rsidR="00111364" w:rsidRDefault="00111364" w:rsidP="00111364">
            <w:pPr>
              <w:spacing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rue (Reason is a correct explanation)</w:t>
            </w:r>
          </w:p>
          <w:p w:rsidR="00111364" w:rsidRDefault="00111364" w:rsidP="00111364">
            <w:pPr>
              <w:spacing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rue (reason is not a correct explanation)</w:t>
            </w:r>
          </w:p>
          <w:p w:rsidR="00111364" w:rsidRDefault="00111364" w:rsidP="00111364">
            <w:pPr>
              <w:spacing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Incorrect</w:t>
            </w:r>
          </w:p>
          <w:p w:rsidR="00111364" w:rsidRDefault="00111364" w:rsidP="00111364">
            <w:pPr>
              <w:spacing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Correct </w:t>
            </w:r>
          </w:p>
        </w:tc>
      </w:tr>
    </w:tbl>
    <w:p w:rsidR="0058088A" w:rsidRDefault="0058088A" w:rsidP="005B4272">
      <w:pPr>
        <w:spacing w:line="360" w:lineRule="auto"/>
        <w:rPr>
          <w:sz w:val="27"/>
          <w:szCs w:val="27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1260"/>
        <w:gridCol w:w="2924"/>
      </w:tblGrid>
      <w:tr w:rsidR="0058088A" w:rsidTr="00826EE7">
        <w:tc>
          <w:tcPr>
            <w:tcW w:w="3978" w:type="dxa"/>
          </w:tcPr>
          <w:p w:rsidR="0058088A" w:rsidRDefault="0058088A" w:rsidP="004B555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2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Burning  magnesium continues burning in a jar of carbon dioxide </w:t>
            </w:r>
          </w:p>
          <w:p w:rsidR="0058088A" w:rsidRPr="0058088A" w:rsidRDefault="0058088A" w:rsidP="0058088A">
            <w:pPr>
              <w:pStyle w:val="ListParagraph"/>
              <w:spacing w:line="360" w:lineRule="auto"/>
              <w:rPr>
                <w:sz w:val="27"/>
                <w:szCs w:val="27"/>
              </w:rPr>
            </w:pPr>
          </w:p>
        </w:tc>
        <w:tc>
          <w:tcPr>
            <w:tcW w:w="1260" w:type="dxa"/>
          </w:tcPr>
          <w:p w:rsidR="0058088A" w:rsidRPr="0058088A" w:rsidRDefault="0058088A" w:rsidP="00111364">
            <w:pPr>
              <w:spacing w:line="360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Because </w:t>
            </w:r>
          </w:p>
        </w:tc>
        <w:tc>
          <w:tcPr>
            <w:tcW w:w="2924" w:type="dxa"/>
          </w:tcPr>
          <w:p w:rsidR="0058088A" w:rsidRDefault="005B4272" w:rsidP="00111364">
            <w:pPr>
              <w:spacing w:line="360" w:lineRule="auto"/>
              <w:rPr>
                <w:sz w:val="27"/>
                <w:szCs w:val="27"/>
              </w:rPr>
            </w:pPr>
            <w:r w:rsidRPr="00651222">
              <w:rPr>
                <w:noProof/>
                <w:sz w:val="27"/>
                <w:szCs w:val="2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C300573" wp14:editId="494DD070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304800</wp:posOffset>
                      </wp:positionV>
                      <wp:extent cx="695325" cy="790575"/>
                      <wp:effectExtent l="0" t="0" r="28575" b="28575"/>
                      <wp:wrapNone/>
                      <wp:docPr id="139" name="Rect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7905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9" o:spid="_x0000_s1026" style="position:absolute;margin-left:86.85pt;margin-top:24pt;width:54.75pt;height:62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" filled="f" strokecolor="#243f60 [1604]" strokeweight="2pt"/>
                  </w:pict>
                </mc:Fallback>
              </mc:AlternateContent>
            </w:r>
            <w:r w:rsidR="0058088A">
              <w:rPr>
                <w:sz w:val="27"/>
                <w:szCs w:val="27"/>
              </w:rPr>
              <w:t xml:space="preserve">Carbon dioxide supports burning </w:t>
            </w:r>
          </w:p>
        </w:tc>
      </w:tr>
      <w:tr w:rsidR="0058088A" w:rsidTr="00826EE7">
        <w:tc>
          <w:tcPr>
            <w:tcW w:w="3978" w:type="dxa"/>
          </w:tcPr>
          <w:p w:rsidR="0058088A" w:rsidRDefault="0058088A" w:rsidP="004B555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2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When chlorine is bubbled through iron (III) chloride solution the colour changes from yellow to green.</w:t>
            </w:r>
          </w:p>
          <w:p w:rsidR="0058088A" w:rsidRPr="0058088A" w:rsidRDefault="0058088A" w:rsidP="0058088A">
            <w:pPr>
              <w:pStyle w:val="ListParagraph"/>
              <w:spacing w:line="360" w:lineRule="auto"/>
              <w:rPr>
                <w:sz w:val="27"/>
                <w:szCs w:val="27"/>
              </w:rPr>
            </w:pPr>
          </w:p>
        </w:tc>
        <w:tc>
          <w:tcPr>
            <w:tcW w:w="1260" w:type="dxa"/>
          </w:tcPr>
          <w:p w:rsidR="0058088A" w:rsidRDefault="0058088A" w:rsidP="00111364">
            <w:pPr>
              <w:spacing w:line="360" w:lineRule="auto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Because</w:t>
            </w:r>
          </w:p>
        </w:tc>
        <w:tc>
          <w:tcPr>
            <w:tcW w:w="2924" w:type="dxa"/>
          </w:tcPr>
          <w:p w:rsidR="0058088A" w:rsidRDefault="005B4272" w:rsidP="00111364">
            <w:pPr>
              <w:spacing w:line="360" w:lineRule="auto"/>
              <w:rPr>
                <w:sz w:val="27"/>
                <w:szCs w:val="27"/>
              </w:rPr>
            </w:pPr>
            <w:r w:rsidRPr="00651222">
              <w:rPr>
                <w:noProof/>
                <w:sz w:val="27"/>
                <w:szCs w:val="2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03D75EC" wp14:editId="10E1C71D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445770</wp:posOffset>
                      </wp:positionV>
                      <wp:extent cx="695325" cy="790575"/>
                      <wp:effectExtent l="0" t="0" r="28575" b="28575"/>
                      <wp:wrapNone/>
                      <wp:docPr id="140" name="Rectangl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7905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0" o:spid="_x0000_s1026" style="position:absolute;margin-left:86.85pt;margin-top:35.1pt;width:54.75pt;height:62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" filled="f" strokecolor="#243f60 [1604]" strokeweight="2pt"/>
                  </w:pict>
                </mc:Fallback>
              </mc:AlternateContent>
            </w:r>
            <w:r w:rsidR="0058088A">
              <w:rPr>
                <w:sz w:val="27"/>
                <w:szCs w:val="27"/>
              </w:rPr>
              <w:t>Chlorine is an oxidizing agent.</w:t>
            </w:r>
          </w:p>
        </w:tc>
      </w:tr>
      <w:tr w:rsidR="0058088A" w:rsidTr="00826EE7">
        <w:tc>
          <w:tcPr>
            <w:tcW w:w="3978" w:type="dxa"/>
          </w:tcPr>
          <w:p w:rsidR="0058088A" w:rsidRPr="0058088A" w:rsidRDefault="00826EE7" w:rsidP="004B555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2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During fractional </w:t>
            </w:r>
            <w:r>
              <w:rPr>
                <w:sz w:val="27"/>
                <w:szCs w:val="27"/>
              </w:rPr>
              <w:lastRenderedPageBreak/>
              <w:t>distillation of liquid air, nitrogen gas comes first</w:t>
            </w:r>
          </w:p>
        </w:tc>
        <w:tc>
          <w:tcPr>
            <w:tcW w:w="1260" w:type="dxa"/>
          </w:tcPr>
          <w:p w:rsidR="0058088A" w:rsidRDefault="0058088A" w:rsidP="00111364">
            <w:pPr>
              <w:spacing w:line="360" w:lineRule="auto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lastRenderedPageBreak/>
              <w:t>Because</w:t>
            </w:r>
          </w:p>
        </w:tc>
        <w:tc>
          <w:tcPr>
            <w:tcW w:w="2924" w:type="dxa"/>
          </w:tcPr>
          <w:p w:rsidR="0058088A" w:rsidRDefault="005B4272" w:rsidP="00111364">
            <w:pPr>
              <w:spacing w:line="360" w:lineRule="auto"/>
              <w:rPr>
                <w:sz w:val="27"/>
                <w:szCs w:val="27"/>
              </w:rPr>
            </w:pPr>
            <w:r w:rsidRPr="00651222">
              <w:rPr>
                <w:noProof/>
                <w:sz w:val="27"/>
                <w:szCs w:val="2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F23AC17" wp14:editId="368DC2A7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206375</wp:posOffset>
                      </wp:positionV>
                      <wp:extent cx="695325" cy="790575"/>
                      <wp:effectExtent l="0" t="0" r="28575" b="28575"/>
                      <wp:wrapNone/>
                      <wp:docPr id="141" name="Rect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7905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1" o:spid="_x0000_s1026" style="position:absolute;margin-left:110.85pt;margin-top:16.25pt;width:54.75pt;height:62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" filled="f" strokecolor="#243f60 [1604]" strokeweight="2pt"/>
                  </w:pict>
                </mc:Fallback>
              </mc:AlternateContent>
            </w:r>
            <w:r w:rsidR="00826EE7">
              <w:rPr>
                <w:sz w:val="27"/>
                <w:szCs w:val="27"/>
              </w:rPr>
              <w:t xml:space="preserve">Nitrogen has a lower </w:t>
            </w:r>
            <w:r w:rsidR="00826EE7">
              <w:rPr>
                <w:sz w:val="27"/>
                <w:szCs w:val="27"/>
              </w:rPr>
              <w:lastRenderedPageBreak/>
              <w:t>boiling point than oxygen</w:t>
            </w:r>
          </w:p>
          <w:p w:rsidR="00826EE7" w:rsidRDefault="00826EE7" w:rsidP="00111364">
            <w:pPr>
              <w:spacing w:line="360" w:lineRule="auto"/>
              <w:rPr>
                <w:sz w:val="27"/>
                <w:szCs w:val="27"/>
              </w:rPr>
            </w:pPr>
          </w:p>
        </w:tc>
      </w:tr>
      <w:tr w:rsidR="0058088A" w:rsidTr="00826EE7">
        <w:tc>
          <w:tcPr>
            <w:tcW w:w="3978" w:type="dxa"/>
          </w:tcPr>
          <w:p w:rsidR="0058088A" w:rsidRDefault="00826EE7" w:rsidP="004B555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2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Zinc(II) hydroxide is soluble in sodium hydroxide solution</w:t>
            </w:r>
          </w:p>
          <w:p w:rsidR="00826EE7" w:rsidRPr="0058088A" w:rsidRDefault="00826EE7" w:rsidP="00826EE7">
            <w:pPr>
              <w:pStyle w:val="ListParagraph"/>
              <w:spacing w:line="360" w:lineRule="auto"/>
              <w:rPr>
                <w:sz w:val="27"/>
                <w:szCs w:val="27"/>
              </w:rPr>
            </w:pPr>
          </w:p>
        </w:tc>
        <w:tc>
          <w:tcPr>
            <w:tcW w:w="1260" w:type="dxa"/>
          </w:tcPr>
          <w:p w:rsidR="0058088A" w:rsidRDefault="0058088A" w:rsidP="00111364">
            <w:pPr>
              <w:spacing w:line="360" w:lineRule="auto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Because</w:t>
            </w:r>
          </w:p>
        </w:tc>
        <w:tc>
          <w:tcPr>
            <w:tcW w:w="2924" w:type="dxa"/>
          </w:tcPr>
          <w:p w:rsidR="0058088A" w:rsidRDefault="005B4272" w:rsidP="00111364">
            <w:pPr>
              <w:spacing w:line="360" w:lineRule="auto"/>
              <w:rPr>
                <w:sz w:val="27"/>
                <w:szCs w:val="27"/>
              </w:rPr>
            </w:pPr>
            <w:r w:rsidRPr="00651222">
              <w:rPr>
                <w:noProof/>
                <w:sz w:val="27"/>
                <w:szCs w:val="2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8858A4B" wp14:editId="66174BBE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185420</wp:posOffset>
                      </wp:positionV>
                      <wp:extent cx="695325" cy="790575"/>
                      <wp:effectExtent l="0" t="0" r="28575" b="28575"/>
                      <wp:wrapNone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7905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2" o:spid="_x0000_s1026" style="position:absolute;margin-left:110.85pt;margin-top:14.6pt;width:54.75pt;height:62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" filled="f" strokecolor="#243f60 [1604]" strokeweight="2pt"/>
                  </w:pict>
                </mc:Fallback>
              </mc:AlternateContent>
            </w:r>
            <w:r w:rsidR="00826EE7">
              <w:rPr>
                <w:sz w:val="27"/>
                <w:szCs w:val="27"/>
              </w:rPr>
              <w:t>Zinc (II) hydroxide is insoluble in water</w:t>
            </w:r>
          </w:p>
        </w:tc>
      </w:tr>
      <w:tr w:rsidR="0058088A" w:rsidTr="00826EE7">
        <w:tc>
          <w:tcPr>
            <w:tcW w:w="3978" w:type="dxa"/>
          </w:tcPr>
          <w:p w:rsidR="0058088A" w:rsidRPr="0058088A" w:rsidRDefault="00826EE7" w:rsidP="004B555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72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oap can remove both oil and dirt from cloth</w:t>
            </w:r>
          </w:p>
        </w:tc>
        <w:tc>
          <w:tcPr>
            <w:tcW w:w="1260" w:type="dxa"/>
          </w:tcPr>
          <w:p w:rsidR="0058088A" w:rsidRDefault="0058088A" w:rsidP="00111364">
            <w:pPr>
              <w:spacing w:line="360" w:lineRule="auto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Because</w:t>
            </w:r>
          </w:p>
        </w:tc>
        <w:tc>
          <w:tcPr>
            <w:tcW w:w="2924" w:type="dxa"/>
          </w:tcPr>
          <w:p w:rsidR="0058088A" w:rsidRDefault="005B4272" w:rsidP="00111364">
            <w:pPr>
              <w:spacing w:line="360" w:lineRule="auto"/>
              <w:rPr>
                <w:sz w:val="27"/>
                <w:szCs w:val="27"/>
              </w:rPr>
            </w:pPr>
            <w:r w:rsidRPr="00651222">
              <w:rPr>
                <w:noProof/>
                <w:sz w:val="27"/>
                <w:szCs w:val="2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1592A1B" wp14:editId="34B12913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50165</wp:posOffset>
                      </wp:positionV>
                      <wp:extent cx="695325" cy="790575"/>
                      <wp:effectExtent l="0" t="0" r="28575" b="28575"/>
                      <wp:wrapNone/>
                      <wp:docPr id="143" name="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7905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3" o:spid="_x0000_s1026" style="position:absolute;margin-left:107.1pt;margin-top:3.95pt;width:54.75pt;height:62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" filled="f" strokecolor="#243f60 [1604]" strokeweight="2pt"/>
                  </w:pict>
                </mc:Fallback>
              </mc:AlternateContent>
            </w:r>
            <w:r w:rsidR="00826EE7">
              <w:rPr>
                <w:sz w:val="27"/>
                <w:szCs w:val="27"/>
              </w:rPr>
              <w:t>Soap is made from vegetable oil</w:t>
            </w:r>
          </w:p>
        </w:tc>
      </w:tr>
    </w:tbl>
    <w:p w:rsidR="0058088A" w:rsidRPr="00111364" w:rsidRDefault="0058088A" w:rsidP="00111364">
      <w:pPr>
        <w:spacing w:line="360" w:lineRule="auto"/>
        <w:ind w:left="1080"/>
        <w:rPr>
          <w:sz w:val="27"/>
          <w:szCs w:val="27"/>
        </w:rPr>
      </w:pPr>
    </w:p>
    <w:p w:rsidR="00111364" w:rsidRDefault="00826EE7" w:rsidP="00111364">
      <w:pPr>
        <w:pStyle w:val="ListParagraph"/>
        <w:spacing w:line="360" w:lineRule="auto"/>
        <w:ind w:left="1440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In each of the questions 46 to 50 one or more answers given may be correct. Read each question carefully and then indicate the correct answers according to the following</w:t>
      </w:r>
    </w:p>
    <w:p w:rsidR="00826EE7" w:rsidRDefault="00826EE7" w:rsidP="004B5556">
      <w:pPr>
        <w:pStyle w:val="ListParagraph"/>
        <w:numPr>
          <w:ilvl w:val="0"/>
          <w:numId w:val="44"/>
        </w:numPr>
        <w:spacing w:line="360" w:lineRule="auto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If 1,2 and 3 are correct</w:t>
      </w:r>
    </w:p>
    <w:p w:rsidR="00826EE7" w:rsidRDefault="00826EE7" w:rsidP="004B5556">
      <w:pPr>
        <w:pStyle w:val="ListParagraph"/>
        <w:numPr>
          <w:ilvl w:val="0"/>
          <w:numId w:val="44"/>
        </w:numPr>
        <w:spacing w:line="360" w:lineRule="auto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If 1 and 3 are correct</w:t>
      </w:r>
    </w:p>
    <w:p w:rsidR="00826EE7" w:rsidRDefault="00826EE7" w:rsidP="004B5556">
      <w:pPr>
        <w:pStyle w:val="ListParagraph"/>
        <w:numPr>
          <w:ilvl w:val="0"/>
          <w:numId w:val="44"/>
        </w:numPr>
        <w:spacing w:line="360" w:lineRule="auto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If 2 and 4 are correct</w:t>
      </w:r>
    </w:p>
    <w:p w:rsidR="00826EE7" w:rsidRPr="005B4272" w:rsidRDefault="00826EE7" w:rsidP="005B4272">
      <w:pPr>
        <w:pStyle w:val="ListParagraph"/>
        <w:numPr>
          <w:ilvl w:val="0"/>
          <w:numId w:val="44"/>
        </w:numPr>
        <w:spacing w:line="360" w:lineRule="auto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If 4 only is correct</w:t>
      </w:r>
    </w:p>
    <w:p w:rsidR="00FE242C" w:rsidRDefault="005B4272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590153" wp14:editId="4594BD18">
                <wp:simplePos x="0" y="0"/>
                <wp:positionH relativeFrom="column">
                  <wp:posOffset>5105400</wp:posOffset>
                </wp:positionH>
                <wp:positionV relativeFrom="paragraph">
                  <wp:posOffset>283845</wp:posOffset>
                </wp:positionV>
                <wp:extent cx="695325" cy="790575"/>
                <wp:effectExtent l="0" t="0" r="28575" b="2857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4" o:spid="_x0000_s1026" style="position:absolute;margin-left:402pt;margin-top:22.35pt;width:54.75pt;height:62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" filled="f" strokecolor="#243f60 [1604]" strokeweight="2pt"/>
            </w:pict>
          </mc:Fallback>
        </mc:AlternateContent>
      </w:r>
      <w:r w:rsidR="00826EE7">
        <w:rPr>
          <w:sz w:val="27"/>
          <w:szCs w:val="27"/>
        </w:rPr>
        <w:t>The metals magnesium, zinc and iron</w:t>
      </w:r>
    </w:p>
    <w:p w:rsidR="00826EE7" w:rsidRDefault="00826EE7" w:rsidP="004B5556">
      <w:pPr>
        <w:pStyle w:val="ListParagraph"/>
        <w:numPr>
          <w:ilvl w:val="0"/>
          <w:numId w:val="45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Are used in alloys</w:t>
      </w:r>
    </w:p>
    <w:p w:rsidR="00826EE7" w:rsidRDefault="00826EE7" w:rsidP="004B5556">
      <w:pPr>
        <w:pStyle w:val="ListParagraph"/>
        <w:numPr>
          <w:ilvl w:val="0"/>
          <w:numId w:val="45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Reduce steam to hydrogen</w:t>
      </w:r>
    </w:p>
    <w:p w:rsidR="00826EE7" w:rsidRDefault="00826EE7" w:rsidP="004B5556">
      <w:pPr>
        <w:pStyle w:val="ListParagraph"/>
        <w:numPr>
          <w:ilvl w:val="0"/>
          <w:numId w:val="45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React with dilute hydrochloric acid</w:t>
      </w:r>
    </w:p>
    <w:p w:rsidR="00826EE7" w:rsidRDefault="00826EE7" w:rsidP="004B5556">
      <w:pPr>
        <w:pStyle w:val="ListParagraph"/>
        <w:numPr>
          <w:ilvl w:val="0"/>
          <w:numId w:val="45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Displace calcium from a solution of calcium salt</w:t>
      </w:r>
    </w:p>
    <w:p w:rsidR="00826EE7" w:rsidRPr="00651222" w:rsidRDefault="00826EE7" w:rsidP="00826EE7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FE242C" w:rsidRDefault="00826EE7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Which of the following are soluble in ammonia solution?</w:t>
      </w:r>
    </w:p>
    <w:p w:rsidR="00826EE7" w:rsidRDefault="00675872" w:rsidP="004B5556">
      <w:pPr>
        <w:pStyle w:val="ListParagraph"/>
        <w:numPr>
          <w:ilvl w:val="0"/>
          <w:numId w:val="46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97B0F7" wp14:editId="646CD210">
                <wp:simplePos x="0" y="0"/>
                <wp:positionH relativeFrom="column">
                  <wp:posOffset>5095875</wp:posOffset>
                </wp:positionH>
                <wp:positionV relativeFrom="paragraph">
                  <wp:posOffset>42545</wp:posOffset>
                </wp:positionV>
                <wp:extent cx="695325" cy="790575"/>
                <wp:effectExtent l="0" t="0" r="28575" b="2857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5" o:spid="_x0000_s1026" style="position:absolute;margin-left:401.25pt;margin-top:3.35pt;width:54.75pt;height:62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" filled="f" strokecolor="#243f60 [1604]" strokeweight="2pt"/>
            </w:pict>
          </mc:Fallback>
        </mc:AlternateContent>
      </w:r>
      <w:r w:rsidR="00826EE7">
        <w:rPr>
          <w:sz w:val="27"/>
          <w:szCs w:val="27"/>
        </w:rPr>
        <w:t>Barium hydroxide</w:t>
      </w:r>
    </w:p>
    <w:p w:rsidR="00826EE7" w:rsidRDefault="00826EE7" w:rsidP="004B5556">
      <w:pPr>
        <w:pStyle w:val="ListParagraph"/>
        <w:numPr>
          <w:ilvl w:val="0"/>
          <w:numId w:val="46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Lead (II) hydroxide</w:t>
      </w:r>
    </w:p>
    <w:p w:rsidR="00826EE7" w:rsidRDefault="00826EE7" w:rsidP="004B5556">
      <w:pPr>
        <w:pStyle w:val="ListParagraph"/>
        <w:numPr>
          <w:ilvl w:val="0"/>
          <w:numId w:val="46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Magnesium hydroxide</w:t>
      </w:r>
    </w:p>
    <w:p w:rsidR="00826EE7" w:rsidRDefault="00826EE7" w:rsidP="004B5556">
      <w:pPr>
        <w:pStyle w:val="ListParagraph"/>
        <w:numPr>
          <w:ilvl w:val="0"/>
          <w:numId w:val="46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Zinc (II) hydroxide</w:t>
      </w:r>
    </w:p>
    <w:p w:rsidR="00826EE7" w:rsidRPr="00651222" w:rsidRDefault="00826EE7" w:rsidP="00826EE7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FE242C" w:rsidRDefault="005B4272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0C50BB" wp14:editId="2A81E12A">
                <wp:simplePos x="0" y="0"/>
                <wp:positionH relativeFrom="column">
                  <wp:posOffset>4962525</wp:posOffset>
                </wp:positionH>
                <wp:positionV relativeFrom="paragraph">
                  <wp:posOffset>273050</wp:posOffset>
                </wp:positionV>
                <wp:extent cx="695325" cy="790575"/>
                <wp:effectExtent l="0" t="0" r="28575" b="2857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6" o:spid="_x0000_s1026" style="position:absolute;margin-left:390.75pt;margin-top:21.5pt;width:54.75pt;height:62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" filled="f" strokecolor="#243f60 [1604]" strokeweight="2pt"/>
            </w:pict>
          </mc:Fallback>
        </mc:AlternateContent>
      </w:r>
      <w:r w:rsidR="00826EE7">
        <w:rPr>
          <w:sz w:val="27"/>
          <w:szCs w:val="27"/>
        </w:rPr>
        <w:t>Which of the following gases reduce potassium dichromate</w:t>
      </w:r>
    </w:p>
    <w:p w:rsidR="00826EE7" w:rsidRDefault="00826EE7" w:rsidP="004B5556">
      <w:pPr>
        <w:pStyle w:val="ListParagraph"/>
        <w:numPr>
          <w:ilvl w:val="0"/>
          <w:numId w:val="47"/>
        </w:numPr>
        <w:spacing w:line="360" w:lineRule="auto"/>
        <w:rPr>
          <w:sz w:val="27"/>
          <w:szCs w:val="27"/>
        </w:rPr>
      </w:pPr>
      <w:proofErr w:type="spellStart"/>
      <w:r>
        <w:rPr>
          <w:sz w:val="27"/>
          <w:szCs w:val="27"/>
        </w:rPr>
        <w:lastRenderedPageBreak/>
        <w:t>Ethene</w:t>
      </w:r>
      <w:proofErr w:type="spellEnd"/>
    </w:p>
    <w:p w:rsidR="00826EE7" w:rsidRDefault="00826EE7" w:rsidP="004B5556">
      <w:pPr>
        <w:pStyle w:val="ListParagraph"/>
        <w:numPr>
          <w:ilvl w:val="0"/>
          <w:numId w:val="47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Carbon dioxide</w:t>
      </w:r>
    </w:p>
    <w:p w:rsidR="00826EE7" w:rsidRDefault="00826EE7" w:rsidP="004B5556">
      <w:pPr>
        <w:pStyle w:val="ListParagraph"/>
        <w:numPr>
          <w:ilvl w:val="0"/>
          <w:numId w:val="47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Sulphur dioxide</w:t>
      </w:r>
    </w:p>
    <w:p w:rsidR="00826EE7" w:rsidRDefault="00826EE7" w:rsidP="004B5556">
      <w:pPr>
        <w:pStyle w:val="ListParagraph"/>
        <w:numPr>
          <w:ilvl w:val="0"/>
          <w:numId w:val="47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Concentrated sulphuric acid</w:t>
      </w:r>
    </w:p>
    <w:p w:rsidR="00826EE7" w:rsidRPr="00826EE7" w:rsidRDefault="00826EE7" w:rsidP="00826EE7">
      <w:pPr>
        <w:spacing w:line="360" w:lineRule="auto"/>
        <w:rPr>
          <w:sz w:val="27"/>
          <w:szCs w:val="27"/>
        </w:rPr>
      </w:pPr>
    </w:p>
    <w:p w:rsidR="00FE242C" w:rsidRDefault="00826EE7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Which of the following nitrates will decompose to give off a nitrite</w:t>
      </w:r>
    </w:p>
    <w:p w:rsidR="00826EE7" w:rsidRDefault="005B4272" w:rsidP="004B5556">
      <w:pPr>
        <w:pStyle w:val="ListParagraph"/>
        <w:numPr>
          <w:ilvl w:val="0"/>
          <w:numId w:val="48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AA2526A" wp14:editId="1040605D">
                <wp:simplePos x="0" y="0"/>
                <wp:positionH relativeFrom="column">
                  <wp:posOffset>5010150</wp:posOffset>
                </wp:positionH>
                <wp:positionV relativeFrom="paragraph">
                  <wp:posOffset>250825</wp:posOffset>
                </wp:positionV>
                <wp:extent cx="695325" cy="790575"/>
                <wp:effectExtent l="0" t="0" r="28575" b="2857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7" o:spid="_x0000_s1026" style="position:absolute;margin-left:394.5pt;margin-top:19.75pt;width:54.75pt;height:62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" filled="f" strokecolor="#243f60 [1604]" strokeweight="2pt"/>
            </w:pict>
          </mc:Fallback>
        </mc:AlternateContent>
      </w:r>
      <w:r w:rsidR="00826EE7">
        <w:rPr>
          <w:sz w:val="27"/>
          <w:szCs w:val="27"/>
        </w:rPr>
        <w:t>Magnesium nitrate</w:t>
      </w:r>
    </w:p>
    <w:p w:rsidR="00826EE7" w:rsidRDefault="00826EE7" w:rsidP="004B5556">
      <w:pPr>
        <w:pStyle w:val="ListParagraph"/>
        <w:numPr>
          <w:ilvl w:val="0"/>
          <w:numId w:val="48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Potassium nitrate</w:t>
      </w:r>
    </w:p>
    <w:p w:rsidR="00826EE7" w:rsidRDefault="00826EE7" w:rsidP="004B5556">
      <w:pPr>
        <w:pStyle w:val="ListParagraph"/>
        <w:numPr>
          <w:ilvl w:val="0"/>
          <w:numId w:val="48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Calcium nitrate</w:t>
      </w:r>
    </w:p>
    <w:p w:rsidR="00826EE7" w:rsidRDefault="00826EE7" w:rsidP="004B5556">
      <w:pPr>
        <w:pStyle w:val="ListParagraph"/>
        <w:numPr>
          <w:ilvl w:val="0"/>
          <w:numId w:val="48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Sodium nitrate</w:t>
      </w:r>
    </w:p>
    <w:p w:rsidR="00826EE7" w:rsidRPr="00651222" w:rsidRDefault="00826EE7" w:rsidP="00826EE7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FE242C" w:rsidRDefault="00826EE7" w:rsidP="004B5556">
      <w:pPr>
        <w:pStyle w:val="ListParagraph"/>
        <w:numPr>
          <w:ilvl w:val="0"/>
          <w:numId w:val="1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When a small piece of sodium is dropped in water</w:t>
      </w:r>
    </w:p>
    <w:p w:rsidR="00826EE7" w:rsidRDefault="005B4272" w:rsidP="004B5556">
      <w:pPr>
        <w:pStyle w:val="ListParagraph"/>
        <w:numPr>
          <w:ilvl w:val="0"/>
          <w:numId w:val="49"/>
        </w:numPr>
        <w:spacing w:line="360" w:lineRule="auto"/>
        <w:rPr>
          <w:sz w:val="27"/>
          <w:szCs w:val="27"/>
        </w:rPr>
      </w:pPr>
      <w:r w:rsidRPr="00651222">
        <w:rPr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5E6A81" wp14:editId="2E28C678">
                <wp:simplePos x="0" y="0"/>
                <wp:positionH relativeFrom="column">
                  <wp:posOffset>5010150</wp:posOffset>
                </wp:positionH>
                <wp:positionV relativeFrom="paragraph">
                  <wp:posOffset>67310</wp:posOffset>
                </wp:positionV>
                <wp:extent cx="695325" cy="790575"/>
                <wp:effectExtent l="0" t="0" r="28575" b="2857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8" o:spid="_x0000_s1026" style="position:absolute;margin-left:394.5pt;margin-top:5.3pt;width:54.75pt;height:62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" filled="f" strokecolor="#243f60 [1604]" strokeweight="2pt"/>
            </w:pict>
          </mc:Fallback>
        </mc:AlternateContent>
      </w:r>
      <w:r w:rsidR="00826EE7">
        <w:rPr>
          <w:sz w:val="27"/>
          <w:szCs w:val="27"/>
        </w:rPr>
        <w:t>It floats on water</w:t>
      </w:r>
    </w:p>
    <w:p w:rsidR="00826EE7" w:rsidRDefault="00826EE7" w:rsidP="004B5556">
      <w:pPr>
        <w:pStyle w:val="ListParagraph"/>
        <w:numPr>
          <w:ilvl w:val="0"/>
          <w:numId w:val="49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It produces dense white fumes</w:t>
      </w:r>
    </w:p>
    <w:p w:rsidR="00826EE7" w:rsidRDefault="00826EE7" w:rsidP="004B5556">
      <w:pPr>
        <w:pStyle w:val="ListParagraph"/>
        <w:numPr>
          <w:ilvl w:val="0"/>
          <w:numId w:val="49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It dissolves forming an alkaline solution</w:t>
      </w:r>
    </w:p>
    <w:p w:rsidR="00826EE7" w:rsidRDefault="00826EE7" w:rsidP="004B5556">
      <w:pPr>
        <w:pStyle w:val="ListParagraph"/>
        <w:numPr>
          <w:ilvl w:val="0"/>
          <w:numId w:val="49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It reacts with water to form a peroxide</w:t>
      </w:r>
    </w:p>
    <w:p w:rsidR="005B4272" w:rsidRDefault="005B4272" w:rsidP="005B4272">
      <w:pPr>
        <w:pStyle w:val="ListParagraph"/>
        <w:spacing w:line="360" w:lineRule="auto"/>
        <w:ind w:left="1080"/>
        <w:rPr>
          <w:sz w:val="27"/>
          <w:szCs w:val="27"/>
        </w:rPr>
      </w:pPr>
    </w:p>
    <w:p w:rsidR="00485C6F" w:rsidRPr="00826EE7" w:rsidRDefault="00826EE7" w:rsidP="00826EE7">
      <w:pPr>
        <w:spacing w:line="360" w:lineRule="auto"/>
        <w:jc w:val="center"/>
        <w:rPr>
          <w:b/>
          <w:sz w:val="27"/>
          <w:szCs w:val="27"/>
        </w:rPr>
      </w:pPr>
      <w:r w:rsidRPr="00826EE7">
        <w:rPr>
          <w:b/>
          <w:sz w:val="27"/>
          <w:szCs w:val="27"/>
        </w:rPr>
        <w:t>END</w:t>
      </w:r>
    </w:p>
    <w:sectPr w:rsidR="00485C6F" w:rsidRPr="00826EE7">
      <w:footerReference w:type="default" r:id="rId5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4FC" w:rsidRDefault="002954FC" w:rsidP="008F4F40">
      <w:r>
        <w:separator/>
      </w:r>
    </w:p>
  </w:endnote>
  <w:endnote w:type="continuationSeparator" w:id="0">
    <w:p w:rsidR="002954FC" w:rsidRDefault="002954FC" w:rsidP="008F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6F" w:rsidRDefault="00485C6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 HES MOCK EXAMINATIONS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F37F88" w:rsidRPr="00F37F88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85C6F" w:rsidRDefault="00485C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4FC" w:rsidRDefault="002954FC" w:rsidP="008F4F40">
      <w:r>
        <w:separator/>
      </w:r>
    </w:p>
  </w:footnote>
  <w:footnote w:type="continuationSeparator" w:id="0">
    <w:p w:rsidR="002954FC" w:rsidRDefault="002954FC" w:rsidP="008F4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E2E"/>
    <w:multiLevelType w:val="hybridMultilevel"/>
    <w:tmpl w:val="64B4D678"/>
    <w:lvl w:ilvl="0" w:tplc="8A00A4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B5CC3"/>
    <w:multiLevelType w:val="hybridMultilevel"/>
    <w:tmpl w:val="9A844938"/>
    <w:lvl w:ilvl="0" w:tplc="17128A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791434"/>
    <w:multiLevelType w:val="hybridMultilevel"/>
    <w:tmpl w:val="AF9228BE"/>
    <w:lvl w:ilvl="0" w:tplc="1C040C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D378A8"/>
    <w:multiLevelType w:val="hybridMultilevel"/>
    <w:tmpl w:val="CE3EC254"/>
    <w:lvl w:ilvl="0" w:tplc="0C5EC6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36FA5"/>
    <w:multiLevelType w:val="hybridMultilevel"/>
    <w:tmpl w:val="DEC2606E"/>
    <w:lvl w:ilvl="0" w:tplc="80304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E747EE"/>
    <w:multiLevelType w:val="hybridMultilevel"/>
    <w:tmpl w:val="59CEA302"/>
    <w:lvl w:ilvl="0" w:tplc="0CA6AC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95059A"/>
    <w:multiLevelType w:val="hybridMultilevel"/>
    <w:tmpl w:val="E4F402BE"/>
    <w:lvl w:ilvl="0" w:tplc="BE24F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11221A"/>
    <w:multiLevelType w:val="hybridMultilevel"/>
    <w:tmpl w:val="E798602C"/>
    <w:lvl w:ilvl="0" w:tplc="99C48A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C03D30"/>
    <w:multiLevelType w:val="hybridMultilevel"/>
    <w:tmpl w:val="D6366668"/>
    <w:lvl w:ilvl="0" w:tplc="B2504C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A17FA3"/>
    <w:multiLevelType w:val="hybridMultilevel"/>
    <w:tmpl w:val="DFBAA1D2"/>
    <w:lvl w:ilvl="0" w:tplc="68E80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4B677B"/>
    <w:multiLevelType w:val="hybridMultilevel"/>
    <w:tmpl w:val="650A8864"/>
    <w:lvl w:ilvl="0" w:tplc="809432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5B7EF2"/>
    <w:multiLevelType w:val="hybridMultilevel"/>
    <w:tmpl w:val="7E062128"/>
    <w:lvl w:ilvl="0" w:tplc="F36ADC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875CC2"/>
    <w:multiLevelType w:val="hybridMultilevel"/>
    <w:tmpl w:val="7164978C"/>
    <w:lvl w:ilvl="0" w:tplc="107494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D960D4"/>
    <w:multiLevelType w:val="hybridMultilevel"/>
    <w:tmpl w:val="E4DC78F6"/>
    <w:lvl w:ilvl="0" w:tplc="508C7E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4A2609"/>
    <w:multiLevelType w:val="hybridMultilevel"/>
    <w:tmpl w:val="F24E49B4"/>
    <w:lvl w:ilvl="0" w:tplc="B47438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52ABF"/>
    <w:multiLevelType w:val="hybridMultilevel"/>
    <w:tmpl w:val="0A604FC6"/>
    <w:lvl w:ilvl="0" w:tplc="E78472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2534D4"/>
    <w:multiLevelType w:val="hybridMultilevel"/>
    <w:tmpl w:val="B2747B76"/>
    <w:lvl w:ilvl="0" w:tplc="0FA809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EF0341"/>
    <w:multiLevelType w:val="hybridMultilevel"/>
    <w:tmpl w:val="A976C7C0"/>
    <w:lvl w:ilvl="0" w:tplc="F46C86F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E673397"/>
    <w:multiLevelType w:val="hybridMultilevel"/>
    <w:tmpl w:val="1A0EDCAE"/>
    <w:lvl w:ilvl="0" w:tplc="2FBE1A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8F5F3E"/>
    <w:multiLevelType w:val="hybridMultilevel"/>
    <w:tmpl w:val="EEC6D5E6"/>
    <w:lvl w:ilvl="0" w:tplc="03CCE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D10840"/>
    <w:multiLevelType w:val="hybridMultilevel"/>
    <w:tmpl w:val="6868C8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94902"/>
    <w:multiLevelType w:val="hybridMultilevel"/>
    <w:tmpl w:val="5AF02908"/>
    <w:lvl w:ilvl="0" w:tplc="B19057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716E06"/>
    <w:multiLevelType w:val="hybridMultilevel"/>
    <w:tmpl w:val="81D40764"/>
    <w:lvl w:ilvl="0" w:tplc="0722F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833E50"/>
    <w:multiLevelType w:val="hybridMultilevel"/>
    <w:tmpl w:val="90F23DF4"/>
    <w:lvl w:ilvl="0" w:tplc="FA844E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8B61F8"/>
    <w:multiLevelType w:val="hybridMultilevel"/>
    <w:tmpl w:val="B48A8DFE"/>
    <w:lvl w:ilvl="0" w:tplc="77F8E2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A7485F"/>
    <w:multiLevelType w:val="hybridMultilevel"/>
    <w:tmpl w:val="83FE070E"/>
    <w:lvl w:ilvl="0" w:tplc="CCC662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1B4227"/>
    <w:multiLevelType w:val="hybridMultilevel"/>
    <w:tmpl w:val="991A16FE"/>
    <w:lvl w:ilvl="0" w:tplc="95541D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AB6C79"/>
    <w:multiLevelType w:val="hybridMultilevel"/>
    <w:tmpl w:val="BB86AD8C"/>
    <w:lvl w:ilvl="0" w:tplc="A8BCB3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CD4F7E"/>
    <w:multiLevelType w:val="hybridMultilevel"/>
    <w:tmpl w:val="C002A492"/>
    <w:lvl w:ilvl="0" w:tplc="B4B03A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8D08B0"/>
    <w:multiLevelType w:val="hybridMultilevel"/>
    <w:tmpl w:val="D932FB28"/>
    <w:lvl w:ilvl="0" w:tplc="553671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8C3DD1"/>
    <w:multiLevelType w:val="hybridMultilevel"/>
    <w:tmpl w:val="91A03EB8"/>
    <w:lvl w:ilvl="0" w:tplc="F86874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060BC9"/>
    <w:multiLevelType w:val="hybridMultilevel"/>
    <w:tmpl w:val="BC28E21C"/>
    <w:lvl w:ilvl="0" w:tplc="D090D1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1D1EBE"/>
    <w:multiLevelType w:val="hybridMultilevel"/>
    <w:tmpl w:val="ADD42A70"/>
    <w:lvl w:ilvl="0" w:tplc="C6A0A0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4A5337"/>
    <w:multiLevelType w:val="hybridMultilevel"/>
    <w:tmpl w:val="1ADA7DFE"/>
    <w:lvl w:ilvl="0" w:tplc="57C450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6E4E32"/>
    <w:multiLevelType w:val="hybridMultilevel"/>
    <w:tmpl w:val="7AB2982E"/>
    <w:lvl w:ilvl="0" w:tplc="1946F8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D7035B"/>
    <w:multiLevelType w:val="hybridMultilevel"/>
    <w:tmpl w:val="6F9AE408"/>
    <w:lvl w:ilvl="0" w:tplc="ECCE28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D33E8D"/>
    <w:multiLevelType w:val="hybridMultilevel"/>
    <w:tmpl w:val="E962D944"/>
    <w:lvl w:ilvl="0" w:tplc="1B2013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3D7FEE"/>
    <w:multiLevelType w:val="hybridMultilevel"/>
    <w:tmpl w:val="7B3AEE52"/>
    <w:lvl w:ilvl="0" w:tplc="190AE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A26383"/>
    <w:multiLevelType w:val="hybridMultilevel"/>
    <w:tmpl w:val="2586E388"/>
    <w:lvl w:ilvl="0" w:tplc="0088BE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D52448"/>
    <w:multiLevelType w:val="hybridMultilevel"/>
    <w:tmpl w:val="2F647136"/>
    <w:lvl w:ilvl="0" w:tplc="3224EA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EE2F0A"/>
    <w:multiLevelType w:val="hybridMultilevel"/>
    <w:tmpl w:val="4EE28A5E"/>
    <w:lvl w:ilvl="0" w:tplc="3CB8D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D6676B"/>
    <w:multiLevelType w:val="hybridMultilevel"/>
    <w:tmpl w:val="07DE5268"/>
    <w:lvl w:ilvl="0" w:tplc="85883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F1439D"/>
    <w:multiLevelType w:val="hybridMultilevel"/>
    <w:tmpl w:val="DCA2DAE8"/>
    <w:lvl w:ilvl="0" w:tplc="028866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8569A8"/>
    <w:multiLevelType w:val="hybridMultilevel"/>
    <w:tmpl w:val="5B8CA4DA"/>
    <w:lvl w:ilvl="0" w:tplc="0436D5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FB21B7"/>
    <w:multiLevelType w:val="hybridMultilevel"/>
    <w:tmpl w:val="835CD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B601EA"/>
    <w:multiLevelType w:val="hybridMultilevel"/>
    <w:tmpl w:val="9296E784"/>
    <w:lvl w:ilvl="0" w:tplc="BC9E79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99575F"/>
    <w:multiLevelType w:val="hybridMultilevel"/>
    <w:tmpl w:val="81F28834"/>
    <w:lvl w:ilvl="0" w:tplc="678E54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3E603F"/>
    <w:multiLevelType w:val="hybridMultilevel"/>
    <w:tmpl w:val="B630EB60"/>
    <w:lvl w:ilvl="0" w:tplc="033A39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083299"/>
    <w:multiLevelType w:val="hybridMultilevel"/>
    <w:tmpl w:val="408EF8DC"/>
    <w:lvl w:ilvl="0" w:tplc="EBAA6E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40"/>
  </w:num>
  <w:num w:numId="3">
    <w:abstractNumId w:val="34"/>
  </w:num>
  <w:num w:numId="4">
    <w:abstractNumId w:val="6"/>
  </w:num>
  <w:num w:numId="5">
    <w:abstractNumId w:val="1"/>
  </w:num>
  <w:num w:numId="6">
    <w:abstractNumId w:val="21"/>
  </w:num>
  <w:num w:numId="7">
    <w:abstractNumId w:val="29"/>
  </w:num>
  <w:num w:numId="8">
    <w:abstractNumId w:val="30"/>
  </w:num>
  <w:num w:numId="9">
    <w:abstractNumId w:val="27"/>
  </w:num>
  <w:num w:numId="10">
    <w:abstractNumId w:val="12"/>
  </w:num>
  <w:num w:numId="11">
    <w:abstractNumId w:val="14"/>
  </w:num>
  <w:num w:numId="12">
    <w:abstractNumId w:val="23"/>
  </w:num>
  <w:num w:numId="13">
    <w:abstractNumId w:val="36"/>
  </w:num>
  <w:num w:numId="14">
    <w:abstractNumId w:val="46"/>
  </w:num>
  <w:num w:numId="15">
    <w:abstractNumId w:val="15"/>
  </w:num>
  <w:num w:numId="16">
    <w:abstractNumId w:val="32"/>
  </w:num>
  <w:num w:numId="17">
    <w:abstractNumId w:val="10"/>
  </w:num>
  <w:num w:numId="18">
    <w:abstractNumId w:val="3"/>
  </w:num>
  <w:num w:numId="19">
    <w:abstractNumId w:val="38"/>
  </w:num>
  <w:num w:numId="20">
    <w:abstractNumId w:val="47"/>
  </w:num>
  <w:num w:numId="21">
    <w:abstractNumId w:val="41"/>
  </w:num>
  <w:num w:numId="22">
    <w:abstractNumId w:val="45"/>
  </w:num>
  <w:num w:numId="23">
    <w:abstractNumId w:val="28"/>
  </w:num>
  <w:num w:numId="24">
    <w:abstractNumId w:val="0"/>
  </w:num>
  <w:num w:numId="25">
    <w:abstractNumId w:val="43"/>
  </w:num>
  <w:num w:numId="26">
    <w:abstractNumId w:val="16"/>
  </w:num>
  <w:num w:numId="27">
    <w:abstractNumId w:val="8"/>
  </w:num>
  <w:num w:numId="28">
    <w:abstractNumId w:val="35"/>
  </w:num>
  <w:num w:numId="29">
    <w:abstractNumId w:val="26"/>
  </w:num>
  <w:num w:numId="30">
    <w:abstractNumId w:val="24"/>
  </w:num>
  <w:num w:numId="31">
    <w:abstractNumId w:val="25"/>
  </w:num>
  <w:num w:numId="32">
    <w:abstractNumId w:val="48"/>
  </w:num>
  <w:num w:numId="33">
    <w:abstractNumId w:val="39"/>
  </w:num>
  <w:num w:numId="34">
    <w:abstractNumId w:val="7"/>
  </w:num>
  <w:num w:numId="35">
    <w:abstractNumId w:val="18"/>
  </w:num>
  <w:num w:numId="36">
    <w:abstractNumId w:val="5"/>
  </w:num>
  <w:num w:numId="37">
    <w:abstractNumId w:val="11"/>
  </w:num>
  <w:num w:numId="38">
    <w:abstractNumId w:val="31"/>
  </w:num>
  <w:num w:numId="39">
    <w:abstractNumId w:val="13"/>
  </w:num>
  <w:num w:numId="40">
    <w:abstractNumId w:val="42"/>
  </w:num>
  <w:num w:numId="41">
    <w:abstractNumId w:val="33"/>
  </w:num>
  <w:num w:numId="42">
    <w:abstractNumId w:val="2"/>
  </w:num>
  <w:num w:numId="43">
    <w:abstractNumId w:val="20"/>
  </w:num>
  <w:num w:numId="44">
    <w:abstractNumId w:val="17"/>
  </w:num>
  <w:num w:numId="45">
    <w:abstractNumId w:val="19"/>
  </w:num>
  <w:num w:numId="46">
    <w:abstractNumId w:val="9"/>
  </w:num>
  <w:num w:numId="47">
    <w:abstractNumId w:val="4"/>
  </w:num>
  <w:num w:numId="48">
    <w:abstractNumId w:val="22"/>
  </w:num>
  <w:num w:numId="49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40"/>
    <w:rsid w:val="000C28DA"/>
    <w:rsid w:val="00111364"/>
    <w:rsid w:val="001F1CD0"/>
    <w:rsid w:val="0028117B"/>
    <w:rsid w:val="002823D7"/>
    <w:rsid w:val="002954FC"/>
    <w:rsid w:val="002A0BE7"/>
    <w:rsid w:val="003924EA"/>
    <w:rsid w:val="00397DA3"/>
    <w:rsid w:val="003D6C08"/>
    <w:rsid w:val="00475FAF"/>
    <w:rsid w:val="00485C6F"/>
    <w:rsid w:val="004B5556"/>
    <w:rsid w:val="00554E4D"/>
    <w:rsid w:val="0058088A"/>
    <w:rsid w:val="005A15D5"/>
    <w:rsid w:val="005B4272"/>
    <w:rsid w:val="00651222"/>
    <w:rsid w:val="00675872"/>
    <w:rsid w:val="00826EE7"/>
    <w:rsid w:val="008F4F40"/>
    <w:rsid w:val="0097432A"/>
    <w:rsid w:val="00A9237F"/>
    <w:rsid w:val="00AA187D"/>
    <w:rsid w:val="00BA3971"/>
    <w:rsid w:val="00BD332E"/>
    <w:rsid w:val="00D74A24"/>
    <w:rsid w:val="00DB610B"/>
    <w:rsid w:val="00F37F88"/>
    <w:rsid w:val="00FE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F4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F40"/>
    <w:pPr>
      <w:ind w:left="720"/>
      <w:contextualSpacing/>
    </w:pPr>
  </w:style>
  <w:style w:type="table" w:styleId="TableGrid">
    <w:name w:val="Table Grid"/>
    <w:basedOn w:val="TableNormal"/>
    <w:uiPriority w:val="59"/>
    <w:rsid w:val="008F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4F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F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4F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F4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F4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F40"/>
    <w:pPr>
      <w:ind w:left="720"/>
      <w:contextualSpacing/>
    </w:pPr>
  </w:style>
  <w:style w:type="table" w:styleId="TableGrid">
    <w:name w:val="Table Grid"/>
    <w:basedOn w:val="TableNormal"/>
    <w:uiPriority w:val="59"/>
    <w:rsid w:val="008F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4F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F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4F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F4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6E5F-4A07-4642-8350-1D6D295B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3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dcterms:created xsi:type="dcterms:W3CDTF">2020-11-11T05:14:00Z</dcterms:created>
  <dcterms:modified xsi:type="dcterms:W3CDTF">2020-11-18T07:09:00Z</dcterms:modified>
</cp:coreProperties>
</file>